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E4CF2" w14:textId="484DCB13" w:rsidR="002718E9" w:rsidRPr="001E712D" w:rsidRDefault="002718E9" w:rsidP="002718E9">
      <w:pPr>
        <w:pStyle w:val="Heading1"/>
        <w:spacing w:before="120" w:beforeAutospacing="0" w:after="240" w:afterAutospacing="0"/>
        <w:jc w:val="right"/>
        <w:rPr>
          <w:rFonts w:ascii="Times New Roman" w:eastAsia="Helvetica" w:hAnsi="Times New Roman"/>
          <w:b w:val="0"/>
          <w:bCs w:val="0"/>
          <w:sz w:val="22"/>
          <w:szCs w:val="22"/>
        </w:rPr>
      </w:pPr>
      <w:r w:rsidRPr="001E712D">
        <w:rPr>
          <w:rFonts w:ascii="Times New Roman" w:eastAsia="Helvetica" w:hAnsi="Times New Roman"/>
          <w:b w:val="0"/>
          <w:bCs w:val="0"/>
          <w:sz w:val="22"/>
          <w:szCs w:val="22"/>
        </w:rPr>
        <w:t>Kinnitatud</w:t>
      </w:r>
      <w:r w:rsidRPr="001E712D">
        <w:rPr>
          <w:rFonts w:ascii="Times New Roman" w:eastAsia="Helvetica" w:hAnsi="Times New Roman"/>
          <w:b w:val="0"/>
          <w:bCs w:val="0"/>
          <w:sz w:val="22"/>
          <w:szCs w:val="22"/>
        </w:rPr>
        <w:br/>
        <w:t>Eesti Haigekassa juhatuse</w:t>
      </w:r>
      <w:r w:rsidRPr="001E712D">
        <w:rPr>
          <w:rFonts w:ascii="Times New Roman" w:eastAsia="Helvetica" w:hAnsi="Times New Roman"/>
          <w:b w:val="0"/>
          <w:bCs w:val="0"/>
          <w:sz w:val="22"/>
          <w:szCs w:val="22"/>
        </w:rPr>
        <w:br/>
      </w:r>
      <w:r w:rsidR="009A1614">
        <w:rPr>
          <w:rFonts w:ascii="Times New Roman" w:eastAsia="Helvetica" w:hAnsi="Times New Roman"/>
          <w:b w:val="0"/>
          <w:bCs w:val="0"/>
          <w:sz w:val="22"/>
          <w:szCs w:val="22"/>
        </w:rPr>
        <w:t>06.11.2020</w:t>
      </w:r>
      <w:r w:rsidRPr="001E712D">
        <w:rPr>
          <w:rFonts w:ascii="Times New Roman" w:eastAsia="Helvetica" w:hAnsi="Times New Roman"/>
          <w:b w:val="0"/>
          <w:bCs w:val="0"/>
          <w:sz w:val="22"/>
          <w:szCs w:val="22"/>
        </w:rPr>
        <w:t xml:space="preserve"> otsusega nr </w:t>
      </w:r>
      <w:r w:rsidR="009A1614">
        <w:rPr>
          <w:rFonts w:ascii="Times New Roman" w:eastAsia="Helvetica" w:hAnsi="Times New Roman"/>
          <w:b w:val="0"/>
          <w:bCs w:val="0"/>
          <w:sz w:val="22"/>
          <w:szCs w:val="22"/>
        </w:rPr>
        <w:t>452</w:t>
      </w:r>
    </w:p>
    <w:p w14:paraId="570BB086" w14:textId="54BAA381" w:rsidR="00206EDB" w:rsidRPr="001E712D" w:rsidRDefault="0056101C" w:rsidP="002718E9">
      <w:pPr>
        <w:pStyle w:val="Heading1"/>
        <w:spacing w:before="120" w:beforeAutospacing="0" w:after="240" w:afterAutospacing="0"/>
        <w:jc w:val="center"/>
        <w:rPr>
          <w:rFonts w:ascii="Times New Roman" w:eastAsia="Helvetica" w:hAnsi="Times New Roman"/>
          <w:szCs w:val="32"/>
        </w:rPr>
      </w:pPr>
      <w:r>
        <w:rPr>
          <w:rFonts w:ascii="Times New Roman" w:eastAsia="Helvetica" w:hAnsi="Times New Roman"/>
          <w:szCs w:val="32"/>
        </w:rPr>
        <w:t xml:space="preserve">Lisa 2. </w:t>
      </w:r>
      <w:r w:rsidR="0025414B">
        <w:rPr>
          <w:rFonts w:ascii="Times New Roman" w:eastAsia="Helvetica" w:hAnsi="Times New Roman"/>
          <w:szCs w:val="32"/>
        </w:rPr>
        <w:t>Teise vooru t</w:t>
      </w:r>
      <w:r w:rsidR="000442F3" w:rsidRPr="001E712D">
        <w:rPr>
          <w:rFonts w:ascii="Times New Roman" w:eastAsia="Helvetica" w:hAnsi="Times New Roman"/>
          <w:szCs w:val="32"/>
        </w:rPr>
        <w:t>aotlusvorm</w:t>
      </w:r>
    </w:p>
    <w:p w14:paraId="79BED4DE" w14:textId="44A9DF29" w:rsidR="005F4E7F" w:rsidRPr="001E712D" w:rsidRDefault="002718E9" w:rsidP="002718E9">
      <w:pPr>
        <w:pStyle w:val="Heading1"/>
        <w:jc w:val="center"/>
        <w:rPr>
          <w:rFonts w:ascii="Times New Roman" w:eastAsia="Helvetica" w:hAnsi="Times New Roman"/>
          <w:b w:val="0"/>
          <w:bCs w:val="0"/>
          <w:szCs w:val="28"/>
        </w:rPr>
      </w:pPr>
      <w:r w:rsidRPr="001E712D">
        <w:rPr>
          <w:rFonts w:ascii="Times New Roman" w:eastAsia="Helvetica" w:hAnsi="Times New Roman"/>
          <w:b w:val="0"/>
          <w:bCs w:val="0"/>
          <w:szCs w:val="28"/>
        </w:rPr>
        <w:t xml:space="preserve">„Eesti Haigekassa kaugteenuste </w:t>
      </w:r>
      <w:r w:rsidR="00A6000B">
        <w:rPr>
          <w:rFonts w:ascii="Times New Roman" w:eastAsia="Helvetica" w:hAnsi="Times New Roman"/>
          <w:b w:val="0"/>
          <w:bCs w:val="0"/>
          <w:szCs w:val="28"/>
        </w:rPr>
        <w:t>näidis</w:t>
      </w:r>
      <w:r w:rsidRPr="001E712D">
        <w:rPr>
          <w:rFonts w:ascii="Times New Roman" w:eastAsia="Helvetica" w:hAnsi="Times New Roman"/>
          <w:b w:val="0"/>
          <w:bCs w:val="0"/>
          <w:szCs w:val="28"/>
        </w:rPr>
        <w:t>projektide</w:t>
      </w:r>
      <w:r w:rsidR="00D307BB" w:rsidRPr="001E712D">
        <w:rPr>
          <w:rFonts w:ascii="Times New Roman" w:eastAsia="Helvetica" w:hAnsi="Times New Roman"/>
          <w:b w:val="0"/>
          <w:bCs w:val="0"/>
          <w:szCs w:val="28"/>
        </w:rPr>
        <w:t xml:space="preserve"> </w:t>
      </w:r>
      <w:r w:rsidR="008A26CC">
        <w:rPr>
          <w:rFonts w:ascii="Times New Roman" w:eastAsia="Helvetica" w:hAnsi="Times New Roman"/>
          <w:b w:val="0"/>
          <w:bCs w:val="0"/>
          <w:szCs w:val="28"/>
        </w:rPr>
        <w:t>konkursi</w:t>
      </w:r>
      <w:r w:rsidRPr="001E712D">
        <w:rPr>
          <w:rFonts w:ascii="Times New Roman" w:eastAsia="Helvetica" w:hAnsi="Times New Roman"/>
          <w:b w:val="0"/>
          <w:bCs w:val="0"/>
          <w:szCs w:val="28"/>
        </w:rPr>
        <w:t xml:space="preserve"> kord” alusel </w:t>
      </w:r>
      <w:r w:rsidR="00073028">
        <w:rPr>
          <w:rFonts w:ascii="Times New Roman" w:eastAsia="Helvetica" w:hAnsi="Times New Roman"/>
          <w:b w:val="0"/>
          <w:bCs w:val="0"/>
          <w:szCs w:val="28"/>
        </w:rPr>
        <w:t xml:space="preserve">toetuse </w:t>
      </w:r>
      <w:r w:rsidRPr="001E712D">
        <w:rPr>
          <w:rFonts w:ascii="Times New Roman" w:eastAsia="Helvetica" w:hAnsi="Times New Roman"/>
          <w:b w:val="0"/>
          <w:bCs w:val="0"/>
          <w:szCs w:val="28"/>
        </w:rPr>
        <w:t>taotlemiseks teises voorus</w:t>
      </w:r>
    </w:p>
    <w:p w14:paraId="32700FE3" w14:textId="7D6C4B67" w:rsidR="00CA1D2D" w:rsidRPr="001E712D" w:rsidRDefault="00CA1D2D" w:rsidP="00CA1D2D">
      <w:pPr>
        <w:pStyle w:val="Heading1"/>
        <w:rPr>
          <w:rFonts w:ascii="Times New Roman" w:eastAsia="Helvetica" w:hAnsi="Times New Roman"/>
          <w:szCs w:val="24"/>
        </w:rPr>
      </w:pPr>
      <w:r w:rsidRPr="001E712D">
        <w:rPr>
          <w:rFonts w:ascii="Times New Roman" w:eastAsia="Helvetica" w:hAnsi="Times New Roman"/>
          <w:szCs w:val="24"/>
        </w:rPr>
        <w:t>Taotleja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CA1D2D" w:rsidRPr="001E712D" w14:paraId="44C26A16" w14:textId="77777777" w:rsidTr="009F1E86">
        <w:tc>
          <w:tcPr>
            <w:tcW w:w="3256" w:type="dxa"/>
          </w:tcPr>
          <w:p w14:paraId="101E33DC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Asutuse nimi</w:t>
            </w:r>
          </w:p>
        </w:tc>
        <w:tc>
          <w:tcPr>
            <w:tcW w:w="5754" w:type="dxa"/>
          </w:tcPr>
          <w:p w14:paraId="71B841D5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1E712D" w14:paraId="7929CC22" w14:textId="77777777" w:rsidTr="009F1E86">
        <w:tc>
          <w:tcPr>
            <w:tcW w:w="3256" w:type="dxa"/>
          </w:tcPr>
          <w:p w14:paraId="716CA26F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Registrikood</w:t>
            </w:r>
          </w:p>
        </w:tc>
        <w:tc>
          <w:tcPr>
            <w:tcW w:w="5754" w:type="dxa"/>
          </w:tcPr>
          <w:p w14:paraId="6FA0715C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1E712D" w14:paraId="6A18DA19" w14:textId="77777777" w:rsidTr="009F1E86">
        <w:tc>
          <w:tcPr>
            <w:tcW w:w="3256" w:type="dxa"/>
          </w:tcPr>
          <w:p w14:paraId="53891BFA" w14:textId="05F53714" w:rsidR="00CA1D2D" w:rsidRPr="001E712D" w:rsidRDefault="00A4237D" w:rsidP="00891470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Postia</w:t>
            </w:r>
            <w:r w:rsidR="00CA1D2D" w:rsidRPr="001E712D">
              <w:rPr>
                <w:rFonts w:eastAsia="Helvetica"/>
                <w:lang w:val="et-EE"/>
              </w:rPr>
              <w:t>adress</w:t>
            </w:r>
          </w:p>
        </w:tc>
        <w:tc>
          <w:tcPr>
            <w:tcW w:w="5754" w:type="dxa"/>
          </w:tcPr>
          <w:p w14:paraId="4E0327C0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1E712D" w14:paraId="4713EE9A" w14:textId="77777777" w:rsidTr="009F1E86">
        <w:tc>
          <w:tcPr>
            <w:tcW w:w="3256" w:type="dxa"/>
          </w:tcPr>
          <w:p w14:paraId="5A829A5B" w14:textId="1DD9532C" w:rsidR="00CA1D2D" w:rsidRPr="001E712D" w:rsidRDefault="00625B51" w:rsidP="00891470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Arveldus</w:t>
            </w:r>
            <w:r w:rsidR="00CA1D2D" w:rsidRPr="001E712D">
              <w:rPr>
                <w:rFonts w:eastAsia="Helvetica"/>
                <w:lang w:val="et-EE"/>
              </w:rPr>
              <w:t>konto</w:t>
            </w:r>
          </w:p>
        </w:tc>
        <w:tc>
          <w:tcPr>
            <w:tcW w:w="5754" w:type="dxa"/>
          </w:tcPr>
          <w:p w14:paraId="5F68806E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1E712D" w14:paraId="503B43B8" w14:textId="77777777" w:rsidTr="009F1E86">
        <w:tc>
          <w:tcPr>
            <w:tcW w:w="3256" w:type="dxa"/>
          </w:tcPr>
          <w:p w14:paraId="62B56056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Telefon</w:t>
            </w:r>
          </w:p>
        </w:tc>
        <w:tc>
          <w:tcPr>
            <w:tcW w:w="5754" w:type="dxa"/>
          </w:tcPr>
          <w:p w14:paraId="633DADA3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1E712D" w14:paraId="4DCEEC64" w14:textId="77777777" w:rsidTr="009F1E86">
        <w:tc>
          <w:tcPr>
            <w:tcW w:w="3256" w:type="dxa"/>
          </w:tcPr>
          <w:p w14:paraId="0CA1CD34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E-post</w:t>
            </w:r>
          </w:p>
        </w:tc>
        <w:tc>
          <w:tcPr>
            <w:tcW w:w="5754" w:type="dxa"/>
          </w:tcPr>
          <w:p w14:paraId="3649F1D3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1E712D" w14:paraId="357FD323" w14:textId="77777777" w:rsidTr="009F1E86">
        <w:tc>
          <w:tcPr>
            <w:tcW w:w="3256" w:type="dxa"/>
          </w:tcPr>
          <w:p w14:paraId="164F8FC6" w14:textId="14845FA1" w:rsidR="00CA1D2D" w:rsidRPr="001E712D" w:rsidRDefault="00CA1D2D" w:rsidP="00891470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Allkirjaõiguslik esindaja</w:t>
            </w:r>
          </w:p>
        </w:tc>
        <w:tc>
          <w:tcPr>
            <w:tcW w:w="5754" w:type="dxa"/>
          </w:tcPr>
          <w:p w14:paraId="054B516F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</w:p>
        </w:tc>
      </w:tr>
    </w:tbl>
    <w:p w14:paraId="2BCF7DCF" w14:textId="3BB6C283" w:rsidR="00CA1D2D" w:rsidRPr="001E712D" w:rsidRDefault="002718E9" w:rsidP="00551CBF">
      <w:pPr>
        <w:pStyle w:val="Heading1"/>
        <w:spacing w:before="600" w:beforeAutospacing="0"/>
        <w:rPr>
          <w:rFonts w:ascii="Times New Roman" w:eastAsia="Helvetica" w:hAnsi="Times New Roman"/>
          <w:szCs w:val="24"/>
        </w:rPr>
      </w:pPr>
      <w:r w:rsidRPr="001E712D">
        <w:rPr>
          <w:rFonts w:ascii="Times New Roman" w:eastAsia="Helvetica" w:hAnsi="Times New Roman"/>
          <w:bCs w:val="0"/>
          <w:szCs w:val="24"/>
        </w:rPr>
        <w:t>Näidisprojekti</w:t>
      </w:r>
      <w:r w:rsidR="00CA1D2D" w:rsidRPr="001E712D">
        <w:rPr>
          <w:rFonts w:ascii="Times New Roman" w:eastAsia="Helvetica" w:hAnsi="Times New Roman"/>
          <w:szCs w:val="24"/>
        </w:rPr>
        <w:t xml:space="preserve"> andmed</w:t>
      </w:r>
    </w:p>
    <w:tbl>
      <w:tblPr>
        <w:tblStyle w:val="TableGrid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CA1D2D" w:rsidRPr="001E712D" w14:paraId="13C03FF1" w14:textId="77777777" w:rsidTr="009F1E86">
        <w:tc>
          <w:tcPr>
            <w:tcW w:w="3256" w:type="dxa"/>
          </w:tcPr>
          <w:p w14:paraId="521A3980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Projekti nimi</w:t>
            </w:r>
          </w:p>
        </w:tc>
        <w:tc>
          <w:tcPr>
            <w:tcW w:w="5754" w:type="dxa"/>
          </w:tcPr>
          <w:p w14:paraId="531CD265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7300D2" w:rsidRPr="001E712D" w14:paraId="754690B2" w14:textId="77777777" w:rsidTr="009F1E86">
        <w:tc>
          <w:tcPr>
            <w:tcW w:w="3256" w:type="dxa"/>
          </w:tcPr>
          <w:p w14:paraId="4E8301F5" w14:textId="783FD1F8" w:rsidR="007300D2" w:rsidRPr="001E712D" w:rsidRDefault="007300D2" w:rsidP="00891470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Projekti maksumus eurodes, sh</w:t>
            </w:r>
            <w:r w:rsidR="009F1E86" w:rsidRPr="001E712D">
              <w:rPr>
                <w:rFonts w:eastAsia="Helvetica"/>
                <w:lang w:val="et-EE"/>
              </w:rPr>
              <w:t>:</w:t>
            </w:r>
            <w:r w:rsidRPr="001E712D">
              <w:rPr>
                <w:rFonts w:eastAsia="Helvetica"/>
                <w:lang w:val="et-EE"/>
              </w:rPr>
              <w:t xml:space="preserve"> </w:t>
            </w:r>
          </w:p>
        </w:tc>
        <w:tc>
          <w:tcPr>
            <w:tcW w:w="5754" w:type="dxa"/>
          </w:tcPr>
          <w:p w14:paraId="12EEFC02" w14:textId="77777777" w:rsidR="007300D2" w:rsidRPr="001E712D" w:rsidRDefault="007300D2" w:rsidP="00891470">
            <w:pPr>
              <w:rPr>
                <w:rFonts w:eastAsia="Helvetica"/>
                <w:lang w:val="et-EE"/>
              </w:rPr>
            </w:pPr>
          </w:p>
        </w:tc>
      </w:tr>
      <w:tr w:rsidR="007300D2" w:rsidRPr="001E712D" w14:paraId="57CBD953" w14:textId="77777777" w:rsidTr="009F1E86">
        <w:tc>
          <w:tcPr>
            <w:tcW w:w="3256" w:type="dxa"/>
          </w:tcPr>
          <w:p w14:paraId="1434A1A4" w14:textId="7B75E741" w:rsidR="007300D2" w:rsidRPr="001E712D" w:rsidRDefault="007300D2" w:rsidP="007300D2">
            <w:pPr>
              <w:jc w:val="right"/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 xml:space="preserve"> taotletav toetus</w:t>
            </w:r>
          </w:p>
        </w:tc>
        <w:tc>
          <w:tcPr>
            <w:tcW w:w="5754" w:type="dxa"/>
          </w:tcPr>
          <w:p w14:paraId="4229C733" w14:textId="77777777" w:rsidR="007300D2" w:rsidRPr="001E712D" w:rsidRDefault="007300D2" w:rsidP="00891470">
            <w:pPr>
              <w:rPr>
                <w:rFonts w:eastAsia="Helvetica"/>
                <w:lang w:val="et-EE"/>
              </w:rPr>
            </w:pPr>
          </w:p>
        </w:tc>
      </w:tr>
      <w:tr w:rsidR="007300D2" w:rsidRPr="001E712D" w14:paraId="41F1186B" w14:textId="77777777" w:rsidTr="009F1E86">
        <w:tc>
          <w:tcPr>
            <w:tcW w:w="3256" w:type="dxa"/>
          </w:tcPr>
          <w:p w14:paraId="754E83F9" w14:textId="6B8F63C0" w:rsidR="007300D2" w:rsidRPr="001E712D" w:rsidRDefault="00F473EB" w:rsidP="007300D2">
            <w:pPr>
              <w:jc w:val="right"/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o</w:t>
            </w:r>
            <w:r w:rsidR="007300D2" w:rsidRPr="001E712D">
              <w:rPr>
                <w:rFonts w:eastAsia="Helvetica"/>
                <w:lang w:val="et-EE"/>
              </w:rPr>
              <w:t>mafinantseering</w:t>
            </w:r>
            <w:r w:rsidRPr="001E712D">
              <w:rPr>
                <w:rFonts w:eastAsia="Helvetica"/>
                <w:lang w:val="et-EE"/>
              </w:rPr>
              <w:t xml:space="preserve"> </w:t>
            </w:r>
          </w:p>
        </w:tc>
        <w:tc>
          <w:tcPr>
            <w:tcW w:w="5754" w:type="dxa"/>
          </w:tcPr>
          <w:p w14:paraId="6029E2DD" w14:textId="77777777" w:rsidR="007300D2" w:rsidRPr="001E712D" w:rsidRDefault="007300D2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1E712D" w14:paraId="038FDB3B" w14:textId="77777777" w:rsidTr="009F1E86">
        <w:tc>
          <w:tcPr>
            <w:tcW w:w="3256" w:type="dxa"/>
          </w:tcPr>
          <w:p w14:paraId="1BD90848" w14:textId="76F2B23C" w:rsidR="00CA1D2D" w:rsidRPr="001E712D" w:rsidRDefault="00625B51" w:rsidP="00891470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Projektijuhi nimi</w:t>
            </w:r>
          </w:p>
        </w:tc>
        <w:tc>
          <w:tcPr>
            <w:tcW w:w="5754" w:type="dxa"/>
          </w:tcPr>
          <w:p w14:paraId="701F8074" w14:textId="77777777" w:rsidR="00CA1D2D" w:rsidRPr="001E712D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2718E9" w:rsidRPr="001E712D" w14:paraId="32DD037A" w14:textId="77777777" w:rsidTr="009F1E86">
        <w:tc>
          <w:tcPr>
            <w:tcW w:w="3256" w:type="dxa"/>
          </w:tcPr>
          <w:p w14:paraId="22079F3E" w14:textId="33B279EA" w:rsidR="002718E9" w:rsidRPr="001E712D" w:rsidRDefault="002718E9" w:rsidP="00891470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Projektijuhi telefon</w:t>
            </w:r>
          </w:p>
        </w:tc>
        <w:tc>
          <w:tcPr>
            <w:tcW w:w="5754" w:type="dxa"/>
          </w:tcPr>
          <w:p w14:paraId="1974DA07" w14:textId="77777777" w:rsidR="002718E9" w:rsidRPr="001E712D" w:rsidRDefault="002718E9" w:rsidP="00891470">
            <w:pPr>
              <w:rPr>
                <w:rFonts w:eastAsia="Helvetica"/>
                <w:lang w:val="et-EE"/>
              </w:rPr>
            </w:pPr>
          </w:p>
        </w:tc>
      </w:tr>
      <w:tr w:rsidR="002718E9" w:rsidRPr="001E712D" w14:paraId="5F1F74B4" w14:textId="77777777" w:rsidTr="009F1E86">
        <w:tc>
          <w:tcPr>
            <w:tcW w:w="3256" w:type="dxa"/>
          </w:tcPr>
          <w:p w14:paraId="2825DCF2" w14:textId="409BBF4F" w:rsidR="002718E9" w:rsidRPr="001E712D" w:rsidRDefault="002718E9" w:rsidP="00891470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Projektijuhi e-post</w:t>
            </w:r>
          </w:p>
        </w:tc>
        <w:tc>
          <w:tcPr>
            <w:tcW w:w="5754" w:type="dxa"/>
          </w:tcPr>
          <w:p w14:paraId="4F99ECD5" w14:textId="77777777" w:rsidR="002718E9" w:rsidRPr="001E712D" w:rsidRDefault="002718E9" w:rsidP="00891470">
            <w:pPr>
              <w:rPr>
                <w:rFonts w:eastAsia="Helvetica"/>
                <w:lang w:val="et-EE"/>
              </w:rPr>
            </w:pPr>
          </w:p>
        </w:tc>
      </w:tr>
    </w:tbl>
    <w:p w14:paraId="61C53515" w14:textId="77777777" w:rsidR="009F1E86" w:rsidRPr="001E712D" w:rsidRDefault="009F1E86" w:rsidP="007300D2">
      <w:pPr>
        <w:pStyle w:val="Heading1"/>
        <w:rPr>
          <w:rFonts w:ascii="Times New Roman" w:eastAsia="Helvetica" w:hAnsi="Times New Roman"/>
        </w:rPr>
      </w:pPr>
    </w:p>
    <w:p w14:paraId="05EF88FF" w14:textId="43670204" w:rsidR="007300D2" w:rsidRPr="001E712D" w:rsidRDefault="00F663AC" w:rsidP="007300D2">
      <w:pPr>
        <w:pStyle w:val="Heading1"/>
        <w:rPr>
          <w:rFonts w:ascii="Times New Roman" w:eastAsia="Helvetica" w:hAnsi="Times New Roman"/>
          <w:szCs w:val="24"/>
        </w:rPr>
      </w:pPr>
      <w:r w:rsidRPr="001E712D">
        <w:rPr>
          <w:rFonts w:ascii="Times New Roman" w:eastAsia="Helvetica" w:hAnsi="Times New Roman"/>
          <w:szCs w:val="24"/>
        </w:rPr>
        <w:t>K</w:t>
      </w:r>
      <w:r w:rsidR="00297630" w:rsidRPr="001E712D">
        <w:rPr>
          <w:rFonts w:ascii="Times New Roman" w:eastAsia="Helvetica" w:hAnsi="Times New Roman"/>
          <w:szCs w:val="24"/>
        </w:rPr>
        <w:t>oostööpartneri andmed</w:t>
      </w:r>
    </w:p>
    <w:p w14:paraId="6067D418" w14:textId="2FC452EB" w:rsidR="00A513EF" w:rsidRPr="001E712D" w:rsidRDefault="009F1E86" w:rsidP="003766C8">
      <w:pPr>
        <w:spacing w:before="120" w:after="120"/>
        <w:textAlignment w:val="center"/>
        <w:rPr>
          <w:i/>
          <w:iCs/>
          <w:lang w:val="et-EE"/>
        </w:rPr>
      </w:pPr>
      <w:r w:rsidRPr="001E712D">
        <w:rPr>
          <w:i/>
          <w:iCs/>
          <w:lang w:val="et-EE"/>
        </w:rPr>
        <w:t>Tabelit k</w:t>
      </w:r>
      <w:r w:rsidR="00551CBF" w:rsidRPr="001E712D">
        <w:rPr>
          <w:i/>
          <w:iCs/>
          <w:lang w:val="et-EE"/>
        </w:rPr>
        <w:t>opeeri</w:t>
      </w:r>
      <w:r w:rsidR="00F13413" w:rsidRPr="001E712D">
        <w:rPr>
          <w:i/>
          <w:iCs/>
          <w:lang w:val="et-EE"/>
        </w:rPr>
        <w:t>da</w:t>
      </w:r>
      <w:r w:rsidR="0088564E" w:rsidRPr="001E712D">
        <w:rPr>
          <w:i/>
          <w:iCs/>
          <w:lang w:val="et-EE"/>
        </w:rPr>
        <w:t xml:space="preserve"> vastavalt koostööpartnerite arv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297630" w:rsidRPr="001E712D" w14:paraId="0B05CA28" w14:textId="77777777" w:rsidTr="009F1E86">
        <w:tc>
          <w:tcPr>
            <w:tcW w:w="3114" w:type="dxa"/>
          </w:tcPr>
          <w:p w14:paraId="61F8EF61" w14:textId="77777777" w:rsidR="00297630" w:rsidRPr="001E712D" w:rsidRDefault="00297630" w:rsidP="0030605D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Asutuse nimi</w:t>
            </w:r>
          </w:p>
        </w:tc>
        <w:tc>
          <w:tcPr>
            <w:tcW w:w="5896" w:type="dxa"/>
          </w:tcPr>
          <w:p w14:paraId="260438DA" w14:textId="77777777" w:rsidR="00297630" w:rsidRPr="001E712D" w:rsidRDefault="00297630" w:rsidP="0030605D">
            <w:pPr>
              <w:rPr>
                <w:rFonts w:eastAsia="Helvetica"/>
                <w:lang w:val="et-EE"/>
              </w:rPr>
            </w:pPr>
          </w:p>
        </w:tc>
      </w:tr>
      <w:tr w:rsidR="00297630" w:rsidRPr="001E712D" w14:paraId="7D45A1C0" w14:textId="77777777" w:rsidTr="009F1E86">
        <w:tc>
          <w:tcPr>
            <w:tcW w:w="3114" w:type="dxa"/>
          </w:tcPr>
          <w:p w14:paraId="78291487" w14:textId="77777777" w:rsidR="00297630" w:rsidRPr="001E712D" w:rsidRDefault="00297630" w:rsidP="0030605D">
            <w:pPr>
              <w:rPr>
                <w:rFonts w:eastAsia="Helvetica"/>
                <w:lang w:val="et-EE"/>
              </w:rPr>
            </w:pPr>
            <w:r w:rsidRPr="001E712D">
              <w:rPr>
                <w:rFonts w:eastAsia="Helvetica"/>
                <w:lang w:val="et-EE"/>
              </w:rPr>
              <w:t>Registrikood</w:t>
            </w:r>
          </w:p>
        </w:tc>
        <w:tc>
          <w:tcPr>
            <w:tcW w:w="5896" w:type="dxa"/>
          </w:tcPr>
          <w:p w14:paraId="5B05817E" w14:textId="77777777" w:rsidR="00297630" w:rsidRPr="001E712D" w:rsidRDefault="00297630" w:rsidP="0030605D">
            <w:pPr>
              <w:rPr>
                <w:rFonts w:eastAsia="Helvetica"/>
                <w:lang w:val="et-EE"/>
              </w:rPr>
            </w:pPr>
          </w:p>
        </w:tc>
      </w:tr>
      <w:tr w:rsidR="00073028" w:rsidRPr="001E712D" w14:paraId="77A6E169" w14:textId="77777777" w:rsidTr="009F1E86">
        <w:tc>
          <w:tcPr>
            <w:tcW w:w="3114" w:type="dxa"/>
          </w:tcPr>
          <w:p w14:paraId="1EC1282F" w14:textId="17DAFFB1" w:rsidR="00073028" w:rsidRPr="001E712D" w:rsidRDefault="00073028" w:rsidP="0030605D">
            <w:pPr>
              <w:rPr>
                <w:rFonts w:eastAsia="Helvetica"/>
                <w:lang w:val="et-EE"/>
              </w:rPr>
            </w:pPr>
            <w:r>
              <w:rPr>
                <w:rFonts w:eastAsia="Helvetica"/>
                <w:lang w:val="et-EE"/>
              </w:rPr>
              <w:t>Kontaktisiku nimi</w:t>
            </w:r>
          </w:p>
        </w:tc>
        <w:tc>
          <w:tcPr>
            <w:tcW w:w="5896" w:type="dxa"/>
          </w:tcPr>
          <w:p w14:paraId="732F463F" w14:textId="77777777" w:rsidR="00073028" w:rsidRPr="001E712D" w:rsidRDefault="00073028" w:rsidP="0030605D">
            <w:pPr>
              <w:rPr>
                <w:rFonts w:eastAsia="Helvetica"/>
                <w:lang w:val="et-EE"/>
              </w:rPr>
            </w:pPr>
          </w:p>
        </w:tc>
      </w:tr>
      <w:tr w:rsidR="00297630" w:rsidRPr="001E712D" w14:paraId="5B99D586" w14:textId="77777777" w:rsidTr="009F1E86">
        <w:tc>
          <w:tcPr>
            <w:tcW w:w="3114" w:type="dxa"/>
          </w:tcPr>
          <w:p w14:paraId="1FCC01E8" w14:textId="4FEF4745" w:rsidR="00297630" w:rsidRPr="001E712D" w:rsidRDefault="00073028" w:rsidP="0030605D">
            <w:pPr>
              <w:rPr>
                <w:rFonts w:eastAsia="Helvetica"/>
                <w:lang w:val="et-EE"/>
              </w:rPr>
            </w:pPr>
            <w:r>
              <w:rPr>
                <w:rFonts w:eastAsia="Helvetica"/>
                <w:lang w:val="et-EE"/>
              </w:rPr>
              <w:t>Kontaktisiku t</w:t>
            </w:r>
            <w:r w:rsidR="00297630" w:rsidRPr="001E712D">
              <w:rPr>
                <w:rFonts w:eastAsia="Helvetica"/>
                <w:lang w:val="et-EE"/>
              </w:rPr>
              <w:t>elefon</w:t>
            </w:r>
          </w:p>
        </w:tc>
        <w:tc>
          <w:tcPr>
            <w:tcW w:w="5896" w:type="dxa"/>
          </w:tcPr>
          <w:p w14:paraId="7071DF8B" w14:textId="77777777" w:rsidR="00297630" w:rsidRPr="001E712D" w:rsidRDefault="00297630" w:rsidP="0030605D">
            <w:pPr>
              <w:rPr>
                <w:rFonts w:eastAsia="Helvetica"/>
                <w:lang w:val="et-EE"/>
              </w:rPr>
            </w:pPr>
          </w:p>
        </w:tc>
      </w:tr>
      <w:tr w:rsidR="00297630" w:rsidRPr="001E712D" w14:paraId="7A2307FE" w14:textId="77777777" w:rsidTr="009F1E86">
        <w:tc>
          <w:tcPr>
            <w:tcW w:w="3114" w:type="dxa"/>
          </w:tcPr>
          <w:p w14:paraId="37A1639A" w14:textId="2451653E" w:rsidR="00297630" w:rsidRPr="001E712D" w:rsidRDefault="00073028" w:rsidP="0030605D">
            <w:pPr>
              <w:rPr>
                <w:rFonts w:eastAsia="Helvetica"/>
                <w:lang w:val="et-EE"/>
              </w:rPr>
            </w:pPr>
            <w:r>
              <w:rPr>
                <w:rFonts w:eastAsia="Helvetica"/>
                <w:lang w:val="et-EE"/>
              </w:rPr>
              <w:t>Kontaktisiku e</w:t>
            </w:r>
            <w:r w:rsidR="00297630" w:rsidRPr="001E712D">
              <w:rPr>
                <w:rFonts w:eastAsia="Helvetica"/>
                <w:lang w:val="et-EE"/>
              </w:rPr>
              <w:t>-post</w:t>
            </w:r>
          </w:p>
        </w:tc>
        <w:tc>
          <w:tcPr>
            <w:tcW w:w="5896" w:type="dxa"/>
          </w:tcPr>
          <w:p w14:paraId="4576D054" w14:textId="77777777" w:rsidR="00297630" w:rsidRPr="001E712D" w:rsidRDefault="00297630" w:rsidP="0030605D">
            <w:pPr>
              <w:rPr>
                <w:rFonts w:eastAsia="Helvetica"/>
                <w:lang w:val="et-EE"/>
              </w:rPr>
            </w:pPr>
          </w:p>
        </w:tc>
      </w:tr>
    </w:tbl>
    <w:p w14:paraId="2DD4FC98" w14:textId="5EEB11EF" w:rsidR="00073028" w:rsidRDefault="00073028" w:rsidP="007D31B2">
      <w:pPr>
        <w:rPr>
          <w:rFonts w:eastAsia="Helvetica"/>
          <w:lang w:val="et-EE"/>
        </w:rPr>
      </w:pPr>
    </w:p>
    <w:p w14:paraId="7B1BD8EF" w14:textId="77777777" w:rsidR="00073028" w:rsidRDefault="00073028" w:rsidP="007D31B2">
      <w:pPr>
        <w:rPr>
          <w:rFonts w:eastAsia="Helvetica"/>
          <w:lang w:val="et-EE"/>
        </w:rPr>
      </w:pPr>
    </w:p>
    <w:p w14:paraId="5FE0663E" w14:textId="3EBF4C10" w:rsidR="001E712D" w:rsidRDefault="001E712D" w:rsidP="007D31B2">
      <w:pPr>
        <w:rPr>
          <w:rFonts w:eastAsia="Helvetica"/>
          <w:lang w:val="et-EE"/>
        </w:rPr>
      </w:pPr>
    </w:p>
    <w:p w14:paraId="4BD5DF19" w14:textId="50337E38" w:rsidR="001E712D" w:rsidRDefault="001E712D" w:rsidP="007D31B2">
      <w:pPr>
        <w:rPr>
          <w:rFonts w:eastAsia="Helvetica"/>
          <w:lang w:val="et-EE"/>
        </w:rPr>
      </w:pPr>
    </w:p>
    <w:p w14:paraId="627E1BDC" w14:textId="43E2F9CB" w:rsidR="00073028" w:rsidRDefault="00073028" w:rsidP="007D31B2">
      <w:pPr>
        <w:rPr>
          <w:rFonts w:eastAsia="Helvetica"/>
          <w:lang w:val="et-EE"/>
        </w:rPr>
      </w:pPr>
    </w:p>
    <w:p w14:paraId="7595A8AD" w14:textId="0974DD14" w:rsidR="008A26CC" w:rsidRDefault="008A26CC" w:rsidP="007D31B2">
      <w:pPr>
        <w:rPr>
          <w:rFonts w:eastAsia="Helvetica"/>
          <w:lang w:val="et-EE"/>
        </w:rPr>
      </w:pPr>
    </w:p>
    <w:p w14:paraId="6351EEDA" w14:textId="77777777" w:rsidR="008A26CC" w:rsidRPr="001E712D" w:rsidRDefault="008A26CC" w:rsidP="007D31B2">
      <w:pPr>
        <w:rPr>
          <w:rFonts w:eastAsia="Helvetica"/>
          <w:lang w:val="et-EE"/>
        </w:rPr>
      </w:pPr>
    </w:p>
    <w:p w14:paraId="14852D7D" w14:textId="77777777" w:rsidR="009167A9" w:rsidRDefault="009167A9">
      <w:pPr>
        <w:spacing w:after="160" w:line="259" w:lineRule="auto"/>
        <w:rPr>
          <w:rFonts w:eastAsia="Helvetica"/>
          <w:b/>
          <w:bCs/>
          <w:lang w:val="et-EE" w:eastAsia="et-EE"/>
        </w:rPr>
      </w:pPr>
      <w:r>
        <w:rPr>
          <w:rFonts w:eastAsia="Helvetica"/>
        </w:rPr>
        <w:br w:type="page"/>
      </w:r>
    </w:p>
    <w:p w14:paraId="41853874" w14:textId="4EDD2299" w:rsidR="00CA1D2D" w:rsidRDefault="00A73762" w:rsidP="003965D3">
      <w:pPr>
        <w:pStyle w:val="Heading1"/>
        <w:numPr>
          <w:ilvl w:val="0"/>
          <w:numId w:val="1"/>
        </w:numPr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lastRenderedPageBreak/>
        <w:t>P</w:t>
      </w:r>
      <w:r w:rsidR="00073AEA" w:rsidRPr="001E712D">
        <w:rPr>
          <w:rFonts w:ascii="Times New Roman" w:eastAsia="Helvetica" w:hAnsi="Times New Roman"/>
          <w:szCs w:val="24"/>
        </w:rPr>
        <w:t>rojekti lühikirjeldus</w:t>
      </w:r>
    </w:p>
    <w:p w14:paraId="2A863429" w14:textId="40364258" w:rsidR="00FC14A7" w:rsidRPr="007F56CE" w:rsidRDefault="00FC14A7" w:rsidP="00FC14A7">
      <w:pPr>
        <w:rPr>
          <w:rFonts w:eastAsia="Helvetica"/>
          <w:i/>
          <w:iCs/>
        </w:rPr>
      </w:pPr>
      <w:r w:rsidRPr="007F56CE">
        <w:rPr>
          <w:rFonts w:eastAsia="Helvetica"/>
          <w:i/>
          <w:iCs/>
        </w:rPr>
        <w:t>(Maksimaalselt 150 sõna)</w:t>
      </w:r>
    </w:p>
    <w:p w14:paraId="420EC978" w14:textId="6AC4D222" w:rsidR="00073AEA" w:rsidRPr="001E712D" w:rsidRDefault="00073AEA" w:rsidP="00073AEA">
      <w:pPr>
        <w:pStyle w:val="Heading1"/>
        <w:rPr>
          <w:rFonts w:ascii="Times New Roman" w:eastAsia="Helvetica" w:hAnsi="Times New Roman"/>
          <w:szCs w:val="24"/>
        </w:rPr>
      </w:pPr>
      <w:r w:rsidRPr="001E712D">
        <w:rPr>
          <w:rFonts w:ascii="Times New Roman" w:eastAsia="Helvetica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E4423" wp14:editId="7A98D076">
                <wp:simplePos x="0" y="0"/>
                <wp:positionH relativeFrom="column">
                  <wp:posOffset>-85725</wp:posOffset>
                </wp:positionH>
                <wp:positionV relativeFrom="paragraph">
                  <wp:posOffset>102235</wp:posOffset>
                </wp:positionV>
                <wp:extent cx="5876925" cy="2286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D4FF1" w14:textId="77777777" w:rsidR="0030605D" w:rsidRDefault="00306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4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8.05pt;width:462.75pt;height:1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" fillcolor="white [3201]" strokeweight=".5pt">
                <v:textbox>
                  <w:txbxContent>
                    <w:p w14:paraId="342D4FF1" w14:textId="77777777" w:rsidR="0030605D" w:rsidRDefault="0030605D"/>
                  </w:txbxContent>
                </v:textbox>
              </v:shape>
            </w:pict>
          </mc:Fallback>
        </mc:AlternateContent>
      </w:r>
    </w:p>
    <w:p w14:paraId="45F5BCC2" w14:textId="0C783B61" w:rsidR="00073AEA" w:rsidRPr="001E712D" w:rsidRDefault="00073AEA" w:rsidP="00073AEA">
      <w:pPr>
        <w:pStyle w:val="Heading1"/>
        <w:rPr>
          <w:rFonts w:ascii="Times New Roman" w:eastAsia="Helvetica" w:hAnsi="Times New Roman"/>
          <w:szCs w:val="24"/>
        </w:rPr>
      </w:pPr>
    </w:p>
    <w:p w14:paraId="7B8AB23B" w14:textId="77777777" w:rsidR="00073AEA" w:rsidRPr="001E712D" w:rsidRDefault="00073AEA" w:rsidP="00073AEA">
      <w:pPr>
        <w:pStyle w:val="Heading1"/>
        <w:rPr>
          <w:rFonts w:ascii="Times New Roman" w:eastAsia="Helvetica" w:hAnsi="Times New Roman"/>
          <w:szCs w:val="24"/>
        </w:rPr>
      </w:pPr>
    </w:p>
    <w:p w14:paraId="2107CABD" w14:textId="77777777" w:rsidR="00073AEA" w:rsidRPr="001E712D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  <w:bookmarkStart w:id="0" w:name="_Hlk16077189"/>
      <w:bookmarkStart w:id="1" w:name="_Hlk53733080"/>
    </w:p>
    <w:p w14:paraId="77759D5B" w14:textId="77777777" w:rsidR="00073AEA" w:rsidRPr="001E712D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288E16D0" w14:textId="77777777" w:rsidR="00073AEA" w:rsidRPr="001E712D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29916482" w14:textId="77777777" w:rsidR="00073AEA" w:rsidRPr="001E712D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546870E3" w14:textId="77777777" w:rsidR="00073AEA" w:rsidRPr="001E712D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621648BF" w14:textId="77777777" w:rsidR="00073AEA" w:rsidRPr="001E712D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65CDA50B" w14:textId="77777777" w:rsidR="00073AEA" w:rsidRPr="001E712D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757DF1C9" w14:textId="77777777" w:rsidR="00073AEA" w:rsidRPr="001E712D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bookmarkEnd w:id="0"/>
    <w:bookmarkEnd w:id="1"/>
    <w:p w14:paraId="0BE381CE" w14:textId="65DC5F18" w:rsidR="00606A81" w:rsidRDefault="00606A81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5239049E" w14:textId="707306A0" w:rsidR="0048434A" w:rsidRDefault="0048434A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07D2112E" w14:textId="2C15B2AA" w:rsidR="0048434A" w:rsidRDefault="0048434A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5773E76B" w14:textId="5EB5E262" w:rsidR="0048434A" w:rsidRDefault="0048434A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02BABB59" w14:textId="76F50BF5" w:rsidR="0048434A" w:rsidRDefault="0048434A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31D89C35" w14:textId="60AC7600" w:rsidR="0048434A" w:rsidRDefault="0048434A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5337BF68" w14:textId="279DDE7F" w:rsidR="0048434A" w:rsidRDefault="0048434A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723CBAB0" w14:textId="23CB506C" w:rsidR="009167A9" w:rsidRPr="0048434A" w:rsidRDefault="0048434A" w:rsidP="0048434A">
      <w:pPr>
        <w:spacing w:after="160" w:line="259" w:lineRule="auto"/>
        <w:rPr>
          <w:rFonts w:eastAsia="Helvetica"/>
          <w:b/>
          <w:bCs/>
          <w:lang w:val="et-EE" w:eastAsia="et-EE"/>
        </w:rPr>
      </w:pPr>
      <w:r>
        <w:rPr>
          <w:rFonts w:eastAsia="Helvetica"/>
          <w:b/>
          <w:bCs/>
          <w:lang w:val="et-EE" w:eastAsia="et-EE"/>
        </w:rPr>
        <w:br w:type="page"/>
      </w:r>
      <w:bookmarkStart w:id="2" w:name="_Hlk54113223"/>
    </w:p>
    <w:p w14:paraId="14649D24" w14:textId="5AFDED40" w:rsidR="0048434A" w:rsidRPr="0048434A" w:rsidRDefault="0048434A" w:rsidP="0048434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Helvetica" w:hAnsi="Times New Roman" w:cs="Times New Roman"/>
          <w:b/>
          <w:bCs/>
          <w:lang w:val="et-EE" w:eastAsia="et-EE"/>
        </w:rPr>
      </w:pPr>
      <w:r w:rsidRPr="0048434A">
        <w:rPr>
          <w:rFonts w:ascii="Times New Roman" w:eastAsia="Helvetica" w:hAnsi="Times New Roman" w:cs="Times New Roman"/>
          <w:b/>
          <w:bCs/>
          <w:lang w:val="et-EE" w:eastAsia="et-EE"/>
        </w:rPr>
        <w:lastRenderedPageBreak/>
        <w:t xml:space="preserve">Ülevaade esimeses voorus saadud toetuse kasutamisest projekti ettevalmistamisel </w:t>
      </w:r>
    </w:p>
    <w:p w14:paraId="72ED345C" w14:textId="77777777" w:rsidR="0048434A" w:rsidRPr="0048434A" w:rsidRDefault="0048434A" w:rsidP="0048434A">
      <w:pPr>
        <w:spacing w:line="259" w:lineRule="auto"/>
        <w:rPr>
          <w:rFonts w:eastAsia="Helvetica"/>
          <w:lang w:val="et-EE" w:eastAsia="et-EE"/>
        </w:rPr>
      </w:pPr>
      <w:r w:rsidRPr="0048434A">
        <w:rPr>
          <w:rFonts w:eastAsia="Helvetica"/>
          <w:lang w:val="et-EE" w:eastAsia="et-EE"/>
        </w:rPr>
        <w:t>Kirjeldage tegevusi, tooge välja olulisemad saavutused ja vajakajäämised ning analüüsige nende õnnestumise või ebaõnnestumise põhjuseid</w:t>
      </w:r>
    </w:p>
    <w:p w14:paraId="10FE95CD" w14:textId="77777777" w:rsidR="0048434A" w:rsidRPr="0048434A" w:rsidRDefault="0048434A" w:rsidP="0048434A">
      <w:pPr>
        <w:spacing w:line="259" w:lineRule="auto"/>
        <w:rPr>
          <w:rFonts w:eastAsia="Helvetica"/>
          <w:lang w:val="et-EE" w:eastAsia="et-EE"/>
        </w:rPr>
      </w:pPr>
      <w:r w:rsidRPr="0048434A">
        <w:rPr>
          <w:rFonts w:eastAsia="Helvetica"/>
          <w:lang w:val="et-EE" w:eastAsia="et-EE"/>
        </w:rPr>
        <w:t>Võrrelge taotluses algselt planeeritut tegelikult elluviiduga</w:t>
      </w:r>
    </w:p>
    <w:p w14:paraId="11C58E00" w14:textId="6BC7497C" w:rsidR="0048434A" w:rsidRPr="0048434A" w:rsidRDefault="0048434A" w:rsidP="0048434A">
      <w:pPr>
        <w:spacing w:line="259" w:lineRule="auto"/>
        <w:rPr>
          <w:rFonts w:eastAsia="Helvetica"/>
          <w:lang w:val="et-EE" w:eastAsia="et-EE"/>
        </w:rPr>
      </w:pPr>
      <w:r w:rsidRPr="0048434A">
        <w:rPr>
          <w:rFonts w:eastAsia="Helvetica"/>
          <w:lang w:val="et-EE" w:eastAsia="et-EE"/>
        </w:rPr>
        <w:t xml:space="preserve">Ettepanekud haigekassale </w:t>
      </w:r>
      <w:r>
        <w:rPr>
          <w:rFonts w:eastAsia="Helvetica"/>
          <w:lang w:val="et-EE" w:eastAsia="et-EE"/>
        </w:rPr>
        <w:t xml:space="preserve">esimese taotlusvooru korraldamise kohta </w:t>
      </w:r>
    </w:p>
    <w:p w14:paraId="53E337B6" w14:textId="1993C6A4" w:rsidR="009167A9" w:rsidRPr="0048434A" w:rsidRDefault="0048434A" w:rsidP="0048434A">
      <w:pPr>
        <w:spacing w:after="160" w:line="259" w:lineRule="auto"/>
        <w:rPr>
          <w:rFonts w:eastAsia="Helvetica"/>
          <w:b/>
          <w:bCs/>
          <w:lang w:val="et-EE" w:eastAsia="et-EE"/>
        </w:rPr>
      </w:pPr>
      <w:r>
        <w:rPr>
          <w:rFonts w:eastAsia="Helvetica"/>
          <w:b/>
          <w:b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83C52" wp14:editId="048E6599">
                <wp:simplePos x="0" y="0"/>
                <wp:positionH relativeFrom="column">
                  <wp:posOffset>7620</wp:posOffset>
                </wp:positionH>
                <wp:positionV relativeFrom="paragraph">
                  <wp:posOffset>283845</wp:posOffset>
                </wp:positionV>
                <wp:extent cx="5760720" cy="23241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D988C" w14:textId="77777777" w:rsidR="0048434A" w:rsidRDefault="00484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83C52" id="Text Box 1" o:spid="_x0000_s1027" type="#_x0000_t202" style="position:absolute;margin-left:.6pt;margin-top:22.35pt;width:453.6pt;height:18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" fillcolor="white [3201]" strokeweight=".5pt">
                <v:textbox>
                  <w:txbxContent>
                    <w:p w14:paraId="0C2D988C" w14:textId="77777777" w:rsidR="0048434A" w:rsidRDefault="0048434A"/>
                  </w:txbxContent>
                </v:textbox>
              </v:shape>
            </w:pict>
          </mc:Fallback>
        </mc:AlternateContent>
      </w:r>
      <w:r w:rsidR="009167A9" w:rsidRPr="0048434A">
        <w:rPr>
          <w:rFonts w:eastAsia="Helvetica"/>
          <w:b/>
          <w:bCs/>
          <w:lang w:val="et-EE" w:eastAsia="et-EE"/>
        </w:rPr>
        <w:br w:type="page"/>
      </w:r>
    </w:p>
    <w:p w14:paraId="159647D9" w14:textId="3DC1EE64" w:rsidR="00606A81" w:rsidRPr="001E712D" w:rsidRDefault="00FC14A7" w:rsidP="00073AEA">
      <w:pPr>
        <w:pStyle w:val="ListParagraph"/>
        <w:numPr>
          <w:ilvl w:val="0"/>
          <w:numId w:val="1"/>
        </w:numPr>
        <w:jc w:val="both"/>
        <w:textAlignment w:val="center"/>
        <w:rPr>
          <w:rFonts w:ascii="Times New Roman" w:eastAsia="Helvetica" w:hAnsi="Times New Roman" w:cs="Times New Roman"/>
          <w:b/>
          <w:bCs/>
          <w:lang w:val="et-EE" w:eastAsia="et-EE"/>
        </w:rPr>
      </w:pPr>
      <w:r>
        <w:rPr>
          <w:rFonts w:ascii="Times New Roman" w:eastAsia="Helvetica" w:hAnsi="Times New Roman" w:cs="Times New Roman"/>
          <w:b/>
          <w:bCs/>
          <w:lang w:val="et-EE" w:eastAsia="et-EE"/>
        </w:rPr>
        <w:lastRenderedPageBreak/>
        <w:t>Kaugteenusmudeli mõju tervisesüsteemile</w:t>
      </w:r>
    </w:p>
    <w:p w14:paraId="2EB082DA" w14:textId="77777777" w:rsidR="00073AEA" w:rsidRPr="001E712D" w:rsidRDefault="00073AEA" w:rsidP="00073AEA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53E7A2B2" w14:textId="7E69259B" w:rsidR="009167A9" w:rsidRDefault="00073AEA" w:rsidP="009167A9">
      <w:pPr>
        <w:ind w:left="360"/>
        <w:jc w:val="both"/>
        <w:textAlignment w:val="center"/>
        <w:rPr>
          <w:i/>
          <w:iCs/>
          <w:lang w:val="et-EE"/>
        </w:rPr>
      </w:pPr>
      <w:r w:rsidRPr="007F56CE">
        <w:rPr>
          <w:rFonts w:eastAsia="Helvetica"/>
          <w:i/>
          <w:iCs/>
          <w:lang w:val="et-EE"/>
        </w:rPr>
        <w:t xml:space="preserve">(Hinnatakse: </w:t>
      </w:r>
      <w:r w:rsidR="009167A9" w:rsidRPr="009167A9">
        <w:rPr>
          <w:i/>
          <w:iCs/>
          <w:lang w:val="et-EE"/>
        </w:rPr>
        <w:t xml:space="preserve">lahendatava probleemi olulisus tervisesüsteemis; vastavus </w:t>
      </w:r>
      <w:r w:rsidR="009167A9">
        <w:rPr>
          <w:i/>
          <w:iCs/>
          <w:lang w:val="et-EE"/>
        </w:rPr>
        <w:t xml:space="preserve">konkursi korra punktis </w:t>
      </w:r>
      <w:r w:rsidR="009167A9" w:rsidRPr="009167A9">
        <w:rPr>
          <w:i/>
          <w:iCs/>
          <w:lang w:val="et-EE"/>
        </w:rPr>
        <w:t>1.3 toodud arendusvajadusetele;</w:t>
      </w:r>
      <w:r w:rsidR="009D137F">
        <w:rPr>
          <w:i/>
          <w:iCs/>
          <w:lang w:val="et-EE"/>
        </w:rPr>
        <w:t xml:space="preserve"> </w:t>
      </w:r>
      <w:r w:rsidR="009167A9" w:rsidRPr="009167A9">
        <w:rPr>
          <w:i/>
          <w:iCs/>
          <w:lang w:val="et-EE"/>
        </w:rPr>
        <w:t xml:space="preserve">projekti </w:t>
      </w:r>
      <w:r w:rsidR="006B7840">
        <w:rPr>
          <w:i/>
          <w:iCs/>
          <w:lang w:val="et-EE"/>
        </w:rPr>
        <w:t xml:space="preserve">potentsiaalne </w:t>
      </w:r>
      <w:r w:rsidR="009167A9" w:rsidRPr="009167A9">
        <w:rPr>
          <w:i/>
          <w:iCs/>
          <w:lang w:val="et-EE"/>
        </w:rPr>
        <w:t>mõju kaugteenuste arendamise eesmärkidele</w:t>
      </w:r>
      <w:r w:rsidR="00DA7562">
        <w:rPr>
          <w:i/>
          <w:iCs/>
          <w:lang w:val="et-EE"/>
        </w:rPr>
        <w:t xml:space="preserve"> konkursi kord p 1.2</w:t>
      </w:r>
      <w:r w:rsidR="009167A9">
        <w:rPr>
          <w:i/>
          <w:iCs/>
          <w:lang w:val="et-EE"/>
        </w:rPr>
        <w:t>;</w:t>
      </w:r>
      <w:r w:rsidR="009167A9" w:rsidRPr="009167A9">
        <w:rPr>
          <w:i/>
          <w:iCs/>
          <w:lang w:val="et-EE"/>
        </w:rPr>
        <w:t xml:space="preserve"> taotleja nägemus projekti eesmärgist ja oodatavatest tulemustest</w:t>
      </w:r>
      <w:r w:rsidR="009167A9">
        <w:rPr>
          <w:i/>
          <w:iCs/>
          <w:lang w:val="et-EE"/>
        </w:rPr>
        <w:t>)</w:t>
      </w:r>
    </w:p>
    <w:p w14:paraId="28809AF2" w14:textId="77777777" w:rsidR="009167A9" w:rsidRDefault="009167A9" w:rsidP="00073028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5CD83E39" w14:textId="7D938611" w:rsidR="00073028" w:rsidRDefault="006B7840" w:rsidP="00073028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  <w:r>
        <w:rPr>
          <w:rFonts w:ascii="Times New Roman" w:eastAsia="Helvetica" w:hAnsi="Times New Roman"/>
        </w:rPr>
        <w:t>Lahendatava p</w:t>
      </w:r>
      <w:r w:rsidR="00606A81" w:rsidRPr="001E712D">
        <w:rPr>
          <w:rFonts w:ascii="Times New Roman" w:eastAsia="Helvetica" w:hAnsi="Times New Roman"/>
        </w:rPr>
        <w:t>robleem</w:t>
      </w:r>
      <w:r w:rsidR="009167A9">
        <w:rPr>
          <w:rFonts w:ascii="Times New Roman" w:eastAsia="Helvetica" w:hAnsi="Times New Roman"/>
        </w:rPr>
        <w:t>i kirjeldus</w:t>
      </w:r>
    </w:p>
    <w:p w14:paraId="09D5874B" w14:textId="77777777" w:rsidR="00606A81" w:rsidRPr="001E712D" w:rsidRDefault="00606A81" w:rsidP="00606A81">
      <w:pPr>
        <w:jc w:val="both"/>
        <w:textAlignment w:val="center"/>
        <w:rPr>
          <w:rFonts w:eastAsia="Helvetica"/>
          <w:i/>
          <w:iCs/>
          <w:color w:val="FFCA08" w:themeColor="accent1"/>
          <w:lang w:val="et-E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0"/>
      </w:tblGrid>
      <w:tr w:rsidR="00CA1D2D" w:rsidRPr="001E712D" w14:paraId="5B75CE07" w14:textId="77777777" w:rsidTr="00606A81">
        <w:trPr>
          <w:trHeight w:val="5171"/>
        </w:trPr>
        <w:tc>
          <w:tcPr>
            <w:tcW w:w="9020" w:type="dxa"/>
          </w:tcPr>
          <w:p w14:paraId="5505D2D3" w14:textId="77777777" w:rsidR="00CA1D2D" w:rsidRPr="001E712D" w:rsidRDefault="00CA1D2D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</w:tc>
      </w:tr>
    </w:tbl>
    <w:p w14:paraId="1D6F431A" w14:textId="77777777" w:rsidR="009167A9" w:rsidRDefault="009167A9" w:rsidP="00D94BCB">
      <w:pPr>
        <w:pStyle w:val="Heading1"/>
        <w:rPr>
          <w:rFonts w:ascii="Times New Roman" w:eastAsia="Helvetica" w:hAnsi="Times New Roman"/>
        </w:rPr>
      </w:pPr>
    </w:p>
    <w:p w14:paraId="333EE7E7" w14:textId="30D7A51B" w:rsidR="00475011" w:rsidRPr="001E712D" w:rsidRDefault="009167A9" w:rsidP="00D94BCB">
      <w:pPr>
        <w:pStyle w:val="Heading1"/>
        <w:rPr>
          <w:rFonts w:ascii="Times New Roman" w:eastAsia="Helvetica" w:hAnsi="Times New Roman"/>
        </w:rPr>
      </w:pPr>
      <w:r>
        <w:rPr>
          <w:rFonts w:ascii="Times New Roman" w:eastAsia="Helvetica" w:hAnsi="Times New Roman"/>
        </w:rPr>
        <w:t xml:space="preserve">Projekti </w:t>
      </w:r>
      <w:r w:rsidR="006B7840">
        <w:rPr>
          <w:rFonts w:ascii="Times New Roman" w:eastAsia="Helvetica" w:hAnsi="Times New Roman"/>
        </w:rPr>
        <w:t xml:space="preserve">potentsiaalne </w:t>
      </w:r>
      <w:r>
        <w:rPr>
          <w:rFonts w:ascii="Times New Roman" w:eastAsia="Helvetica" w:hAnsi="Times New Roman"/>
        </w:rPr>
        <w:t>mõju</w:t>
      </w:r>
      <w:r w:rsidR="00606A81" w:rsidRPr="001E712D">
        <w:rPr>
          <w:rFonts w:ascii="Times New Roman" w:eastAsia="Helvetica" w:hAnsi="Times New Roman"/>
        </w:rPr>
        <w:t xml:space="preserve"> kaugteenuste arendamise eesmärkide</w:t>
      </w:r>
      <w:r>
        <w:rPr>
          <w:rFonts w:ascii="Times New Roman" w:eastAsia="Helvetica" w:hAnsi="Times New Roman"/>
        </w:rPr>
        <w:t>le</w:t>
      </w:r>
      <w:r w:rsidR="00374065">
        <w:rPr>
          <w:rFonts w:ascii="Times New Roman" w:eastAsia="Helvetica" w:hAnsi="Times New Roman"/>
        </w:rPr>
        <w:t xml:space="preserve"> (sh mõjumõõdiku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75011" w:rsidRPr="001E712D" w14:paraId="3710AE10" w14:textId="77777777" w:rsidTr="00475011">
        <w:trPr>
          <w:trHeight w:val="2834"/>
        </w:trPr>
        <w:tc>
          <w:tcPr>
            <w:tcW w:w="9010" w:type="dxa"/>
          </w:tcPr>
          <w:p w14:paraId="185D525E" w14:textId="77777777" w:rsidR="00475011" w:rsidRPr="001E712D" w:rsidRDefault="00475011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257EF087" w14:textId="77777777" w:rsidR="00B5691B" w:rsidRPr="001E712D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14452376" w14:textId="77777777" w:rsidR="00B5691B" w:rsidRPr="001E712D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0B926257" w14:textId="77777777" w:rsidR="00B5691B" w:rsidRPr="001E712D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0C75AA28" w14:textId="14EBECBC" w:rsidR="00B5691B" w:rsidRPr="001E712D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39E59B53" w14:textId="38848D61" w:rsidR="00B5691B" w:rsidRPr="001E712D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50308DFD" w14:textId="77777777" w:rsidR="00B5691B" w:rsidRPr="001E712D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356D13C9" w14:textId="77777777" w:rsidR="00B5691B" w:rsidRPr="001E712D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4BE54EE6" w14:textId="190D7C7A" w:rsidR="00B5691B" w:rsidRPr="001E712D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</w:tc>
      </w:tr>
    </w:tbl>
    <w:p w14:paraId="45CCCCD7" w14:textId="4E1868D4" w:rsidR="0025652E" w:rsidRPr="001E712D" w:rsidRDefault="00A73762" w:rsidP="00D94BCB">
      <w:pPr>
        <w:pStyle w:val="Heading1"/>
        <w:rPr>
          <w:rFonts w:ascii="Times New Roman" w:eastAsia="Helvetica" w:hAnsi="Times New Roman"/>
        </w:rPr>
      </w:pPr>
      <w:r>
        <w:rPr>
          <w:rFonts w:ascii="Times New Roman" w:eastAsia="Helvetica" w:hAnsi="Times New Roman"/>
        </w:rPr>
        <w:lastRenderedPageBreak/>
        <w:t>P</w:t>
      </w:r>
      <w:r w:rsidR="0045058C" w:rsidRPr="001E712D">
        <w:rPr>
          <w:rFonts w:ascii="Times New Roman" w:eastAsia="Helvetica" w:hAnsi="Times New Roman"/>
        </w:rPr>
        <w:t>rojekti</w:t>
      </w:r>
      <w:r w:rsidR="00C027B9" w:rsidRPr="001E712D">
        <w:rPr>
          <w:rFonts w:ascii="Times New Roman" w:eastAsia="Helvetica" w:hAnsi="Times New Roman"/>
        </w:rPr>
        <w:t xml:space="preserve"> </w:t>
      </w:r>
      <w:r w:rsidR="0025652E" w:rsidRPr="001E712D">
        <w:rPr>
          <w:rFonts w:ascii="Times New Roman" w:eastAsia="Helvetica" w:hAnsi="Times New Roman"/>
        </w:rPr>
        <w:t>eesmär</w:t>
      </w:r>
      <w:r w:rsidR="00C2134C">
        <w:rPr>
          <w:rFonts w:ascii="Times New Roman" w:eastAsia="Helvetica" w:hAnsi="Times New Roman"/>
        </w:rPr>
        <w:t>k</w:t>
      </w:r>
      <w:r w:rsidR="00BA56DE" w:rsidRPr="001E712D">
        <w:rPr>
          <w:rFonts w:ascii="Times New Roman" w:eastAsia="Helvetica" w:hAnsi="Times New Roman"/>
        </w:rPr>
        <w:t xml:space="preserve"> ja</w:t>
      </w:r>
      <w:r w:rsidR="005B1519" w:rsidRPr="001E712D">
        <w:rPr>
          <w:rFonts w:ascii="Times New Roman" w:eastAsia="Helvetica" w:hAnsi="Times New Roman"/>
        </w:rPr>
        <w:t xml:space="preserve"> </w:t>
      </w:r>
      <w:r w:rsidR="00C2134C">
        <w:rPr>
          <w:rFonts w:ascii="Times New Roman" w:eastAsia="Helvetica" w:hAnsi="Times New Roman"/>
        </w:rPr>
        <w:t>oodatavad</w:t>
      </w:r>
      <w:r w:rsidR="0025652E" w:rsidRPr="001E712D">
        <w:rPr>
          <w:rFonts w:ascii="Times New Roman" w:eastAsia="Helvetica" w:hAnsi="Times New Roman"/>
        </w:rPr>
        <w:t xml:space="preserve"> </w:t>
      </w:r>
      <w:r w:rsidR="00BA56DE" w:rsidRPr="001E712D">
        <w:rPr>
          <w:rFonts w:ascii="Times New Roman" w:eastAsia="Helvetica" w:hAnsi="Times New Roman"/>
        </w:rPr>
        <w:t>tulemuse</w:t>
      </w:r>
      <w:r w:rsidR="00374065">
        <w:rPr>
          <w:rFonts w:ascii="Times New Roman" w:eastAsia="Helvetica" w:hAnsi="Times New Roman"/>
        </w:rPr>
        <w:t>d (sh tulemusmõõdikud)</w:t>
      </w: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CA1D2D" w:rsidRPr="001E712D" w14:paraId="41638AFD" w14:textId="77777777" w:rsidTr="001E712D">
        <w:trPr>
          <w:trHeight w:val="5839"/>
        </w:trPr>
        <w:tc>
          <w:tcPr>
            <w:tcW w:w="9067" w:type="dxa"/>
          </w:tcPr>
          <w:p w14:paraId="0067768E" w14:textId="77777777" w:rsidR="00CA1D2D" w:rsidRPr="001E712D" w:rsidRDefault="00CA1D2D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40815B49" w14:textId="77777777" w:rsidR="00B5691B" w:rsidRPr="001E712D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05EA8B0E" w14:textId="77777777" w:rsidR="00B5691B" w:rsidRPr="001E712D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2368924F" w14:textId="77777777" w:rsidR="00B5691B" w:rsidRPr="001E712D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06ABF088" w14:textId="77777777" w:rsidR="00B5691B" w:rsidRPr="001E712D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1CDE9DD4" w14:textId="77777777" w:rsidR="00B5691B" w:rsidRPr="001E712D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3C0E8D58" w14:textId="77777777" w:rsidR="00B5691B" w:rsidRPr="001E712D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6618B7ED" w14:textId="77777777" w:rsidR="00B5691B" w:rsidRPr="001E712D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1D8BA469" w14:textId="77777777" w:rsidR="00B5691B" w:rsidRPr="001E712D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55B5E4E5" w14:textId="77777777" w:rsidR="00B5691B" w:rsidRPr="001E712D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2F3A8A9C" w14:textId="77777777" w:rsidR="00B5691B" w:rsidRPr="001E712D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1A50A42E" w14:textId="77777777" w:rsidR="00B5691B" w:rsidRPr="001E712D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083A588B" w14:textId="73E459A9" w:rsidR="00B5691B" w:rsidRPr="001E712D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</w:tc>
      </w:tr>
    </w:tbl>
    <w:p w14:paraId="54B10836" w14:textId="77777777" w:rsidR="005B1519" w:rsidRPr="001E712D" w:rsidRDefault="005B1519" w:rsidP="005B1519">
      <w:pPr>
        <w:rPr>
          <w:rFonts w:eastAsia="Helvetica"/>
          <w:lang w:val="et-EE"/>
        </w:rPr>
      </w:pPr>
    </w:p>
    <w:p w14:paraId="4BBE6658" w14:textId="22B72EE3" w:rsidR="00CA1D2D" w:rsidRPr="001E712D" w:rsidRDefault="00CA1D2D" w:rsidP="00CA1D2D">
      <w:pPr>
        <w:rPr>
          <w:rFonts w:eastAsia="Helvetica"/>
          <w:b/>
          <w:bCs/>
          <w:color w:val="222222"/>
          <w:lang w:val="et-EE" w:eastAsia="et-EE"/>
        </w:rPr>
      </w:pPr>
    </w:p>
    <w:p w14:paraId="688E7A74" w14:textId="3CFC92A0" w:rsidR="00B5691B" w:rsidRPr="001E712D" w:rsidRDefault="00B5691B" w:rsidP="00CA1D2D">
      <w:pPr>
        <w:rPr>
          <w:rFonts w:eastAsia="Helvetica"/>
          <w:b/>
          <w:bCs/>
          <w:color w:val="222222"/>
          <w:lang w:val="et-EE" w:eastAsia="et-EE"/>
        </w:rPr>
      </w:pPr>
    </w:p>
    <w:p w14:paraId="4091DFD6" w14:textId="24DA6092" w:rsidR="00B5691B" w:rsidRDefault="00B5691B" w:rsidP="00CA1D2D">
      <w:pPr>
        <w:rPr>
          <w:rFonts w:eastAsia="Helvetica"/>
          <w:b/>
          <w:bCs/>
          <w:color w:val="222222"/>
          <w:lang w:val="et-EE" w:eastAsia="et-EE"/>
        </w:rPr>
      </w:pPr>
    </w:p>
    <w:p w14:paraId="68B774AA" w14:textId="61037D5D" w:rsidR="00C2134C" w:rsidRDefault="00C2134C" w:rsidP="00CA1D2D">
      <w:pPr>
        <w:rPr>
          <w:rFonts w:eastAsia="Helvetica"/>
          <w:b/>
          <w:bCs/>
          <w:color w:val="222222"/>
          <w:lang w:val="et-EE" w:eastAsia="et-EE"/>
        </w:rPr>
      </w:pPr>
    </w:p>
    <w:p w14:paraId="5DED504B" w14:textId="77777777" w:rsidR="00C2134C" w:rsidRPr="001E712D" w:rsidRDefault="00C2134C" w:rsidP="00CA1D2D">
      <w:pPr>
        <w:rPr>
          <w:rFonts w:eastAsia="Helvetica"/>
          <w:b/>
          <w:bCs/>
          <w:color w:val="222222"/>
          <w:lang w:val="et-EE" w:eastAsia="et-EE"/>
        </w:rPr>
      </w:pPr>
    </w:p>
    <w:p w14:paraId="4A190AD8" w14:textId="77777777" w:rsidR="009167A9" w:rsidRDefault="009167A9">
      <w:pPr>
        <w:spacing w:after="160" w:line="259" w:lineRule="auto"/>
        <w:rPr>
          <w:rFonts w:eastAsia="Helvetica"/>
          <w:b/>
          <w:bCs/>
          <w:szCs w:val="36"/>
          <w:lang w:val="et-EE" w:eastAsia="et-EE"/>
        </w:rPr>
      </w:pPr>
      <w:r>
        <w:rPr>
          <w:rFonts w:eastAsia="Helvetica"/>
        </w:rPr>
        <w:br w:type="page"/>
      </w:r>
    </w:p>
    <w:p w14:paraId="3DC9122A" w14:textId="7449B105" w:rsidR="00140412" w:rsidRPr="001E712D" w:rsidRDefault="00FC14A7" w:rsidP="001E712D">
      <w:pPr>
        <w:pStyle w:val="Heading1"/>
        <w:numPr>
          <w:ilvl w:val="0"/>
          <w:numId w:val="1"/>
        </w:numPr>
        <w:rPr>
          <w:rFonts w:ascii="Times New Roman" w:eastAsia="Helvetica" w:hAnsi="Times New Roman"/>
        </w:rPr>
      </w:pPr>
      <w:r>
        <w:rPr>
          <w:rFonts w:ascii="Times New Roman" w:eastAsia="Helvetica" w:hAnsi="Times New Roman"/>
        </w:rPr>
        <w:lastRenderedPageBreak/>
        <w:t>Kaugteenusmudeli</w:t>
      </w:r>
      <w:r w:rsidR="00073AEA" w:rsidRPr="001E712D">
        <w:rPr>
          <w:rFonts w:ascii="Times New Roman" w:eastAsia="Helvetica" w:hAnsi="Times New Roman"/>
        </w:rPr>
        <w:t xml:space="preserve"> kirjeldus</w:t>
      </w:r>
    </w:p>
    <w:p w14:paraId="63F49543" w14:textId="54430CA5" w:rsidR="00B5691B" w:rsidRPr="000D0623" w:rsidRDefault="00B5691B" w:rsidP="00B5691B">
      <w:pPr>
        <w:ind w:left="360"/>
        <w:jc w:val="both"/>
        <w:textAlignment w:val="center"/>
        <w:rPr>
          <w:rFonts w:eastAsia="Helvetica"/>
          <w:i/>
          <w:iCs/>
          <w:lang w:val="et-EE"/>
        </w:rPr>
      </w:pPr>
      <w:r w:rsidRPr="000D0623">
        <w:rPr>
          <w:rFonts w:eastAsia="Helvetica"/>
          <w:i/>
          <w:iCs/>
          <w:lang w:val="et-EE"/>
        </w:rPr>
        <w:t xml:space="preserve">(Hinnatakse: </w:t>
      </w:r>
      <w:r w:rsidR="00FC14A7" w:rsidRPr="000D0623">
        <w:rPr>
          <w:rFonts w:eastAsia="Helvetica"/>
          <w:i/>
          <w:iCs/>
          <w:lang w:val="et-EE"/>
        </w:rPr>
        <w:t>kaugteenusmudeli sisu - organisatsioonilised ja tööprotsessilised ümberkorraldused, kasutajate oskuste toetamine;</w:t>
      </w:r>
      <w:r w:rsidR="009D137F">
        <w:rPr>
          <w:rFonts w:eastAsia="Helvetica"/>
          <w:i/>
          <w:iCs/>
          <w:lang w:val="et-EE"/>
        </w:rPr>
        <w:t xml:space="preserve"> </w:t>
      </w:r>
      <w:r w:rsidR="009D137F" w:rsidRPr="009167A9">
        <w:rPr>
          <w:i/>
          <w:iCs/>
          <w:lang w:val="et-EE"/>
        </w:rPr>
        <w:t>sihtrühma valiku ja suuruse põhjendatus vastavalt projekti eesmärkidele;</w:t>
      </w:r>
      <w:r w:rsidR="00FC14A7" w:rsidRPr="000D0623">
        <w:rPr>
          <w:rFonts w:eastAsia="Helvetica"/>
          <w:i/>
          <w:iCs/>
          <w:lang w:val="et-EE"/>
        </w:rPr>
        <w:t xml:space="preserve"> tehnoloogilise lahenduse sisu - lahenduse valmiduse aste, infoturbe tagamise võimekus ja eelised alternatiivsete lahenduste ees; lahenduse</w:t>
      </w:r>
      <w:r w:rsidR="00B13C0B" w:rsidRPr="000D0623">
        <w:rPr>
          <w:rFonts w:eastAsia="Helvetica"/>
          <w:i/>
          <w:iCs/>
          <w:lang w:val="et-EE"/>
        </w:rPr>
        <w:t xml:space="preserve"> efektiivsus ja</w:t>
      </w:r>
      <w:r w:rsidR="00FC14A7" w:rsidRPr="000D0623">
        <w:rPr>
          <w:rFonts w:eastAsia="Helvetica"/>
          <w:i/>
          <w:iCs/>
          <w:lang w:val="et-EE"/>
        </w:rPr>
        <w:t xml:space="preserve"> vastavus probleemile; kaugteenusmudeli eskaleerimise potentsiaal</w:t>
      </w:r>
      <w:r w:rsidR="001E712D" w:rsidRPr="000D0623">
        <w:rPr>
          <w:rFonts w:eastAsia="Helvetica"/>
          <w:i/>
          <w:iCs/>
          <w:lang w:val="et-EE"/>
        </w:rPr>
        <w:t xml:space="preserve">) </w:t>
      </w:r>
    </w:p>
    <w:p w14:paraId="1C9D0E97" w14:textId="77777777" w:rsidR="004C3945" w:rsidRPr="001E712D" w:rsidRDefault="004C3945" w:rsidP="00436A78">
      <w:pPr>
        <w:pStyle w:val="Default"/>
        <w:jc w:val="both"/>
        <w:rPr>
          <w:rFonts w:eastAsia="Helvetica"/>
          <w:b/>
          <w:bCs/>
          <w:color w:val="222222"/>
          <w:lang w:eastAsia="et-EE"/>
        </w:rPr>
      </w:pPr>
    </w:p>
    <w:p w14:paraId="6EF89405" w14:textId="1AACB1C2" w:rsidR="009B306D" w:rsidRDefault="006A565F" w:rsidP="009B306D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  <w:r>
        <w:rPr>
          <w:rFonts w:ascii="Times New Roman" w:eastAsia="Helvetica" w:hAnsi="Times New Roman"/>
        </w:rPr>
        <w:t>K</w:t>
      </w:r>
      <w:r w:rsidR="006A4A84" w:rsidRPr="001E712D">
        <w:rPr>
          <w:rFonts w:ascii="Times New Roman" w:eastAsia="Helvetica" w:hAnsi="Times New Roman"/>
        </w:rPr>
        <w:t>augteenus</w:t>
      </w:r>
      <w:r w:rsidR="00D24693" w:rsidRPr="001E712D">
        <w:rPr>
          <w:rFonts w:ascii="Times New Roman" w:eastAsia="Helvetica" w:hAnsi="Times New Roman"/>
        </w:rPr>
        <w:t>mudel</w:t>
      </w:r>
      <w:r w:rsidR="00815CA5" w:rsidRPr="001E712D">
        <w:rPr>
          <w:rFonts w:ascii="Times New Roman" w:eastAsia="Helvetica" w:hAnsi="Times New Roman"/>
        </w:rPr>
        <w:t xml:space="preserve">i kirjeldus </w:t>
      </w:r>
      <w:r w:rsidR="006B7840">
        <w:rPr>
          <w:rFonts w:ascii="Times New Roman" w:eastAsia="Helvetica" w:hAnsi="Times New Roman"/>
        </w:rPr>
        <w:t>(sh teenuse osapooled ja nende rollid, protsess, korraldus)</w:t>
      </w:r>
    </w:p>
    <w:p w14:paraId="3F13D89D" w14:textId="58BDFAAA" w:rsidR="009B306D" w:rsidRPr="001E712D" w:rsidRDefault="009B306D" w:rsidP="003879A4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  <w:r>
        <w:rPr>
          <w:rFonts w:ascii="Times New Roman" w:eastAsia="Helvetica" w:hAnsi="Times New Roman"/>
        </w:rPr>
        <w:t xml:space="preserve">Sihtrühma valiku ja suuruse põhjendatus </w:t>
      </w:r>
      <w:r w:rsidRPr="001E712D">
        <w:rPr>
          <w:rFonts w:eastAsia="Helvetica"/>
          <w:b w:val="0"/>
          <w:bCs w:val="0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F7FE5" wp14:editId="154BDEBD">
                <wp:simplePos x="0" y="0"/>
                <wp:positionH relativeFrom="margin">
                  <wp:posOffset>144780</wp:posOffset>
                </wp:positionH>
                <wp:positionV relativeFrom="paragraph">
                  <wp:posOffset>321945</wp:posOffset>
                </wp:positionV>
                <wp:extent cx="5586095" cy="2590800"/>
                <wp:effectExtent l="0" t="0" r="146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9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174BF" w14:textId="77777777" w:rsidR="0030605D" w:rsidRDefault="00306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7FE5" id="Text Box 3" o:spid="_x0000_s1028" type="#_x0000_t202" style="position:absolute;margin-left:11.4pt;margin-top:25.35pt;width:439.85pt;height:20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" fillcolor="white [3201]" strokeweight=".5pt">
                <v:textbox>
                  <w:txbxContent>
                    <w:p w14:paraId="097174BF" w14:textId="77777777" w:rsidR="0030605D" w:rsidRDefault="0030605D"/>
                  </w:txbxContent>
                </v:textbox>
                <w10:wrap anchorx="margin"/>
              </v:shape>
            </w:pict>
          </mc:Fallback>
        </mc:AlternateContent>
      </w:r>
    </w:p>
    <w:p w14:paraId="5E02675A" w14:textId="30256570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4E1EF704" w14:textId="44AE2FB2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690E2C8C" w14:textId="77777777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44663F1A" w14:textId="77777777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1E9978F6" w14:textId="77777777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35634419" w14:textId="77777777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531D62B6" w14:textId="77777777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7FEA30BD" w14:textId="77777777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411699BD" w14:textId="77777777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0A2D1E8A" w14:textId="77777777" w:rsidR="009167A9" w:rsidRDefault="009167A9" w:rsidP="00815CA5">
      <w:pPr>
        <w:pStyle w:val="Heading1"/>
        <w:rPr>
          <w:rFonts w:ascii="Times New Roman" w:eastAsia="Helvetica" w:hAnsi="Times New Roman"/>
        </w:rPr>
      </w:pPr>
    </w:p>
    <w:p w14:paraId="1A371218" w14:textId="77777777" w:rsidR="009167A9" w:rsidRDefault="009167A9" w:rsidP="00815CA5">
      <w:pPr>
        <w:pStyle w:val="Heading1"/>
        <w:rPr>
          <w:rFonts w:ascii="Times New Roman" w:eastAsia="Helvetica" w:hAnsi="Times New Roman"/>
        </w:rPr>
      </w:pPr>
    </w:p>
    <w:p w14:paraId="36868C29" w14:textId="77777777" w:rsidR="00E82A1F" w:rsidRDefault="00E82A1F" w:rsidP="00815CA5">
      <w:pPr>
        <w:pStyle w:val="Heading1"/>
        <w:rPr>
          <w:rFonts w:ascii="Times New Roman" w:eastAsia="Helvetica" w:hAnsi="Times New Roman"/>
        </w:rPr>
      </w:pPr>
    </w:p>
    <w:p w14:paraId="5519935C" w14:textId="1581FAFD" w:rsidR="00815CA5" w:rsidRPr="001E712D" w:rsidRDefault="009167A9" w:rsidP="00815CA5">
      <w:pPr>
        <w:pStyle w:val="Heading1"/>
        <w:rPr>
          <w:rFonts w:ascii="Times New Roman" w:eastAsia="Helvetica" w:hAnsi="Times New Roman"/>
        </w:rPr>
      </w:pPr>
      <w:r>
        <w:rPr>
          <w:rFonts w:ascii="Times New Roman" w:eastAsia="Helvetica" w:hAnsi="Times New Roman"/>
        </w:rPr>
        <w:t>T</w:t>
      </w:r>
      <w:r w:rsidR="00815CA5" w:rsidRPr="001E712D">
        <w:rPr>
          <w:rFonts w:ascii="Times New Roman" w:eastAsia="Helvetica" w:hAnsi="Times New Roman"/>
        </w:rPr>
        <w:t xml:space="preserve">ehnoloogilise lahenduse kirjeldus </w:t>
      </w:r>
      <w:r w:rsidR="007C39A9">
        <w:rPr>
          <w:rFonts w:ascii="Times New Roman" w:eastAsia="Helvetica" w:hAnsi="Times New Roman"/>
        </w:rPr>
        <w:t xml:space="preserve">(sh valmiduse </w:t>
      </w:r>
      <w:r w:rsidR="009031C1">
        <w:rPr>
          <w:rFonts w:ascii="Times New Roman" w:eastAsia="Helvetica" w:hAnsi="Times New Roman"/>
        </w:rPr>
        <w:t>aste, varasem rakendamine</w:t>
      </w:r>
      <w:r w:rsidR="007C39A9">
        <w:rPr>
          <w:rFonts w:ascii="Times New Roman" w:eastAsia="Helvetica" w:hAnsi="Times New Roman"/>
        </w:rPr>
        <w:t xml:space="preserve">) </w:t>
      </w:r>
      <w:r w:rsidR="00815CA5" w:rsidRPr="001E712D">
        <w:rPr>
          <w:rFonts w:ascii="Times New Roman" w:eastAsia="Helvetica" w:hAnsi="Times New Roman"/>
        </w:rPr>
        <w:t>ja eelised alternatiivsete lahenduste ees</w:t>
      </w:r>
    </w:p>
    <w:p w14:paraId="10EAAF03" w14:textId="6DB87522" w:rsidR="00815CA5" w:rsidRPr="001E712D" w:rsidRDefault="00073AEA" w:rsidP="00D94BCB">
      <w:pPr>
        <w:pStyle w:val="Heading1"/>
        <w:rPr>
          <w:rFonts w:ascii="Times New Roman" w:eastAsia="Helvetica" w:hAnsi="Times New Roman"/>
        </w:rPr>
      </w:pPr>
      <w:r w:rsidRPr="001E712D">
        <w:rPr>
          <w:rFonts w:ascii="Times New Roman" w:eastAsia="Helvetica" w:hAnsi="Times New Roman"/>
          <w:b w:val="0"/>
          <w:bCs w:val="0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D5A24" wp14:editId="4AE9643B">
                <wp:simplePos x="0" y="0"/>
                <wp:positionH relativeFrom="column">
                  <wp:posOffset>107950</wp:posOffset>
                </wp:positionH>
                <wp:positionV relativeFrom="paragraph">
                  <wp:posOffset>6350</wp:posOffset>
                </wp:positionV>
                <wp:extent cx="5752407" cy="2838450"/>
                <wp:effectExtent l="0" t="0" r="2032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07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57DB7" w14:textId="77777777" w:rsidR="0030605D" w:rsidRDefault="00306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5A24" id="Text Box 4" o:spid="_x0000_s1029" type="#_x0000_t202" style="position:absolute;margin-left:8.5pt;margin-top:.5pt;width:452.95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" fillcolor="white [3201]" strokeweight=".5pt">
                <v:textbox>
                  <w:txbxContent>
                    <w:p w14:paraId="1BB57DB7" w14:textId="77777777" w:rsidR="0030605D" w:rsidRDefault="0030605D"/>
                  </w:txbxContent>
                </v:textbox>
              </v:shape>
            </w:pict>
          </mc:Fallback>
        </mc:AlternateContent>
      </w:r>
    </w:p>
    <w:p w14:paraId="7F70FC6E" w14:textId="136A45B7" w:rsidR="00815CA5" w:rsidRPr="001E712D" w:rsidRDefault="00815CA5" w:rsidP="00D94BCB">
      <w:pPr>
        <w:pStyle w:val="Heading1"/>
        <w:rPr>
          <w:rFonts w:ascii="Times New Roman" w:eastAsia="Helvetica" w:hAnsi="Times New Roman"/>
        </w:rPr>
      </w:pPr>
    </w:p>
    <w:p w14:paraId="28826D2F" w14:textId="652F96C8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58B813B4" w14:textId="77777777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21894BC6" w14:textId="77777777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6DA2A0F6" w14:textId="77777777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68115975" w14:textId="77777777" w:rsidR="006A4A84" w:rsidRPr="001E712D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30A15526" w14:textId="77777777" w:rsidR="009167A9" w:rsidRDefault="009167A9" w:rsidP="00D94BCB">
      <w:pPr>
        <w:pStyle w:val="Heading1"/>
        <w:rPr>
          <w:rFonts w:ascii="Times New Roman" w:hAnsi="Times New Roman"/>
        </w:rPr>
      </w:pPr>
    </w:p>
    <w:p w14:paraId="62871A70" w14:textId="77777777" w:rsidR="009167A9" w:rsidRDefault="009167A9" w:rsidP="00D94BCB">
      <w:pPr>
        <w:pStyle w:val="Heading1"/>
        <w:rPr>
          <w:rFonts w:ascii="Times New Roman" w:hAnsi="Times New Roman"/>
        </w:rPr>
      </w:pPr>
    </w:p>
    <w:p w14:paraId="5C642322" w14:textId="77777777" w:rsidR="009167A9" w:rsidRDefault="009167A9" w:rsidP="00D94BCB">
      <w:pPr>
        <w:pStyle w:val="Heading1"/>
        <w:rPr>
          <w:rFonts w:ascii="Times New Roman" w:hAnsi="Times New Roman"/>
        </w:rPr>
      </w:pPr>
    </w:p>
    <w:p w14:paraId="664611B6" w14:textId="740E1C64" w:rsidR="0098222C" w:rsidRDefault="0098222C" w:rsidP="00D94BC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ehnoloogilise lahenduse </w:t>
      </w:r>
      <w:r w:rsidR="00D328B2">
        <w:rPr>
          <w:rFonts w:ascii="Times New Roman" w:hAnsi="Times New Roman"/>
        </w:rPr>
        <w:t>infoturbe tagamise võimekus</w:t>
      </w:r>
      <w:r>
        <w:rPr>
          <w:rFonts w:ascii="Times New Roman" w:hAnsi="Times New Roman"/>
        </w:rPr>
        <w:t xml:space="preserve"> (</w:t>
      </w:r>
      <w:r w:rsidR="007E5C0A">
        <w:rPr>
          <w:rFonts w:ascii="Times New Roman" w:hAnsi="Times New Roman"/>
        </w:rPr>
        <w:t xml:space="preserve">nt </w:t>
      </w:r>
      <w:r w:rsidR="00FC14A7" w:rsidRPr="00FC14A7">
        <w:rPr>
          <w:rFonts w:ascii="Times New Roman" w:hAnsi="Times New Roman"/>
        </w:rPr>
        <w:t>vastavus küberturvalisuse seaduses, isikuandmete kaitse seaduses, isikuandmete kaitse üldmääruses jne</w:t>
      </w:r>
      <w:r w:rsidR="007E5C0A">
        <w:rPr>
          <w:rFonts w:ascii="Times New Roman" w:hAnsi="Times New Roman"/>
        </w:rPr>
        <w:t xml:space="preserve"> </w:t>
      </w:r>
      <w:r w:rsidR="00D328B2">
        <w:rPr>
          <w:rFonts w:ascii="Times New Roman" w:hAnsi="Times New Roman"/>
        </w:rPr>
        <w:t>seadusaktides</w:t>
      </w:r>
      <w:r w:rsidR="00FC14A7" w:rsidRPr="00FC14A7">
        <w:rPr>
          <w:rFonts w:ascii="Times New Roman" w:hAnsi="Times New Roman"/>
        </w:rPr>
        <w:t xml:space="preserve"> sätestatud põhimõtetele</w:t>
      </w:r>
      <w:r w:rsidR="007E5C0A">
        <w:rPr>
          <w:rFonts w:ascii="Times New Roman" w:hAnsi="Times New Roman"/>
        </w:rPr>
        <w:t xml:space="preserve">) ja </w:t>
      </w:r>
      <w:r w:rsidR="00FC14A7" w:rsidRPr="00FC14A7">
        <w:rPr>
          <w:rFonts w:ascii="Times New Roman" w:hAnsi="Times New Roman"/>
        </w:rPr>
        <w:t>rakendatavate turvameetmete kirjeldu</w:t>
      </w:r>
      <w:r w:rsidR="000D0623">
        <w:rPr>
          <w:rFonts w:ascii="Times New Roman" w:hAnsi="Times New Roman"/>
        </w:rPr>
        <w:t>s</w:t>
      </w:r>
    </w:p>
    <w:p w14:paraId="26D7A32F" w14:textId="4BD63DB9" w:rsidR="007F56CE" w:rsidRDefault="009167A9" w:rsidP="00D94BC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2B778" wp14:editId="7B512C0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981700" cy="276860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76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D3EC4" w14:textId="77777777" w:rsidR="0098222C" w:rsidRDefault="00982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B778" id="Text Box 6" o:spid="_x0000_s1030" type="#_x0000_t202" style="position:absolute;margin-left:0;margin-top:6.7pt;width:471pt;height:218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" fillcolor="white [3201]" strokeweight=".5pt">
                <v:textbox>
                  <w:txbxContent>
                    <w:p w14:paraId="353D3EC4" w14:textId="77777777" w:rsidR="0098222C" w:rsidRDefault="0098222C"/>
                  </w:txbxContent>
                </v:textbox>
                <w10:wrap anchorx="margin"/>
              </v:shape>
            </w:pict>
          </mc:Fallback>
        </mc:AlternateContent>
      </w:r>
    </w:p>
    <w:p w14:paraId="301C48E7" w14:textId="77777777" w:rsidR="007F56CE" w:rsidRDefault="007F56CE" w:rsidP="00D94BCB">
      <w:pPr>
        <w:pStyle w:val="Heading1"/>
        <w:rPr>
          <w:rFonts w:ascii="Times New Roman" w:hAnsi="Times New Roman"/>
        </w:rPr>
      </w:pPr>
    </w:p>
    <w:p w14:paraId="659CD096" w14:textId="77777777" w:rsidR="007F56CE" w:rsidRDefault="007F56CE" w:rsidP="00D94BCB">
      <w:pPr>
        <w:pStyle w:val="Heading1"/>
        <w:rPr>
          <w:rFonts w:ascii="Times New Roman" w:hAnsi="Times New Roman"/>
        </w:rPr>
      </w:pPr>
    </w:p>
    <w:p w14:paraId="77DC0B96" w14:textId="77777777" w:rsidR="007F56CE" w:rsidRDefault="007F56CE" w:rsidP="00D94BCB">
      <w:pPr>
        <w:pStyle w:val="Heading1"/>
        <w:rPr>
          <w:rFonts w:ascii="Times New Roman" w:hAnsi="Times New Roman"/>
        </w:rPr>
      </w:pPr>
    </w:p>
    <w:p w14:paraId="7C363F95" w14:textId="77777777" w:rsidR="007F56CE" w:rsidRDefault="007F56CE" w:rsidP="00D94BCB">
      <w:pPr>
        <w:pStyle w:val="Heading1"/>
        <w:rPr>
          <w:rFonts w:ascii="Times New Roman" w:hAnsi="Times New Roman"/>
        </w:rPr>
      </w:pPr>
    </w:p>
    <w:p w14:paraId="4767CDA9" w14:textId="77777777" w:rsidR="009167A9" w:rsidRDefault="009167A9">
      <w:pPr>
        <w:spacing w:after="160" w:line="259" w:lineRule="auto"/>
        <w:rPr>
          <w:rFonts w:eastAsia="Helvetica"/>
          <w:b/>
          <w:bCs/>
          <w:szCs w:val="36"/>
          <w:lang w:val="et-EE" w:eastAsia="et-EE"/>
        </w:rPr>
      </w:pPr>
      <w:r>
        <w:rPr>
          <w:rFonts w:eastAsia="Helvetica"/>
        </w:rPr>
        <w:br w:type="page"/>
      </w:r>
    </w:p>
    <w:p w14:paraId="28012186" w14:textId="15F28FBC" w:rsidR="007F56CE" w:rsidRDefault="007F56CE" w:rsidP="00D94BCB">
      <w:pPr>
        <w:pStyle w:val="Heading1"/>
        <w:numPr>
          <w:ilvl w:val="0"/>
          <w:numId w:val="1"/>
        </w:numPr>
        <w:rPr>
          <w:rFonts w:ascii="Times New Roman" w:eastAsia="Helvetica" w:hAnsi="Times New Roman"/>
        </w:rPr>
      </w:pPr>
      <w:r w:rsidRPr="0098222C">
        <w:rPr>
          <w:rFonts w:ascii="Times New Roman" w:eastAsia="Helvetica" w:hAnsi="Times New Roman"/>
        </w:rPr>
        <w:lastRenderedPageBreak/>
        <w:t xml:space="preserve">Projekti </w:t>
      </w:r>
      <w:r w:rsidR="006B7840">
        <w:rPr>
          <w:rFonts w:ascii="Times New Roman" w:eastAsia="Helvetica" w:hAnsi="Times New Roman"/>
        </w:rPr>
        <w:t>elluviimine</w:t>
      </w:r>
    </w:p>
    <w:p w14:paraId="7B4C6DBD" w14:textId="77777777" w:rsidR="007F56CE" w:rsidRPr="000D0623" w:rsidRDefault="007F56CE" w:rsidP="00822DFA">
      <w:pPr>
        <w:rPr>
          <w:rFonts w:eastAsia="Helvetica"/>
          <w:i/>
          <w:iCs/>
          <w:lang w:val="et-EE" w:eastAsia="et-EE"/>
        </w:rPr>
      </w:pPr>
      <w:r w:rsidRPr="000D0623">
        <w:rPr>
          <w:rFonts w:eastAsia="Helvetica"/>
          <w:i/>
          <w:iCs/>
          <w:lang w:val="et-EE" w:eastAsia="et-EE"/>
        </w:rPr>
        <w:t>(Hinnatakse: projekti tegevus- ja ajakava läbimõeldus ja realistlikkus; projekti riskid ja nende maandamine; kaugteenusmudeli mõju hindamise uuringu protokolli kavand)</w:t>
      </w:r>
    </w:p>
    <w:p w14:paraId="3E1AF4C8" w14:textId="77777777" w:rsidR="007F56CE" w:rsidRDefault="007F56CE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2B2D5FB8" w14:textId="77777777" w:rsidR="007F56CE" w:rsidRDefault="007F56CE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06BDDF21" w14:textId="579FAB6B" w:rsidR="007F56CE" w:rsidRDefault="001B6DD5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  <w:r>
        <w:rPr>
          <w:rFonts w:ascii="Times New Roman" w:eastAsia="Helvetica" w:hAnsi="Times New Roman"/>
        </w:rPr>
        <w:t>Tegevus</w:t>
      </w:r>
      <w:r w:rsidR="007F56CE">
        <w:rPr>
          <w:rFonts w:ascii="Times New Roman" w:eastAsia="Helvetica" w:hAnsi="Times New Roman"/>
        </w:rPr>
        <w:t xml:space="preserve">- ja </w:t>
      </w:r>
      <w:r>
        <w:rPr>
          <w:rFonts w:ascii="Times New Roman" w:eastAsia="Helvetica" w:hAnsi="Times New Roman"/>
        </w:rPr>
        <w:t>aja</w:t>
      </w:r>
      <w:r w:rsidR="007F56CE">
        <w:rPr>
          <w:rFonts w:ascii="Times New Roman" w:eastAsia="Helvetica" w:hAnsi="Times New Roman"/>
        </w:rPr>
        <w:t>kava</w:t>
      </w:r>
    </w:p>
    <w:p w14:paraId="3D259AD4" w14:textId="0C76B97A" w:rsidR="007F56CE" w:rsidRPr="009931E7" w:rsidRDefault="007F56CE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  <w:b w:val="0"/>
          <w:bCs w:val="0"/>
        </w:rPr>
      </w:pPr>
      <w:r w:rsidRPr="00EC39D4">
        <w:rPr>
          <w:rFonts w:ascii="Times New Roman" w:eastAsia="Helvetica" w:hAnsi="Times New Roman"/>
          <w:b w:val="0"/>
          <w:bCs w:val="0"/>
        </w:rPr>
        <w:t xml:space="preserve">Võib olla esitatud </w:t>
      </w:r>
      <w:r>
        <w:rPr>
          <w:rFonts w:ascii="Times New Roman" w:eastAsia="Helvetica" w:hAnsi="Times New Roman"/>
          <w:b w:val="0"/>
          <w:bCs w:val="0"/>
        </w:rPr>
        <w:t>all</w:t>
      </w:r>
      <w:r w:rsidRPr="00EC39D4">
        <w:rPr>
          <w:rFonts w:ascii="Times New Roman" w:eastAsia="Helvetica" w:hAnsi="Times New Roman"/>
          <w:b w:val="0"/>
          <w:bCs w:val="0"/>
        </w:rPr>
        <w:t xml:space="preserve">toodud </w:t>
      </w:r>
      <w:r>
        <w:rPr>
          <w:rFonts w:ascii="Times New Roman" w:eastAsia="Helvetica" w:hAnsi="Times New Roman"/>
          <w:b w:val="0"/>
          <w:bCs w:val="0"/>
        </w:rPr>
        <w:t>tabelis</w:t>
      </w:r>
      <w:r w:rsidRPr="00EC39D4">
        <w:rPr>
          <w:rFonts w:ascii="Times New Roman" w:eastAsia="Helvetica" w:hAnsi="Times New Roman"/>
          <w:b w:val="0"/>
          <w:bCs w:val="0"/>
        </w:rPr>
        <w:t xml:space="preserve"> või muul asjakohasel </w:t>
      </w:r>
      <w:r>
        <w:rPr>
          <w:rFonts w:ascii="Times New Roman" w:eastAsia="Helvetica" w:hAnsi="Times New Roman"/>
          <w:b w:val="0"/>
          <w:bCs w:val="0"/>
        </w:rPr>
        <w:t>viisi</w:t>
      </w:r>
      <w:r w:rsidRPr="00EC39D4">
        <w:rPr>
          <w:rFonts w:ascii="Times New Roman" w:eastAsia="Helvetica" w:hAnsi="Times New Roman"/>
          <w:b w:val="0"/>
          <w:bCs w:val="0"/>
        </w:rPr>
        <w:t>l</w:t>
      </w:r>
      <w:r>
        <w:rPr>
          <w:rFonts w:ascii="Times New Roman" w:eastAsia="Helvetica" w:hAnsi="Times New Roman"/>
          <w:b w:val="0"/>
          <w:bCs w:val="0"/>
        </w:rPr>
        <w:t xml:space="preserve">. Lisada </w:t>
      </w:r>
      <w:r w:rsidR="001B6DD5">
        <w:rPr>
          <w:rFonts w:ascii="Times New Roman" w:eastAsia="Helvetica" w:hAnsi="Times New Roman"/>
          <w:b w:val="0"/>
          <w:bCs w:val="0"/>
        </w:rPr>
        <w:t>tegevus- ja ajakava</w:t>
      </w:r>
      <w:r>
        <w:rPr>
          <w:rFonts w:ascii="Times New Roman" w:eastAsia="Helvetica" w:hAnsi="Times New Roman"/>
          <w:b w:val="0"/>
          <w:bCs w:val="0"/>
        </w:rPr>
        <w:t xml:space="preserve"> illustreeriv graafik </w:t>
      </w:r>
      <w:r w:rsidR="00DA7562">
        <w:rPr>
          <w:rFonts w:ascii="Times New Roman" w:eastAsia="Helvetica" w:hAnsi="Times New Roman"/>
          <w:b w:val="0"/>
          <w:bCs w:val="0"/>
        </w:rPr>
        <w:t>taotlusvormi sisse või</w:t>
      </w:r>
      <w:r>
        <w:rPr>
          <w:rFonts w:ascii="Times New Roman" w:eastAsia="Helvetica" w:hAnsi="Times New Roman"/>
          <w:b w:val="0"/>
          <w:bCs w:val="0"/>
        </w:rPr>
        <w:t xml:space="preserve"> lisana. </w:t>
      </w:r>
    </w:p>
    <w:p w14:paraId="66B18670" w14:textId="77777777" w:rsidR="007F56CE" w:rsidRDefault="007F56CE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543D8A22" w14:textId="77777777" w:rsidR="009167A9" w:rsidRDefault="009167A9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437F6535" w14:textId="64E58573" w:rsidR="007F56CE" w:rsidRDefault="007F56CE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  <w:r>
        <w:rPr>
          <w:rFonts w:ascii="Times New Roman" w:eastAsia="Helvetica" w:hAnsi="Times New Roman"/>
        </w:rPr>
        <w:t>Ettevalmistamise etapp vahemikus 01.04.2021-31.12.2021</w:t>
      </w:r>
    </w:p>
    <w:p w14:paraId="6EE19BB1" w14:textId="77777777" w:rsidR="007F56CE" w:rsidRPr="001E712D" w:rsidRDefault="007F56CE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1842"/>
        <w:gridCol w:w="1985"/>
      </w:tblGrid>
      <w:tr w:rsidR="0048434A" w:rsidRPr="001E712D" w14:paraId="7CA1E041" w14:textId="27C5EE15" w:rsidTr="0048434A">
        <w:tc>
          <w:tcPr>
            <w:tcW w:w="1696" w:type="dxa"/>
            <w:vAlign w:val="center"/>
          </w:tcPr>
          <w:p w14:paraId="601EBE33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  <w:r w:rsidRPr="001E712D">
              <w:rPr>
                <w:rFonts w:eastAsia="Helvetica"/>
                <w:b/>
                <w:bCs/>
                <w:sz w:val="22"/>
                <w:szCs w:val="22"/>
                <w:lang w:val="et-EE"/>
              </w:rPr>
              <w:t>Tegevus</w:t>
            </w:r>
            <w:r>
              <w:rPr>
                <w:rFonts w:eastAsia="Helvetica"/>
                <w:b/>
                <w:bCs/>
                <w:sz w:val="22"/>
                <w:szCs w:val="22"/>
                <w:lang w:val="et-EE"/>
              </w:rPr>
              <w:t>e kirjeldus</w:t>
            </w:r>
          </w:p>
        </w:tc>
        <w:tc>
          <w:tcPr>
            <w:tcW w:w="2127" w:type="dxa"/>
            <w:vAlign w:val="center"/>
          </w:tcPr>
          <w:p w14:paraId="16738FC2" w14:textId="77777777" w:rsidR="0048434A" w:rsidRPr="001E712D" w:rsidRDefault="0048434A" w:rsidP="002E4494">
            <w:pPr>
              <w:spacing w:after="120"/>
              <w:jc w:val="both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  <w:r w:rsidRPr="001E712D">
              <w:rPr>
                <w:rFonts w:eastAsia="Helvetica"/>
                <w:b/>
                <w:bCs/>
                <w:sz w:val="22"/>
                <w:szCs w:val="22"/>
                <w:lang w:val="et-EE"/>
              </w:rPr>
              <w:t xml:space="preserve">Tegevuse </w:t>
            </w:r>
            <w:r>
              <w:rPr>
                <w:rFonts w:eastAsia="Helvetica"/>
                <w:b/>
                <w:bCs/>
                <w:sz w:val="22"/>
                <w:szCs w:val="22"/>
                <w:lang w:val="et-EE"/>
              </w:rPr>
              <w:t>eesmärk</w:t>
            </w:r>
          </w:p>
        </w:tc>
        <w:tc>
          <w:tcPr>
            <w:tcW w:w="2268" w:type="dxa"/>
          </w:tcPr>
          <w:p w14:paraId="6A5EC829" w14:textId="234CBCDE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b/>
                <w:bCs/>
                <w:sz w:val="22"/>
                <w:szCs w:val="22"/>
                <w:lang w:val="et-EE"/>
              </w:rPr>
            </w:pPr>
            <w:r w:rsidRPr="001E712D">
              <w:rPr>
                <w:rFonts w:eastAsia="Helvetica"/>
                <w:b/>
                <w:bCs/>
                <w:sz w:val="22"/>
                <w:szCs w:val="22"/>
                <w:lang w:val="et-EE"/>
              </w:rPr>
              <w:t xml:space="preserve">Tegevuse </w:t>
            </w:r>
            <w:r>
              <w:rPr>
                <w:rFonts w:eastAsia="Helvetica"/>
                <w:b/>
                <w:bCs/>
                <w:sz w:val="22"/>
                <w:szCs w:val="22"/>
                <w:lang w:val="et-EE"/>
              </w:rPr>
              <w:t>kestus (orienteeruv algus ja lõpp kuupäev)</w:t>
            </w:r>
          </w:p>
        </w:tc>
        <w:tc>
          <w:tcPr>
            <w:tcW w:w="1842" w:type="dxa"/>
            <w:vAlign w:val="center"/>
          </w:tcPr>
          <w:p w14:paraId="5131C00F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b/>
                <w:bCs/>
                <w:sz w:val="22"/>
                <w:szCs w:val="22"/>
                <w:lang w:val="et-EE"/>
              </w:rPr>
            </w:pPr>
            <w:r w:rsidRPr="001E712D">
              <w:rPr>
                <w:rFonts w:eastAsia="Helvetica"/>
                <w:b/>
                <w:bCs/>
                <w:sz w:val="22"/>
                <w:szCs w:val="22"/>
                <w:lang w:val="et-EE"/>
              </w:rPr>
              <w:t>Tegevuse oodatav tulemus</w:t>
            </w:r>
          </w:p>
        </w:tc>
        <w:tc>
          <w:tcPr>
            <w:tcW w:w="1985" w:type="dxa"/>
          </w:tcPr>
          <w:p w14:paraId="371D4C25" w14:textId="48C842A2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b/>
                <w:bCs/>
                <w:sz w:val="22"/>
                <w:szCs w:val="22"/>
                <w:lang w:val="et-EE"/>
              </w:rPr>
            </w:pPr>
            <w:r>
              <w:rPr>
                <w:rFonts w:eastAsia="Helvetica"/>
                <w:b/>
                <w:bCs/>
                <w:sz w:val="22"/>
                <w:szCs w:val="22"/>
                <w:lang w:val="et-EE"/>
              </w:rPr>
              <w:t>Tegevuse teostaja (toetuse saaja, koostööpartner vm)</w:t>
            </w:r>
          </w:p>
        </w:tc>
      </w:tr>
      <w:tr w:rsidR="0048434A" w:rsidRPr="001E712D" w14:paraId="65831516" w14:textId="3AF224C5" w:rsidTr="0048434A">
        <w:trPr>
          <w:trHeight w:val="890"/>
        </w:trPr>
        <w:tc>
          <w:tcPr>
            <w:tcW w:w="1696" w:type="dxa"/>
          </w:tcPr>
          <w:p w14:paraId="69251186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2127" w:type="dxa"/>
          </w:tcPr>
          <w:p w14:paraId="4E1E41E2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2268" w:type="dxa"/>
          </w:tcPr>
          <w:p w14:paraId="79D24CC5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1842" w:type="dxa"/>
          </w:tcPr>
          <w:p w14:paraId="13D82152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1985" w:type="dxa"/>
          </w:tcPr>
          <w:p w14:paraId="483CC92E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</w:tr>
      <w:tr w:rsidR="0048434A" w:rsidRPr="001E712D" w14:paraId="12EA703A" w14:textId="2A75C3AA" w:rsidTr="0048434A">
        <w:trPr>
          <w:trHeight w:val="988"/>
        </w:trPr>
        <w:tc>
          <w:tcPr>
            <w:tcW w:w="1696" w:type="dxa"/>
          </w:tcPr>
          <w:p w14:paraId="70CCE613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2127" w:type="dxa"/>
          </w:tcPr>
          <w:p w14:paraId="7FA3551E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2268" w:type="dxa"/>
          </w:tcPr>
          <w:p w14:paraId="38056798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1842" w:type="dxa"/>
          </w:tcPr>
          <w:p w14:paraId="42640A42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1985" w:type="dxa"/>
          </w:tcPr>
          <w:p w14:paraId="6E954A69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</w:tr>
      <w:tr w:rsidR="0048434A" w:rsidRPr="001E712D" w14:paraId="1F3D6201" w14:textId="6A901B1E" w:rsidTr="0048434A">
        <w:trPr>
          <w:trHeight w:val="987"/>
        </w:trPr>
        <w:tc>
          <w:tcPr>
            <w:tcW w:w="1696" w:type="dxa"/>
          </w:tcPr>
          <w:p w14:paraId="46E02A46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2127" w:type="dxa"/>
          </w:tcPr>
          <w:p w14:paraId="20C2AB07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2268" w:type="dxa"/>
          </w:tcPr>
          <w:p w14:paraId="6727FF16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1842" w:type="dxa"/>
          </w:tcPr>
          <w:p w14:paraId="0471DD24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1985" w:type="dxa"/>
          </w:tcPr>
          <w:p w14:paraId="75F2F49D" w14:textId="77777777" w:rsidR="0048434A" w:rsidRPr="001E712D" w:rsidRDefault="0048434A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</w:tr>
    </w:tbl>
    <w:p w14:paraId="10E5957C" w14:textId="77777777" w:rsidR="007F56CE" w:rsidRPr="001E712D" w:rsidRDefault="007F56CE" w:rsidP="007F56CE">
      <w:pPr>
        <w:spacing w:after="120"/>
        <w:textAlignment w:val="center"/>
        <w:rPr>
          <w:rFonts w:eastAsia="Helvetica"/>
          <w:color w:val="222222"/>
          <w:lang w:val="et-EE" w:eastAsia="et-EE"/>
        </w:rPr>
      </w:pPr>
    </w:p>
    <w:p w14:paraId="0F704238" w14:textId="77777777" w:rsidR="009167A9" w:rsidRDefault="009167A9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35219889" w14:textId="77777777" w:rsidR="009167A9" w:rsidRDefault="009167A9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0A6AF498" w14:textId="34B594FE" w:rsidR="007F56CE" w:rsidRDefault="007F56CE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  <w:r>
        <w:rPr>
          <w:rFonts w:ascii="Times New Roman" w:eastAsia="Helvetica" w:hAnsi="Times New Roman"/>
        </w:rPr>
        <w:t>R</w:t>
      </w:r>
      <w:r w:rsidRPr="001E712D">
        <w:rPr>
          <w:rFonts w:ascii="Times New Roman" w:eastAsia="Helvetica" w:hAnsi="Times New Roman"/>
        </w:rPr>
        <w:t>akend</w:t>
      </w:r>
      <w:r>
        <w:rPr>
          <w:rFonts w:ascii="Times New Roman" w:eastAsia="Helvetica" w:hAnsi="Times New Roman"/>
        </w:rPr>
        <w:t>amise etapp 01.01.-31.12.2022</w:t>
      </w:r>
      <w:r>
        <w:rPr>
          <w:rFonts w:ascii="Times New Roman" w:eastAsia="Helvetica" w:hAnsi="Times New Roman"/>
        </w:rPr>
        <w:tab/>
      </w:r>
    </w:p>
    <w:p w14:paraId="443621D7" w14:textId="77777777" w:rsidR="007F56CE" w:rsidRDefault="007F56CE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1842"/>
        <w:gridCol w:w="1985"/>
      </w:tblGrid>
      <w:tr w:rsidR="00374065" w:rsidRPr="001E712D" w14:paraId="200A7BC2" w14:textId="495AC6D8" w:rsidTr="0048434A">
        <w:tc>
          <w:tcPr>
            <w:tcW w:w="1696" w:type="dxa"/>
            <w:vAlign w:val="center"/>
          </w:tcPr>
          <w:p w14:paraId="6BBD1EE7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  <w:r w:rsidRPr="001E712D">
              <w:rPr>
                <w:rFonts w:eastAsia="Helvetica"/>
                <w:b/>
                <w:bCs/>
                <w:sz w:val="22"/>
                <w:szCs w:val="22"/>
                <w:lang w:val="et-EE"/>
              </w:rPr>
              <w:t>Tegevus</w:t>
            </w:r>
            <w:r>
              <w:rPr>
                <w:rFonts w:eastAsia="Helvetica"/>
                <w:b/>
                <w:bCs/>
                <w:sz w:val="22"/>
                <w:szCs w:val="22"/>
                <w:lang w:val="et-EE"/>
              </w:rPr>
              <w:t>e kirjeldus</w:t>
            </w:r>
          </w:p>
        </w:tc>
        <w:tc>
          <w:tcPr>
            <w:tcW w:w="2127" w:type="dxa"/>
            <w:vAlign w:val="center"/>
          </w:tcPr>
          <w:p w14:paraId="5157700A" w14:textId="77777777" w:rsidR="00374065" w:rsidRPr="001E712D" w:rsidRDefault="00374065" w:rsidP="002E4494">
            <w:pPr>
              <w:spacing w:after="120"/>
              <w:jc w:val="both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  <w:r w:rsidRPr="001E712D">
              <w:rPr>
                <w:rFonts w:eastAsia="Helvetica"/>
                <w:b/>
                <w:bCs/>
                <w:sz w:val="22"/>
                <w:szCs w:val="22"/>
                <w:lang w:val="et-EE"/>
              </w:rPr>
              <w:t xml:space="preserve">Tegevuse </w:t>
            </w:r>
            <w:r>
              <w:rPr>
                <w:rFonts w:eastAsia="Helvetica"/>
                <w:b/>
                <w:bCs/>
                <w:sz w:val="22"/>
                <w:szCs w:val="22"/>
                <w:lang w:val="et-EE"/>
              </w:rPr>
              <w:t>eesmärk</w:t>
            </w:r>
          </w:p>
        </w:tc>
        <w:tc>
          <w:tcPr>
            <w:tcW w:w="2268" w:type="dxa"/>
          </w:tcPr>
          <w:p w14:paraId="22720DAC" w14:textId="210D0B49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b/>
                <w:bCs/>
                <w:sz w:val="22"/>
                <w:szCs w:val="22"/>
                <w:lang w:val="et-EE"/>
              </w:rPr>
            </w:pPr>
            <w:r w:rsidRPr="001E712D">
              <w:rPr>
                <w:rFonts w:eastAsia="Helvetica"/>
                <w:b/>
                <w:bCs/>
                <w:sz w:val="22"/>
                <w:szCs w:val="22"/>
                <w:lang w:val="et-EE"/>
              </w:rPr>
              <w:t xml:space="preserve">Tegevuse </w:t>
            </w:r>
            <w:r>
              <w:rPr>
                <w:rFonts w:eastAsia="Helvetica"/>
                <w:b/>
                <w:bCs/>
                <w:sz w:val="22"/>
                <w:szCs w:val="22"/>
                <w:lang w:val="et-EE"/>
              </w:rPr>
              <w:t>kestus (orienteeruv algus ja lõpp kuupäev)</w:t>
            </w:r>
          </w:p>
        </w:tc>
        <w:tc>
          <w:tcPr>
            <w:tcW w:w="1842" w:type="dxa"/>
            <w:vAlign w:val="center"/>
          </w:tcPr>
          <w:p w14:paraId="0C833164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b/>
                <w:bCs/>
                <w:sz w:val="22"/>
                <w:szCs w:val="22"/>
                <w:lang w:val="et-EE"/>
              </w:rPr>
            </w:pPr>
            <w:r w:rsidRPr="001E712D">
              <w:rPr>
                <w:rFonts w:eastAsia="Helvetica"/>
                <w:b/>
                <w:bCs/>
                <w:sz w:val="22"/>
                <w:szCs w:val="22"/>
                <w:lang w:val="et-EE"/>
              </w:rPr>
              <w:t>Tegevuse oodatav tulemus</w:t>
            </w:r>
          </w:p>
        </w:tc>
        <w:tc>
          <w:tcPr>
            <w:tcW w:w="1985" w:type="dxa"/>
          </w:tcPr>
          <w:p w14:paraId="3A8B378B" w14:textId="27FFA5A2" w:rsidR="00E82A1F" w:rsidRPr="001E712D" w:rsidRDefault="00374065" w:rsidP="002E4494">
            <w:pPr>
              <w:spacing w:after="120"/>
              <w:textAlignment w:val="center"/>
              <w:rPr>
                <w:rFonts w:eastAsia="Helvetica"/>
                <w:b/>
                <w:bCs/>
                <w:sz w:val="22"/>
                <w:szCs w:val="22"/>
                <w:lang w:val="et-EE"/>
              </w:rPr>
            </w:pPr>
            <w:r>
              <w:rPr>
                <w:rFonts w:eastAsia="Helvetica"/>
                <w:b/>
                <w:bCs/>
                <w:sz w:val="22"/>
                <w:szCs w:val="22"/>
                <w:lang w:val="et-EE"/>
              </w:rPr>
              <w:t>Tegevuse teostaja</w:t>
            </w:r>
            <w:r w:rsidR="00E82A1F">
              <w:rPr>
                <w:rFonts w:eastAsia="Helvetica"/>
                <w:b/>
                <w:bCs/>
                <w:sz w:val="22"/>
                <w:szCs w:val="22"/>
                <w:lang w:val="et-EE"/>
              </w:rPr>
              <w:t xml:space="preserve"> (toetuse saaja, koostööpartner vm)</w:t>
            </w:r>
          </w:p>
        </w:tc>
      </w:tr>
      <w:tr w:rsidR="00374065" w:rsidRPr="001E712D" w14:paraId="67251F19" w14:textId="09DE98A1" w:rsidTr="0048434A">
        <w:trPr>
          <w:trHeight w:val="890"/>
        </w:trPr>
        <w:tc>
          <w:tcPr>
            <w:tcW w:w="1696" w:type="dxa"/>
          </w:tcPr>
          <w:p w14:paraId="4D3A7E51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2127" w:type="dxa"/>
          </w:tcPr>
          <w:p w14:paraId="580CD625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2268" w:type="dxa"/>
          </w:tcPr>
          <w:p w14:paraId="7F8038C8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1842" w:type="dxa"/>
          </w:tcPr>
          <w:p w14:paraId="750F4DB5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1985" w:type="dxa"/>
          </w:tcPr>
          <w:p w14:paraId="3B9216C1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</w:tr>
      <w:tr w:rsidR="00374065" w:rsidRPr="001E712D" w14:paraId="7BF32163" w14:textId="6E7FC1C7" w:rsidTr="0048434A">
        <w:trPr>
          <w:trHeight w:val="988"/>
        </w:trPr>
        <w:tc>
          <w:tcPr>
            <w:tcW w:w="1696" w:type="dxa"/>
          </w:tcPr>
          <w:p w14:paraId="1626F626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2127" w:type="dxa"/>
          </w:tcPr>
          <w:p w14:paraId="6FBDD124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2268" w:type="dxa"/>
          </w:tcPr>
          <w:p w14:paraId="600D3AE7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1842" w:type="dxa"/>
          </w:tcPr>
          <w:p w14:paraId="76998E40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1985" w:type="dxa"/>
          </w:tcPr>
          <w:p w14:paraId="3639DD10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</w:tr>
      <w:tr w:rsidR="00374065" w:rsidRPr="001E712D" w14:paraId="13F4247A" w14:textId="64E28CB2" w:rsidTr="0048434A">
        <w:trPr>
          <w:trHeight w:val="987"/>
        </w:trPr>
        <w:tc>
          <w:tcPr>
            <w:tcW w:w="1696" w:type="dxa"/>
          </w:tcPr>
          <w:p w14:paraId="3954C1C9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2127" w:type="dxa"/>
          </w:tcPr>
          <w:p w14:paraId="039B0860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2268" w:type="dxa"/>
          </w:tcPr>
          <w:p w14:paraId="6D9D01DF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1842" w:type="dxa"/>
          </w:tcPr>
          <w:p w14:paraId="3B5DAE4A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  <w:tc>
          <w:tcPr>
            <w:tcW w:w="1985" w:type="dxa"/>
          </w:tcPr>
          <w:p w14:paraId="623C795B" w14:textId="77777777" w:rsidR="00374065" w:rsidRPr="001E712D" w:rsidRDefault="00374065" w:rsidP="002E4494">
            <w:pPr>
              <w:spacing w:after="120"/>
              <w:textAlignment w:val="center"/>
              <w:rPr>
                <w:rFonts w:eastAsia="Helvetica"/>
                <w:color w:val="222222"/>
                <w:lang w:val="et-EE" w:eastAsia="et-EE"/>
              </w:rPr>
            </w:pPr>
          </w:p>
        </w:tc>
      </w:tr>
    </w:tbl>
    <w:p w14:paraId="55E42068" w14:textId="77777777" w:rsidR="007F56CE" w:rsidRDefault="007F56CE" w:rsidP="007F56CE">
      <w:pPr>
        <w:pStyle w:val="Heading1"/>
        <w:spacing w:before="0" w:beforeAutospacing="0" w:after="0" w:afterAutospacing="0"/>
        <w:rPr>
          <w:rFonts w:ascii="Times New Roman" w:hAnsi="Times New Roman"/>
        </w:rPr>
      </w:pPr>
    </w:p>
    <w:p w14:paraId="2BBC1F22" w14:textId="77777777" w:rsidR="007F56CE" w:rsidRDefault="007F56CE" w:rsidP="007F56CE">
      <w:pPr>
        <w:pStyle w:val="Heading1"/>
        <w:spacing w:before="0" w:beforeAutospacing="0" w:after="0" w:afterAutospacing="0"/>
        <w:rPr>
          <w:rFonts w:ascii="Times New Roman" w:hAnsi="Times New Roman"/>
        </w:rPr>
      </w:pPr>
    </w:p>
    <w:p w14:paraId="7458025B" w14:textId="77777777" w:rsidR="009167A9" w:rsidRDefault="009167A9" w:rsidP="007F56CE">
      <w:pPr>
        <w:pStyle w:val="Heading1"/>
        <w:spacing w:before="0" w:beforeAutospacing="0" w:after="0" w:afterAutospacing="0"/>
        <w:rPr>
          <w:rFonts w:ascii="Times New Roman" w:hAnsi="Times New Roman"/>
        </w:rPr>
      </w:pPr>
    </w:p>
    <w:p w14:paraId="34F1CE79" w14:textId="77777777" w:rsidR="009167A9" w:rsidRDefault="009167A9" w:rsidP="007F56CE">
      <w:pPr>
        <w:pStyle w:val="Heading1"/>
        <w:spacing w:before="0" w:beforeAutospacing="0" w:after="0" w:afterAutospacing="0"/>
        <w:rPr>
          <w:rFonts w:ascii="Times New Roman" w:hAnsi="Times New Roman"/>
        </w:rPr>
      </w:pPr>
    </w:p>
    <w:p w14:paraId="55046EC9" w14:textId="77777777" w:rsidR="009167A9" w:rsidRDefault="009167A9" w:rsidP="007F56CE">
      <w:pPr>
        <w:pStyle w:val="Heading1"/>
        <w:spacing w:before="0" w:beforeAutospacing="0" w:after="0" w:afterAutospacing="0"/>
        <w:rPr>
          <w:rFonts w:ascii="Times New Roman" w:hAnsi="Times New Roman"/>
        </w:rPr>
      </w:pPr>
    </w:p>
    <w:p w14:paraId="6B031DA9" w14:textId="1464E4D5" w:rsidR="007F56CE" w:rsidRDefault="007F56CE" w:rsidP="007F56CE">
      <w:pPr>
        <w:pStyle w:val="Heading1"/>
        <w:spacing w:before="0" w:beforeAutospacing="0" w:after="0" w:afterAutospacing="0"/>
        <w:rPr>
          <w:rFonts w:ascii="Times New Roman" w:hAnsi="Times New Roman"/>
        </w:rPr>
      </w:pPr>
      <w:r w:rsidRPr="001E712D">
        <w:rPr>
          <w:rFonts w:ascii="Times New Roman" w:hAnsi="Times New Roman"/>
        </w:rPr>
        <w:t>Riskid</w:t>
      </w:r>
      <w:r>
        <w:rPr>
          <w:rFonts w:ascii="Times New Roman" w:hAnsi="Times New Roman"/>
        </w:rPr>
        <w:t xml:space="preserve"> </w:t>
      </w:r>
    </w:p>
    <w:p w14:paraId="7195D314" w14:textId="77777777" w:rsidR="007F56CE" w:rsidRDefault="007F56CE" w:rsidP="007F56CE">
      <w:pPr>
        <w:pStyle w:val="Heading1"/>
        <w:spacing w:before="0" w:beforeAutospacing="0" w:after="0" w:afterAutospacing="0"/>
        <w:rPr>
          <w:rFonts w:ascii="Times New Roman" w:hAnsi="Times New Roman"/>
          <w:b w:val="0"/>
          <w:bCs w:val="0"/>
        </w:rPr>
      </w:pPr>
      <w:r w:rsidRPr="00EC39D4">
        <w:rPr>
          <w:rFonts w:ascii="Times New Roman" w:hAnsi="Times New Roman"/>
          <w:b w:val="0"/>
          <w:bCs w:val="0"/>
        </w:rPr>
        <w:t>Nt projekti üldised, personali, eelarve, tehnoloogilist lahendust ja selle töökindlust või turvalisust puututavad</w:t>
      </w:r>
      <w:r>
        <w:rPr>
          <w:rFonts w:ascii="Times New Roman" w:hAnsi="Times New Roman"/>
          <w:b w:val="0"/>
          <w:bCs w:val="0"/>
        </w:rPr>
        <w:t xml:space="preserve"> riskid</w:t>
      </w:r>
      <w:r w:rsidRPr="00EC39D4">
        <w:rPr>
          <w:rFonts w:ascii="Times New Roman" w:hAnsi="Times New Roman"/>
          <w:b w:val="0"/>
          <w:bCs w:val="0"/>
        </w:rPr>
        <w:t xml:space="preserve"> ja nende maandamine </w:t>
      </w:r>
    </w:p>
    <w:p w14:paraId="1BCF9BAE" w14:textId="77777777" w:rsidR="007F56CE" w:rsidRPr="00EC39D4" w:rsidRDefault="007F56CE" w:rsidP="007F56CE">
      <w:pPr>
        <w:pStyle w:val="Heading1"/>
        <w:spacing w:before="0" w:beforeAutospacing="0" w:after="0" w:afterAutospacing="0"/>
        <w:rPr>
          <w:rFonts w:ascii="Times New Roman" w:hAnsi="Times New Roman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2"/>
        <w:gridCol w:w="6128"/>
      </w:tblGrid>
      <w:tr w:rsidR="007F56CE" w:rsidRPr="001E712D" w14:paraId="038A88A4" w14:textId="77777777" w:rsidTr="002E4494">
        <w:trPr>
          <w:trHeight w:val="457"/>
        </w:trPr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06942DF8" w14:textId="77777777" w:rsidR="007F56CE" w:rsidRPr="001E712D" w:rsidRDefault="007F56CE" w:rsidP="002E4494">
            <w:pPr>
              <w:rPr>
                <w:lang w:val="et-EE"/>
              </w:rPr>
            </w:pPr>
            <w:r w:rsidRPr="001E712D">
              <w:rPr>
                <w:lang w:val="et-EE"/>
              </w:rPr>
              <w:t xml:space="preserve">Risk, oht, piirang </w:t>
            </w:r>
          </w:p>
        </w:tc>
        <w:tc>
          <w:tcPr>
            <w:tcW w:w="6247" w:type="dxa"/>
            <w:tcBorders>
              <w:top w:val="single" w:sz="4" w:space="0" w:color="auto"/>
              <w:bottom w:val="single" w:sz="4" w:space="0" w:color="auto"/>
            </w:tcBorders>
          </w:tcPr>
          <w:p w14:paraId="7DB428B4" w14:textId="77777777" w:rsidR="007F56CE" w:rsidRPr="001E712D" w:rsidRDefault="007F56CE" w:rsidP="002E4494">
            <w:pPr>
              <w:rPr>
                <w:lang w:val="et-EE"/>
              </w:rPr>
            </w:pPr>
            <w:r w:rsidRPr="001E712D">
              <w:rPr>
                <w:lang w:val="et-EE"/>
              </w:rPr>
              <w:t>Mida ette võtate?</w:t>
            </w:r>
          </w:p>
        </w:tc>
      </w:tr>
      <w:tr w:rsidR="007F56CE" w:rsidRPr="001E712D" w14:paraId="31B46085" w14:textId="77777777" w:rsidTr="002E4494">
        <w:trPr>
          <w:trHeight w:val="563"/>
        </w:trPr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74A8A9CE" w14:textId="77777777" w:rsidR="007F56CE" w:rsidRPr="001E712D" w:rsidRDefault="007F56CE" w:rsidP="002E4494">
            <w:pPr>
              <w:rPr>
                <w:lang w:val="et-EE"/>
              </w:rPr>
            </w:pPr>
            <w:r w:rsidRPr="001E712D">
              <w:rPr>
                <w:lang w:val="et-EE"/>
              </w:rPr>
              <w:t>1.</w:t>
            </w:r>
          </w:p>
        </w:tc>
        <w:tc>
          <w:tcPr>
            <w:tcW w:w="6247" w:type="dxa"/>
            <w:tcBorders>
              <w:top w:val="single" w:sz="4" w:space="0" w:color="auto"/>
              <w:bottom w:val="single" w:sz="4" w:space="0" w:color="auto"/>
            </w:tcBorders>
          </w:tcPr>
          <w:p w14:paraId="058746D1" w14:textId="77777777" w:rsidR="007F56CE" w:rsidRPr="001E712D" w:rsidRDefault="007F56CE" w:rsidP="002E4494">
            <w:pPr>
              <w:rPr>
                <w:lang w:val="et-EE"/>
              </w:rPr>
            </w:pPr>
          </w:p>
        </w:tc>
      </w:tr>
      <w:tr w:rsidR="007F56CE" w:rsidRPr="001E712D" w14:paraId="7BA20196" w14:textId="77777777" w:rsidTr="002E4494">
        <w:trPr>
          <w:trHeight w:val="567"/>
        </w:trPr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6FE7A8AD" w14:textId="77777777" w:rsidR="007F56CE" w:rsidRPr="001E712D" w:rsidRDefault="007F56CE" w:rsidP="002E4494">
            <w:pPr>
              <w:rPr>
                <w:lang w:val="et-EE"/>
              </w:rPr>
            </w:pPr>
            <w:r w:rsidRPr="001E712D">
              <w:rPr>
                <w:lang w:val="et-EE"/>
              </w:rPr>
              <w:t>2.</w:t>
            </w:r>
          </w:p>
        </w:tc>
        <w:tc>
          <w:tcPr>
            <w:tcW w:w="6247" w:type="dxa"/>
            <w:tcBorders>
              <w:top w:val="single" w:sz="4" w:space="0" w:color="auto"/>
              <w:bottom w:val="single" w:sz="4" w:space="0" w:color="auto"/>
            </w:tcBorders>
          </w:tcPr>
          <w:p w14:paraId="253EF74D" w14:textId="77777777" w:rsidR="007F56CE" w:rsidRPr="001E712D" w:rsidRDefault="007F56CE" w:rsidP="002E4494">
            <w:pPr>
              <w:rPr>
                <w:lang w:val="et-EE"/>
              </w:rPr>
            </w:pPr>
          </w:p>
        </w:tc>
      </w:tr>
      <w:tr w:rsidR="007F56CE" w:rsidRPr="001E712D" w14:paraId="07982696" w14:textId="77777777" w:rsidTr="002E4494">
        <w:trPr>
          <w:trHeight w:val="566"/>
        </w:trPr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1123D5AD" w14:textId="77777777" w:rsidR="007F56CE" w:rsidRPr="001E712D" w:rsidRDefault="007F56CE" w:rsidP="002E4494">
            <w:pPr>
              <w:rPr>
                <w:lang w:val="et-EE"/>
              </w:rPr>
            </w:pPr>
            <w:r w:rsidRPr="001E712D">
              <w:rPr>
                <w:lang w:val="et-EE"/>
              </w:rPr>
              <w:t>n</w:t>
            </w:r>
          </w:p>
        </w:tc>
        <w:tc>
          <w:tcPr>
            <w:tcW w:w="6247" w:type="dxa"/>
            <w:tcBorders>
              <w:top w:val="single" w:sz="4" w:space="0" w:color="auto"/>
              <w:bottom w:val="single" w:sz="4" w:space="0" w:color="auto"/>
            </w:tcBorders>
          </w:tcPr>
          <w:p w14:paraId="26C8FCD4" w14:textId="77777777" w:rsidR="007F56CE" w:rsidRPr="001E712D" w:rsidRDefault="007F56CE" w:rsidP="002E4494">
            <w:pPr>
              <w:rPr>
                <w:lang w:val="et-EE"/>
              </w:rPr>
            </w:pPr>
          </w:p>
        </w:tc>
      </w:tr>
    </w:tbl>
    <w:p w14:paraId="530900D8" w14:textId="77777777" w:rsidR="009167A9" w:rsidRDefault="009167A9" w:rsidP="007F56CE">
      <w:pPr>
        <w:pStyle w:val="Heading1"/>
        <w:spacing w:before="0" w:beforeAutospacing="0" w:after="0" w:afterAutospacing="0"/>
        <w:rPr>
          <w:rFonts w:ascii="Times New Roman" w:hAnsi="Times New Roman"/>
        </w:rPr>
      </w:pPr>
    </w:p>
    <w:p w14:paraId="0B763761" w14:textId="77777777" w:rsidR="009167A9" w:rsidRDefault="009167A9" w:rsidP="007F56CE">
      <w:pPr>
        <w:pStyle w:val="Heading1"/>
        <w:spacing w:before="0" w:beforeAutospacing="0" w:after="0" w:afterAutospacing="0"/>
        <w:rPr>
          <w:rFonts w:ascii="Times New Roman" w:hAnsi="Times New Roman"/>
        </w:rPr>
      </w:pPr>
    </w:p>
    <w:p w14:paraId="56A94E0E" w14:textId="1B725010" w:rsidR="007F56CE" w:rsidRPr="00EC39D4" w:rsidRDefault="007F56CE" w:rsidP="007F56CE">
      <w:pPr>
        <w:pStyle w:val="Heading1"/>
        <w:spacing w:before="0" w:beforeAutospacing="0" w:after="0" w:afterAutospacing="0"/>
        <w:rPr>
          <w:rFonts w:ascii="Times New Roman" w:hAnsi="Times New Roman"/>
        </w:rPr>
      </w:pPr>
      <w:r w:rsidRPr="00EC39D4">
        <w:rPr>
          <w:rFonts w:ascii="Times New Roman" w:hAnsi="Times New Roman"/>
        </w:rPr>
        <w:t>Mõjuhindamise uuring</w:t>
      </w:r>
    </w:p>
    <w:p w14:paraId="63DD7475" w14:textId="5BB4D4B6" w:rsidR="007F56CE" w:rsidRDefault="007F56CE" w:rsidP="009167A9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C39D4">
        <w:rPr>
          <w:rFonts w:ascii="Times New Roman" w:hAnsi="Times New Roman"/>
          <w:b w:val="0"/>
          <w:bCs w:val="0"/>
        </w:rPr>
        <w:t>Taotlusvormile lisada mõjuhindamise uuringu kavand</w:t>
      </w:r>
      <w:r w:rsidR="00374065">
        <w:rPr>
          <w:rFonts w:ascii="Times New Roman" w:hAnsi="Times New Roman"/>
          <w:b w:val="0"/>
          <w:bCs w:val="0"/>
        </w:rPr>
        <w:t>.</w:t>
      </w:r>
    </w:p>
    <w:p w14:paraId="6B0C305B" w14:textId="77777777" w:rsidR="007F56CE" w:rsidRPr="001E712D" w:rsidRDefault="007F56CE" w:rsidP="007F56CE">
      <w:pPr>
        <w:spacing w:after="160" w:line="259" w:lineRule="auto"/>
        <w:rPr>
          <w:b/>
          <w:bCs/>
          <w:sz w:val="28"/>
          <w:szCs w:val="28"/>
          <w:lang w:val="et-EE"/>
        </w:rPr>
      </w:pPr>
    </w:p>
    <w:p w14:paraId="4E025D6B" w14:textId="4BC6C02A" w:rsidR="009167A9" w:rsidRDefault="009167A9" w:rsidP="009167A9">
      <w:pPr>
        <w:pStyle w:val="Heading1"/>
        <w:ind w:left="720"/>
        <w:rPr>
          <w:rFonts w:ascii="Times New Roman" w:hAnsi="Times New Roman"/>
        </w:rPr>
      </w:pPr>
    </w:p>
    <w:p w14:paraId="22C6F37C" w14:textId="77777777" w:rsidR="009167A9" w:rsidRDefault="009167A9" w:rsidP="009167A9">
      <w:pPr>
        <w:pStyle w:val="Heading1"/>
        <w:ind w:left="720"/>
        <w:rPr>
          <w:rFonts w:ascii="Times New Roman" w:hAnsi="Times New Roman"/>
        </w:rPr>
      </w:pPr>
    </w:p>
    <w:p w14:paraId="53ABA9B7" w14:textId="7B9AA10D" w:rsidR="009167A9" w:rsidRDefault="009167A9" w:rsidP="009167A9">
      <w:pPr>
        <w:pStyle w:val="Heading1"/>
        <w:ind w:left="720"/>
        <w:rPr>
          <w:rFonts w:ascii="Times New Roman" w:hAnsi="Times New Roman"/>
        </w:rPr>
      </w:pPr>
    </w:p>
    <w:p w14:paraId="76216C2D" w14:textId="7B3FEF4F" w:rsidR="009167A9" w:rsidRDefault="009167A9" w:rsidP="009167A9">
      <w:pPr>
        <w:pStyle w:val="Heading1"/>
        <w:ind w:left="720"/>
        <w:rPr>
          <w:rFonts w:ascii="Times New Roman" w:hAnsi="Times New Roman"/>
        </w:rPr>
      </w:pPr>
    </w:p>
    <w:p w14:paraId="5ECC985E" w14:textId="69FE32ED" w:rsidR="009167A9" w:rsidRDefault="009167A9" w:rsidP="009167A9">
      <w:pPr>
        <w:pStyle w:val="Heading1"/>
        <w:ind w:left="720"/>
        <w:rPr>
          <w:rFonts w:ascii="Times New Roman" w:hAnsi="Times New Roman"/>
        </w:rPr>
      </w:pPr>
    </w:p>
    <w:p w14:paraId="57F493B3" w14:textId="5CD31F8E" w:rsidR="009167A9" w:rsidRDefault="009167A9" w:rsidP="009167A9">
      <w:pPr>
        <w:pStyle w:val="Heading1"/>
        <w:ind w:left="720"/>
        <w:rPr>
          <w:rFonts w:ascii="Times New Roman" w:hAnsi="Times New Roman"/>
        </w:rPr>
      </w:pPr>
    </w:p>
    <w:p w14:paraId="2A6E6926" w14:textId="77777777" w:rsidR="009167A9" w:rsidRDefault="009167A9" w:rsidP="009167A9">
      <w:pPr>
        <w:pStyle w:val="Heading1"/>
        <w:ind w:left="720"/>
        <w:rPr>
          <w:rFonts w:ascii="Times New Roman" w:hAnsi="Times New Roman"/>
        </w:rPr>
      </w:pPr>
    </w:p>
    <w:p w14:paraId="259F96A4" w14:textId="77777777" w:rsidR="009167A9" w:rsidRDefault="009167A9">
      <w:pPr>
        <w:spacing w:after="160" w:line="259" w:lineRule="auto"/>
        <w:rPr>
          <w:b/>
          <w:bCs/>
          <w:szCs w:val="36"/>
          <w:lang w:val="et-EE" w:eastAsia="et-EE"/>
        </w:rPr>
      </w:pPr>
      <w:r>
        <w:br w:type="page"/>
      </w:r>
    </w:p>
    <w:p w14:paraId="41C99015" w14:textId="506DF6BD" w:rsidR="007F56CE" w:rsidRPr="001E712D" w:rsidRDefault="007F56CE" w:rsidP="007F56CE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 w:rsidRPr="001E712D">
        <w:rPr>
          <w:rFonts w:ascii="Times New Roman" w:hAnsi="Times New Roman"/>
        </w:rPr>
        <w:lastRenderedPageBreak/>
        <w:t>Projekti juhtimine</w:t>
      </w:r>
    </w:p>
    <w:p w14:paraId="6CA95ED3" w14:textId="77777777" w:rsidR="007F56CE" w:rsidRPr="000D0623" w:rsidRDefault="007F56CE" w:rsidP="007F56CE">
      <w:pPr>
        <w:spacing w:after="160" w:line="259" w:lineRule="auto"/>
        <w:ind w:left="360"/>
        <w:rPr>
          <w:rFonts w:eastAsia="Helvetica"/>
          <w:i/>
          <w:iCs/>
          <w:lang w:val="et-EE" w:eastAsia="et-EE"/>
        </w:rPr>
      </w:pPr>
      <w:bookmarkStart w:id="3" w:name="_Hlk54271324"/>
      <w:r w:rsidRPr="000D0623">
        <w:rPr>
          <w:rFonts w:eastAsia="Helvetica"/>
          <w:i/>
          <w:iCs/>
          <w:lang w:val="et-EE" w:eastAsia="et-EE"/>
        </w:rPr>
        <w:t>(Hinnatakse: projekti juhtimise struktuur; projektijuhi motiveeritus ja kompetents; projekti meeskonna koosseis ja rollid; koostööpartnerite huvid, panus ja roll projekti realiseerimisel)</w:t>
      </w:r>
      <w:bookmarkEnd w:id="3"/>
    </w:p>
    <w:p w14:paraId="38A7C5C1" w14:textId="1F61F432" w:rsidR="007F56CE" w:rsidRPr="001E712D" w:rsidRDefault="007F56CE" w:rsidP="007F56CE">
      <w:pPr>
        <w:pStyle w:val="Heading1"/>
        <w:rPr>
          <w:rFonts w:ascii="Times New Roman" w:eastAsia="Helvetica" w:hAnsi="Times New Roman"/>
        </w:rPr>
      </w:pPr>
      <w:r w:rsidRPr="00AB1233">
        <w:rPr>
          <w:rFonts w:ascii="Times New Roman" w:eastAsia="Helvetica" w:hAnsi="Times New Roman"/>
        </w:rPr>
        <w:t>Projektijuht ja tuumikmeeskonna liikmed, rollijaotus</w:t>
      </w:r>
      <w:r>
        <w:rPr>
          <w:rFonts w:ascii="Times New Roman" w:eastAsia="Helvetica" w:hAnsi="Times New Roman"/>
        </w:rPr>
        <w:t>, motiveeritus</w:t>
      </w:r>
      <w:r w:rsidRPr="00AB1233">
        <w:rPr>
          <w:rFonts w:ascii="Times New Roman" w:eastAsia="Helvetica" w:hAnsi="Times New Roman"/>
        </w:rPr>
        <w:t xml:space="preserve"> ja eelnev kogemus</w:t>
      </w:r>
      <w:r w:rsidR="00374065">
        <w:rPr>
          <w:rFonts w:ascii="Times New Roman" w:eastAsia="Helvetica" w:hAnsi="Times New Roman"/>
        </w:rPr>
        <w:t xml:space="preserve"> (võib</w:t>
      </w:r>
      <w:r w:rsidR="00E82A1F">
        <w:rPr>
          <w:rFonts w:ascii="Times New Roman" w:eastAsia="Helvetica" w:hAnsi="Times New Roman"/>
        </w:rPr>
        <w:t xml:space="preserve"> lisaks</w:t>
      </w:r>
      <w:r w:rsidR="00374065">
        <w:rPr>
          <w:rFonts w:ascii="Times New Roman" w:eastAsia="Helvetica" w:hAnsi="Times New Roman"/>
        </w:rPr>
        <w:t xml:space="preserve"> esitada CV või nt linkedIn lingi)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9351"/>
      </w:tblGrid>
      <w:tr w:rsidR="007F56CE" w:rsidRPr="001E712D" w14:paraId="7F98A261" w14:textId="77777777" w:rsidTr="000D0623">
        <w:trPr>
          <w:trHeight w:val="2891"/>
        </w:trPr>
        <w:tc>
          <w:tcPr>
            <w:tcW w:w="9351" w:type="dxa"/>
          </w:tcPr>
          <w:p w14:paraId="175A55C2" w14:textId="77777777" w:rsidR="007F56CE" w:rsidRPr="001E712D" w:rsidRDefault="007F56CE" w:rsidP="002E4494">
            <w:pPr>
              <w:rPr>
                <w:rFonts w:eastAsia="Helvetica"/>
                <w:lang w:val="et-EE"/>
              </w:rPr>
            </w:pPr>
          </w:p>
        </w:tc>
      </w:tr>
    </w:tbl>
    <w:p w14:paraId="1D9A5834" w14:textId="4A51226A" w:rsidR="007F56CE" w:rsidRPr="001E712D" w:rsidRDefault="007F56CE" w:rsidP="007F56CE">
      <w:pPr>
        <w:pStyle w:val="Heading1"/>
        <w:rPr>
          <w:rFonts w:ascii="Times New Roman" w:hAnsi="Times New Roman"/>
        </w:rPr>
      </w:pPr>
      <w:r w:rsidRPr="001E712D">
        <w:rPr>
          <w:rFonts w:ascii="Times New Roman" w:eastAsia="Helvetica" w:hAnsi="Times New Roman"/>
        </w:rPr>
        <w:t>Koostööpartnerite valik, nende huvid</w:t>
      </w:r>
      <w:r w:rsidR="009167A9">
        <w:rPr>
          <w:rFonts w:ascii="Times New Roman" w:eastAsia="Helvetica" w:hAnsi="Times New Roman"/>
        </w:rPr>
        <w:t>e</w:t>
      </w:r>
      <w:r w:rsidRPr="001E712D">
        <w:rPr>
          <w:rFonts w:ascii="Times New Roman" w:eastAsia="Helvetica" w:hAnsi="Times New Roman"/>
        </w:rPr>
        <w:t xml:space="preserve"> ja rolli</w:t>
      </w:r>
      <w:r w:rsidR="009167A9">
        <w:rPr>
          <w:rFonts w:ascii="Times New Roman" w:eastAsia="Helvetica" w:hAnsi="Times New Roman"/>
        </w:rPr>
        <w:t>de</w:t>
      </w:r>
      <w:r w:rsidRPr="001E712D">
        <w:rPr>
          <w:rFonts w:ascii="Times New Roman" w:eastAsia="Helvetica" w:hAnsi="Times New Roman"/>
        </w:rPr>
        <w:t xml:space="preserve"> kirjeldus</w:t>
      </w:r>
      <w:r w:rsidR="009167A9">
        <w:rPr>
          <w:rFonts w:ascii="Times New Roman" w:eastAsia="Helvetica" w:hAnsi="Times New Roman"/>
        </w:rPr>
        <w:t>e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F56CE" w:rsidRPr="001E712D" w14:paraId="5886E1DE" w14:textId="77777777" w:rsidTr="000D0623">
        <w:trPr>
          <w:trHeight w:val="2829"/>
        </w:trPr>
        <w:tc>
          <w:tcPr>
            <w:tcW w:w="9351" w:type="dxa"/>
          </w:tcPr>
          <w:p w14:paraId="45368B32" w14:textId="77777777" w:rsidR="007F56CE" w:rsidRPr="001E712D" w:rsidRDefault="007F56CE" w:rsidP="002E4494">
            <w:pPr>
              <w:spacing w:before="400" w:after="60"/>
              <w:rPr>
                <w:i/>
                <w:iCs/>
                <w:color w:val="FFCA08" w:themeColor="accent1"/>
                <w:sz w:val="22"/>
                <w:szCs w:val="22"/>
                <w:lang w:val="et-EE"/>
              </w:rPr>
            </w:pPr>
          </w:p>
        </w:tc>
      </w:tr>
    </w:tbl>
    <w:p w14:paraId="43FD82D4" w14:textId="77777777" w:rsidR="007F56CE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491013CE" w14:textId="3F7B394D" w:rsidR="007F56CE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  <w:r w:rsidRPr="004727C0">
        <w:rPr>
          <w:rFonts w:eastAsia="Helvetica"/>
          <w:b/>
          <w:bCs/>
          <w:lang w:val="et-EE" w:eastAsia="et-EE"/>
        </w:rPr>
        <w:t>Projekti juhtrühma koosseis</w:t>
      </w:r>
      <w:r>
        <w:rPr>
          <w:rFonts w:eastAsia="Helvetica"/>
          <w:b/>
          <w:bCs/>
          <w:lang w:val="et-EE" w:eastAsia="et-EE"/>
        </w:rPr>
        <w:t xml:space="preserve">, seotud erialaseltside </w:t>
      </w:r>
      <w:r w:rsidR="00374065">
        <w:rPr>
          <w:rFonts w:eastAsia="Helvetica"/>
          <w:b/>
          <w:bCs/>
          <w:lang w:val="et-EE" w:eastAsia="et-EE"/>
        </w:rPr>
        <w:t>toetus</w:t>
      </w:r>
      <w:r>
        <w:rPr>
          <w:rFonts w:eastAsia="Helvetica"/>
          <w:b/>
          <w:bCs/>
          <w:lang w:val="et-EE" w:eastAsia="et-EE"/>
        </w:rPr>
        <w:t xml:space="preserve"> projektile</w:t>
      </w:r>
    </w:p>
    <w:p w14:paraId="08D4A406" w14:textId="77777777" w:rsidR="007F56CE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  <w:r>
        <w:rPr>
          <w:rFonts w:eastAsia="Helvetica"/>
          <w:b/>
          <w:b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50F35" wp14:editId="4D6CB713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5966460" cy="12268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88BEA" w14:textId="77777777" w:rsidR="007F56CE" w:rsidRDefault="007F56CE" w:rsidP="007F5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0F35" id="Text Box 7" o:spid="_x0000_s1031" type="#_x0000_t202" style="position:absolute;margin-left:0;margin-top:16.1pt;width:469.8pt;height:96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" fillcolor="white [3201]" strokeweight=".5pt">
                <v:textbox>
                  <w:txbxContent>
                    <w:p w14:paraId="33E88BEA" w14:textId="77777777" w:rsidR="007F56CE" w:rsidRDefault="007F56CE" w:rsidP="007F56CE"/>
                  </w:txbxContent>
                </v:textbox>
                <w10:wrap anchorx="margin"/>
              </v:shape>
            </w:pict>
          </mc:Fallback>
        </mc:AlternateContent>
      </w:r>
    </w:p>
    <w:p w14:paraId="60A53A04" w14:textId="77777777" w:rsidR="007F56CE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3DAFA25D" w14:textId="77777777" w:rsidR="007F56CE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15F4ADBE" w14:textId="77777777" w:rsidR="007F56CE" w:rsidRDefault="007F56CE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66BA1156" w14:textId="77777777" w:rsidR="007F56CE" w:rsidRDefault="007F56CE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  <w:r>
        <w:rPr>
          <w:rFonts w:eastAsia="Helvetica"/>
          <w:b/>
          <w:bCs/>
          <w:sz w:val="22"/>
          <w:szCs w:val="22"/>
          <w:lang w:val="et-EE" w:eastAsia="et-EE"/>
        </w:rPr>
        <w:t>Kellega (nt millised erialaseltsid) on projekt kooskõlastatud</w:t>
      </w:r>
    </w:p>
    <w:p w14:paraId="0B37FCBE" w14:textId="6F90D721" w:rsidR="007F56CE" w:rsidRDefault="007F56CE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2299FE35" w14:textId="08B9FC6B" w:rsidR="007F56CE" w:rsidRDefault="007F56CE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62153B15" w14:textId="638886E5" w:rsidR="007F56CE" w:rsidRDefault="007F56CE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3E3B460C" w14:textId="02FB08F7" w:rsidR="007F56CE" w:rsidRDefault="007F56CE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7DE7B918" w14:textId="77777777" w:rsidR="007F56CE" w:rsidRPr="000C7225" w:rsidRDefault="007F56CE" w:rsidP="007F56CE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Cs w:val="24"/>
        </w:rPr>
      </w:pPr>
      <w:r w:rsidRPr="000C7225">
        <w:rPr>
          <w:rFonts w:ascii="Times New Roman" w:hAnsi="Times New Roman"/>
          <w:szCs w:val="24"/>
        </w:rPr>
        <w:lastRenderedPageBreak/>
        <w:t>Eelarve</w:t>
      </w:r>
    </w:p>
    <w:p w14:paraId="5DAE38A6" w14:textId="66A54EC7" w:rsidR="007F56CE" w:rsidRPr="007F56CE" w:rsidRDefault="007F56CE" w:rsidP="007F56CE">
      <w:pPr>
        <w:spacing w:before="240" w:after="60"/>
        <w:rPr>
          <w:i/>
          <w:iCs/>
          <w:lang w:val="et-EE"/>
        </w:rPr>
      </w:pPr>
      <w:r w:rsidRPr="007F56CE">
        <w:rPr>
          <w:i/>
          <w:iCs/>
          <w:lang w:val="et-EE"/>
        </w:rPr>
        <w:t xml:space="preserve">(Hinnatakse: projekti maksumuse põhjendatus; eelarve jaotus kululiikide (nt </w:t>
      </w:r>
      <w:r w:rsidR="008545A4" w:rsidRPr="007F56CE">
        <w:rPr>
          <w:i/>
          <w:iCs/>
          <w:lang w:val="et-EE"/>
        </w:rPr>
        <w:t>personalikulu</w:t>
      </w:r>
      <w:r w:rsidR="008545A4">
        <w:rPr>
          <w:i/>
          <w:iCs/>
          <w:lang w:val="et-EE"/>
        </w:rPr>
        <w:t xml:space="preserve">d, </w:t>
      </w:r>
      <w:r w:rsidRPr="007F56CE">
        <w:rPr>
          <w:i/>
          <w:iCs/>
          <w:lang w:val="et-EE"/>
        </w:rPr>
        <w:t>sisseostetavad teenused, tehnili</w:t>
      </w:r>
      <w:r w:rsidR="006C4267">
        <w:rPr>
          <w:i/>
          <w:iCs/>
          <w:lang w:val="et-EE"/>
        </w:rPr>
        <w:t xml:space="preserve">se </w:t>
      </w:r>
      <w:r w:rsidRPr="007F56CE">
        <w:rPr>
          <w:i/>
          <w:iCs/>
          <w:lang w:val="et-EE"/>
        </w:rPr>
        <w:t>lahendus</w:t>
      </w:r>
      <w:r w:rsidR="006C4267">
        <w:rPr>
          <w:i/>
          <w:iCs/>
          <w:lang w:val="et-EE"/>
        </w:rPr>
        <w:t>ega seotud kulud</w:t>
      </w:r>
      <w:r w:rsidRPr="007F56CE">
        <w:rPr>
          <w:i/>
          <w:iCs/>
          <w:lang w:val="et-EE"/>
        </w:rPr>
        <w:t xml:space="preserve">, </w:t>
      </w:r>
      <w:r w:rsidR="006C4267">
        <w:rPr>
          <w:i/>
          <w:iCs/>
          <w:lang w:val="et-EE"/>
        </w:rPr>
        <w:t>koolituskulud, tugitegevused)</w:t>
      </w:r>
      <w:r w:rsidRPr="007F56CE">
        <w:rPr>
          <w:i/>
          <w:iCs/>
          <w:lang w:val="et-EE"/>
        </w:rPr>
        <w:t xml:space="preserve"> lõikes vastavalt püstitatud eesmärkidele; eelarve realistlikkus; projekti omafinatseeringu suurus ja allikas)</w:t>
      </w:r>
    </w:p>
    <w:p w14:paraId="7FC01776" w14:textId="68AD6D9B" w:rsidR="007F56CE" w:rsidRDefault="007F56CE" w:rsidP="007F56CE">
      <w:pPr>
        <w:rPr>
          <w:sz w:val="28"/>
          <w:szCs w:val="28"/>
          <w:lang w:val="et-EE"/>
        </w:rPr>
      </w:pPr>
    </w:p>
    <w:p w14:paraId="6391E562" w14:textId="150FE19A" w:rsidR="000D0623" w:rsidRDefault="000D0623" w:rsidP="000D0623">
      <w:pPr>
        <w:pStyle w:val="Heading1"/>
        <w:spacing w:before="0" w:beforeAutospacing="0" w:after="0" w:afterAutospacing="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Esitada a</w:t>
      </w:r>
      <w:r w:rsidRPr="000C7225">
        <w:rPr>
          <w:rFonts w:ascii="Times New Roman" w:hAnsi="Times New Roman"/>
          <w:b w:val="0"/>
          <w:bCs w:val="0"/>
          <w:szCs w:val="24"/>
        </w:rPr>
        <w:t>lltoodud tabeli</w:t>
      </w:r>
      <w:r>
        <w:rPr>
          <w:rFonts w:ascii="Times New Roman" w:hAnsi="Times New Roman"/>
          <w:b w:val="0"/>
          <w:bCs w:val="0"/>
          <w:szCs w:val="24"/>
        </w:rPr>
        <w:t>s</w:t>
      </w:r>
      <w:r w:rsidRPr="000C7225">
        <w:rPr>
          <w:rFonts w:ascii="Times New Roman" w:hAnsi="Times New Roman"/>
          <w:b w:val="0"/>
          <w:bCs w:val="0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Cs w:val="24"/>
        </w:rPr>
        <w:t>(</w:t>
      </w:r>
      <w:r w:rsidRPr="000D0623">
        <w:rPr>
          <w:rFonts w:ascii="Times New Roman" w:hAnsi="Times New Roman"/>
          <w:b w:val="0"/>
          <w:bCs w:val="0"/>
          <w:szCs w:val="24"/>
        </w:rPr>
        <w:t>ettevalmistamise ja rakendamise etapi kohta eraldi</w:t>
      </w:r>
      <w:r>
        <w:rPr>
          <w:rFonts w:ascii="Times New Roman" w:hAnsi="Times New Roman"/>
          <w:b w:val="0"/>
          <w:bCs w:val="0"/>
          <w:szCs w:val="24"/>
        </w:rPr>
        <w:t xml:space="preserve">) </w:t>
      </w:r>
      <w:r w:rsidRPr="000C7225">
        <w:rPr>
          <w:rFonts w:ascii="Times New Roman" w:hAnsi="Times New Roman"/>
          <w:b w:val="0"/>
          <w:bCs w:val="0"/>
          <w:szCs w:val="24"/>
        </w:rPr>
        <w:t xml:space="preserve">või muul asjakohasel </w:t>
      </w:r>
      <w:r>
        <w:rPr>
          <w:rFonts w:ascii="Times New Roman" w:hAnsi="Times New Roman"/>
          <w:b w:val="0"/>
          <w:bCs w:val="0"/>
          <w:szCs w:val="24"/>
        </w:rPr>
        <w:t xml:space="preserve">viisil </w:t>
      </w:r>
      <w:r w:rsidR="0040089B">
        <w:rPr>
          <w:rFonts w:ascii="Times New Roman" w:hAnsi="Times New Roman"/>
          <w:b w:val="0"/>
          <w:bCs w:val="0"/>
          <w:szCs w:val="24"/>
        </w:rPr>
        <w:t xml:space="preserve">taotluse </w:t>
      </w:r>
      <w:r>
        <w:rPr>
          <w:rFonts w:ascii="Times New Roman" w:hAnsi="Times New Roman"/>
          <w:b w:val="0"/>
          <w:bCs w:val="0"/>
          <w:szCs w:val="24"/>
        </w:rPr>
        <w:t>lisana.</w:t>
      </w:r>
      <w:r w:rsidR="0040089B">
        <w:rPr>
          <w:rFonts w:ascii="Times New Roman" w:hAnsi="Times New Roman"/>
          <w:b w:val="0"/>
          <w:bCs w:val="0"/>
          <w:szCs w:val="24"/>
        </w:rPr>
        <w:t xml:space="preserve"> Kululiikide ja koostööpartnerite lahtreid lisada vastavalt vajadusele</w:t>
      </w:r>
      <w:r w:rsidR="00E82A1F">
        <w:rPr>
          <w:rFonts w:ascii="Times New Roman" w:hAnsi="Times New Roman"/>
          <w:b w:val="0"/>
          <w:bCs w:val="0"/>
          <w:szCs w:val="24"/>
        </w:rPr>
        <w:t>.</w:t>
      </w:r>
      <w:r w:rsidR="006C4267">
        <w:rPr>
          <w:rFonts w:ascii="Times New Roman" w:hAnsi="Times New Roman"/>
          <w:b w:val="0"/>
          <w:bCs w:val="0"/>
          <w:szCs w:val="24"/>
        </w:rPr>
        <w:t xml:space="preserve"> Kirjeldada lühidalt, milliseid väljaminekuid kululiigi alt tehakse (nt kululiik personalikulud, kirjeldus projektijuhi palk).</w:t>
      </w:r>
    </w:p>
    <w:p w14:paraId="3EC7E54F" w14:textId="15B4CE49" w:rsidR="000D0623" w:rsidRDefault="000D0623" w:rsidP="000D0623">
      <w:pPr>
        <w:pStyle w:val="Heading1"/>
        <w:spacing w:before="0" w:beforeAutospacing="0" w:after="0" w:afterAutospacing="0"/>
        <w:rPr>
          <w:rFonts w:ascii="Times New Roman" w:hAnsi="Times New Roman"/>
          <w:b w:val="0"/>
          <w:bCs w:val="0"/>
          <w:szCs w:val="24"/>
        </w:rPr>
      </w:pPr>
    </w:p>
    <w:p w14:paraId="545A7E0A" w14:textId="5941FD9E" w:rsidR="000D0623" w:rsidRPr="00CC5D5A" w:rsidRDefault="000D0623" w:rsidP="000D0623">
      <w:pPr>
        <w:pStyle w:val="Heading1"/>
        <w:spacing w:before="0" w:beforeAutospacing="0" w:after="0" w:afterAutospacing="0"/>
        <w:rPr>
          <w:rFonts w:ascii="Times New Roman" w:hAnsi="Times New Roman"/>
          <w:szCs w:val="24"/>
        </w:rPr>
      </w:pPr>
      <w:r w:rsidRPr="00CC5D5A">
        <w:rPr>
          <w:rFonts w:ascii="Times New Roman" w:hAnsi="Times New Roman"/>
          <w:szCs w:val="24"/>
        </w:rPr>
        <w:t>NB!</w:t>
      </w:r>
      <w:r w:rsidR="00CC5D5A" w:rsidRPr="00CC5D5A">
        <w:rPr>
          <w:rFonts w:ascii="Times New Roman" w:hAnsi="Times New Roman"/>
          <w:szCs w:val="24"/>
        </w:rPr>
        <w:t xml:space="preserve"> Eelarves ei saa kajastada </w:t>
      </w:r>
      <w:r w:rsidR="008545A4">
        <w:rPr>
          <w:rFonts w:ascii="Times New Roman" w:hAnsi="Times New Roman"/>
          <w:szCs w:val="24"/>
        </w:rPr>
        <w:t xml:space="preserve">rakendamise etapis </w:t>
      </w:r>
      <w:r w:rsidR="00CC5D5A" w:rsidRPr="00CC5D5A">
        <w:rPr>
          <w:rFonts w:ascii="Times New Roman" w:hAnsi="Times New Roman"/>
          <w:szCs w:val="24"/>
        </w:rPr>
        <w:t>teenuseosutamisega seotud kulusid, sest need kaetakse alates 01.01.2022 tervishoiuteenuste loetelust.</w:t>
      </w:r>
    </w:p>
    <w:p w14:paraId="282FCDF0" w14:textId="4CFC3891" w:rsidR="000D0623" w:rsidRDefault="000D0623" w:rsidP="000D0623">
      <w:pPr>
        <w:pStyle w:val="Heading1"/>
        <w:spacing w:before="0" w:beforeAutospacing="0" w:after="0" w:afterAutospacing="0"/>
        <w:rPr>
          <w:rFonts w:ascii="Times New Roman" w:hAnsi="Times New Roman"/>
          <w:b w:val="0"/>
          <w:bCs w:val="0"/>
          <w:szCs w:val="24"/>
        </w:rPr>
      </w:pPr>
    </w:p>
    <w:p w14:paraId="6052CD11" w14:textId="44FEAE77" w:rsidR="000D0623" w:rsidRPr="000D0623" w:rsidRDefault="000D0623" w:rsidP="000D0623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  <w:r>
        <w:rPr>
          <w:rFonts w:ascii="Times New Roman" w:eastAsia="Helvetica" w:hAnsi="Times New Roman"/>
        </w:rPr>
        <w:t>Ettevalmistamise etapi eelarve</w:t>
      </w:r>
    </w:p>
    <w:p w14:paraId="0750FDEF" w14:textId="77777777" w:rsidR="007F56CE" w:rsidRPr="001E712D" w:rsidRDefault="007F56CE" w:rsidP="007F56CE">
      <w:pPr>
        <w:rPr>
          <w:sz w:val="28"/>
          <w:szCs w:val="28"/>
          <w:lang w:val="et-EE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1418"/>
        <w:gridCol w:w="1275"/>
        <w:gridCol w:w="1418"/>
      </w:tblGrid>
      <w:tr w:rsidR="006C4267" w:rsidRPr="001E712D" w14:paraId="21D0B7C8" w14:textId="77777777" w:rsidTr="006C4267">
        <w:trPr>
          <w:trHeight w:val="387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2A7B3D" w14:textId="77777777" w:rsidR="006C4267" w:rsidRPr="001E712D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CD6175" w14:textId="77777777" w:rsidR="006C4267" w:rsidRPr="001E712D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DC69C96" w14:textId="65DC203B" w:rsidR="006C4267" w:rsidRPr="001E712D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14:paraId="477226FE" w14:textId="77777777" w:rsidR="006C4267" w:rsidRPr="001E712D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Eelarve kokku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14ECBE6" w14:textId="77777777" w:rsidR="006C4267" w:rsidRPr="001E712D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Sh taotletav toetu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6F0E011" w14:textId="77777777" w:rsidR="006C4267" w:rsidRPr="001E712D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Sh oma-finantseering</w:t>
            </w:r>
          </w:p>
        </w:tc>
      </w:tr>
      <w:tr w:rsidR="006C4267" w:rsidRPr="001E712D" w14:paraId="7E85C1F0" w14:textId="77777777" w:rsidTr="006C4267">
        <w:trPr>
          <w:trHeight w:val="41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273D29" w14:textId="77777777" w:rsidR="006C4267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1. kululiik</w:t>
            </w:r>
          </w:p>
          <w:p w14:paraId="7F622F00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b/>
                <w:bCs/>
                <w:sz w:val="20"/>
                <w:szCs w:val="20"/>
                <w:lang w:val="et-EE"/>
              </w:rPr>
              <w:t>…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4CD" w:themeFill="accent1" w:themeFillTint="33"/>
          </w:tcPr>
          <w:p w14:paraId="20AD6338" w14:textId="5E4D87D5" w:rsidR="006C4267" w:rsidRPr="006C4267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 w:rsidRPr="006C4267">
              <w:rPr>
                <w:i/>
                <w:iCs/>
                <w:sz w:val="20"/>
                <w:szCs w:val="20"/>
                <w:lang w:val="et-EE"/>
              </w:rPr>
              <w:t>Kirjeldu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74B1FC6C" w14:textId="0A20A02C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 xml:space="preserve">Kokku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6B2DAAF3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520425E3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4CD" w:themeFill="accent1" w:themeFillTint="33"/>
            <w:vAlign w:val="center"/>
          </w:tcPr>
          <w:p w14:paraId="042E47D1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59035C11" w14:textId="77777777" w:rsidTr="006C4267">
        <w:trPr>
          <w:trHeight w:val="43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6C6E0A0C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1F1C8A8D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vAlign w:val="center"/>
          </w:tcPr>
          <w:p w14:paraId="548463EC" w14:textId="36C42DC4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Taotleja</w:t>
            </w:r>
          </w:p>
        </w:tc>
        <w:tc>
          <w:tcPr>
            <w:tcW w:w="1418" w:type="dxa"/>
            <w:vAlign w:val="center"/>
          </w:tcPr>
          <w:p w14:paraId="75FA2E6C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highlight w:val="yellow"/>
                <w:lang w:val="et-EE"/>
              </w:rPr>
            </w:pPr>
          </w:p>
        </w:tc>
        <w:tc>
          <w:tcPr>
            <w:tcW w:w="1275" w:type="dxa"/>
            <w:vAlign w:val="center"/>
          </w:tcPr>
          <w:p w14:paraId="19D3CF56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highlight w:val="yellow"/>
                <w:lang w:val="et-EE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C5D182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highlight w:val="yellow"/>
                <w:lang w:val="et-EE"/>
              </w:rPr>
            </w:pPr>
          </w:p>
        </w:tc>
      </w:tr>
      <w:tr w:rsidR="006C4267" w:rsidRPr="001E712D" w14:paraId="4E2CE7B9" w14:textId="77777777" w:rsidTr="006C4267">
        <w:trPr>
          <w:trHeight w:val="395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0EFCB1E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74C8F971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vAlign w:val="center"/>
          </w:tcPr>
          <w:p w14:paraId="3A504106" w14:textId="24FC0E9A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Koostööpartner 1</w:t>
            </w:r>
          </w:p>
        </w:tc>
        <w:tc>
          <w:tcPr>
            <w:tcW w:w="1418" w:type="dxa"/>
            <w:vAlign w:val="center"/>
          </w:tcPr>
          <w:p w14:paraId="33DB5839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vAlign w:val="center"/>
          </w:tcPr>
          <w:p w14:paraId="00D462C5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EDDCDCB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35FDD949" w14:textId="77777777" w:rsidTr="006C4267">
        <w:trPr>
          <w:trHeight w:val="42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C276B4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D75D5C7" w14:textId="77777777" w:rsidR="006C4267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50B0B4" w14:textId="5D165989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…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97D702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4205DF6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C19854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4859EFB2" w14:textId="77777777" w:rsidTr="006C4267">
        <w:trPr>
          <w:trHeight w:val="38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6858847" w14:textId="77777777" w:rsidR="006C4267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2.kululiik</w:t>
            </w:r>
          </w:p>
          <w:p w14:paraId="2BCA05ED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b/>
                <w:bCs/>
                <w:sz w:val="20"/>
                <w:szCs w:val="20"/>
                <w:lang w:val="et-EE"/>
              </w:rPr>
              <w:t>…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4CD" w:themeFill="accent1" w:themeFillTint="33"/>
          </w:tcPr>
          <w:p w14:paraId="7BE22BDF" w14:textId="1545E2E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Kirjeldu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005231CA" w14:textId="6C971A8B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Kokk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6C4CB9F1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56864F28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4CD" w:themeFill="accent1" w:themeFillTint="33"/>
            <w:vAlign w:val="center"/>
          </w:tcPr>
          <w:p w14:paraId="79979C73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68A3757A" w14:textId="77777777" w:rsidTr="006C4267">
        <w:trPr>
          <w:trHeight w:val="42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D4D6CAF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30C80182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vAlign w:val="center"/>
          </w:tcPr>
          <w:p w14:paraId="5E4F5A6D" w14:textId="2EBA0113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Taotleja</w:t>
            </w:r>
          </w:p>
        </w:tc>
        <w:tc>
          <w:tcPr>
            <w:tcW w:w="1418" w:type="dxa"/>
            <w:vAlign w:val="center"/>
          </w:tcPr>
          <w:p w14:paraId="254CF42C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vAlign w:val="center"/>
          </w:tcPr>
          <w:p w14:paraId="143FF708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F4A679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53C51D07" w14:textId="77777777" w:rsidTr="006C4267">
        <w:trPr>
          <w:trHeight w:val="405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61DEBD88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730797D3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vAlign w:val="center"/>
          </w:tcPr>
          <w:p w14:paraId="391A000B" w14:textId="03EE9645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Koostööpartner 1</w:t>
            </w:r>
          </w:p>
        </w:tc>
        <w:tc>
          <w:tcPr>
            <w:tcW w:w="1418" w:type="dxa"/>
            <w:vAlign w:val="center"/>
          </w:tcPr>
          <w:p w14:paraId="35808694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vAlign w:val="center"/>
          </w:tcPr>
          <w:p w14:paraId="1EB7BAC7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9852410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28021CFF" w14:textId="77777777" w:rsidTr="006C4267">
        <w:trPr>
          <w:trHeight w:val="41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F77D9E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D5EC2DB" w14:textId="77777777" w:rsidR="006C4267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9AFBB3" w14:textId="055873CA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…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4B6F20D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9707F1D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963AF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3529C1F1" w14:textId="77777777" w:rsidTr="006C4267">
        <w:trPr>
          <w:trHeight w:val="396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41F362E" w14:textId="77777777" w:rsidR="006C4267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n kululiik</w:t>
            </w:r>
          </w:p>
          <w:p w14:paraId="6C6E70DA" w14:textId="77777777" w:rsidR="006C4267" w:rsidRPr="001E712D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  <w:r>
              <w:rPr>
                <w:b/>
                <w:bCs/>
                <w:sz w:val="20"/>
                <w:szCs w:val="20"/>
                <w:lang w:val="et-EE"/>
              </w:rPr>
              <w:t>…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4CD" w:themeFill="accent1" w:themeFillTint="33"/>
          </w:tcPr>
          <w:p w14:paraId="1503283D" w14:textId="5F63B44E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Kirjeldu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63EC5BFF" w14:textId="2766276C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Kokk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7D9228C3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6B32CCF4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4CD" w:themeFill="accent1" w:themeFillTint="33"/>
            <w:vAlign w:val="center"/>
          </w:tcPr>
          <w:p w14:paraId="16EDA042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50914859" w14:textId="77777777" w:rsidTr="006C4267">
        <w:trPr>
          <w:trHeight w:val="40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021CB6" w14:textId="77777777" w:rsidR="006C4267" w:rsidRPr="001E712D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5C821C11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1423A5" w14:textId="352B6302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Taotle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84D40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A8880F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78924B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6AC757A4" w14:textId="77777777" w:rsidTr="006C4267">
        <w:trPr>
          <w:trHeight w:val="42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9156F8" w14:textId="77777777" w:rsidR="006C4267" w:rsidRPr="001E712D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4E808AE8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C263BB" w14:textId="067B97F0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Koostööpartner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8A552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6B10F6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765C80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412F2B32" w14:textId="77777777" w:rsidTr="006C4267">
        <w:trPr>
          <w:trHeight w:val="40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7A10CE" w14:textId="77777777" w:rsidR="006C4267" w:rsidRPr="001E712D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E82F5B3" w14:textId="77777777" w:rsidR="006C4267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E3B421" w14:textId="345DD361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…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825B96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005E3C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C0E57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2A88ADD9" w14:textId="77777777" w:rsidTr="006C4267">
        <w:trPr>
          <w:trHeight w:val="40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99064A" w14:textId="44892F92" w:rsidR="006C4267" w:rsidRPr="001E712D" w:rsidRDefault="006C4267" w:rsidP="002E449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Projekt kok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4CD" w:themeFill="accent1" w:themeFillTint="33"/>
          </w:tcPr>
          <w:p w14:paraId="3743B851" w14:textId="77777777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4CD" w:themeFill="accent1" w:themeFillTint="33"/>
            <w:vAlign w:val="center"/>
          </w:tcPr>
          <w:p w14:paraId="0E9318A8" w14:textId="5118961D" w:rsidR="006C4267" w:rsidRPr="001E712D" w:rsidRDefault="006C4267" w:rsidP="002E4494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Kok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4CD" w:themeFill="accent1" w:themeFillTint="33"/>
            <w:vAlign w:val="center"/>
          </w:tcPr>
          <w:p w14:paraId="3C259B5B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4CD" w:themeFill="accent1" w:themeFillTint="33"/>
            <w:vAlign w:val="center"/>
          </w:tcPr>
          <w:p w14:paraId="09C5BFFD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4CD" w:themeFill="accent1" w:themeFillTint="33"/>
            <w:vAlign w:val="center"/>
          </w:tcPr>
          <w:p w14:paraId="0262FCCB" w14:textId="77777777" w:rsidR="006C4267" w:rsidRPr="001E712D" w:rsidRDefault="006C4267" w:rsidP="002E4494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</w:tbl>
    <w:p w14:paraId="5743B0AB" w14:textId="77777777" w:rsidR="007F56CE" w:rsidRPr="001E712D" w:rsidRDefault="007F56CE" w:rsidP="007F56CE">
      <w:pPr>
        <w:rPr>
          <w:rFonts w:eastAsia="Helvetica"/>
          <w:sz w:val="20"/>
          <w:szCs w:val="20"/>
          <w:lang w:val="et-EE" w:eastAsia="et-EE"/>
        </w:rPr>
      </w:pPr>
    </w:p>
    <w:p w14:paraId="5ADD659D" w14:textId="77777777" w:rsidR="007F56CE" w:rsidRPr="001E712D" w:rsidRDefault="007F56CE" w:rsidP="007F56CE">
      <w:pPr>
        <w:rPr>
          <w:rFonts w:eastAsia="Helvetica"/>
          <w:sz w:val="20"/>
          <w:szCs w:val="20"/>
          <w:lang w:val="et-EE" w:eastAsia="et-EE"/>
        </w:rPr>
      </w:pPr>
    </w:p>
    <w:p w14:paraId="7A901B89" w14:textId="77777777" w:rsidR="007F56CE" w:rsidRPr="001E712D" w:rsidRDefault="007F56CE" w:rsidP="007F56CE">
      <w:pPr>
        <w:rPr>
          <w:rFonts w:eastAsia="Helvetica"/>
          <w:sz w:val="20"/>
          <w:szCs w:val="20"/>
          <w:lang w:val="et-EE" w:eastAsia="et-EE"/>
        </w:rPr>
      </w:pPr>
    </w:p>
    <w:p w14:paraId="057D5F5E" w14:textId="77777777" w:rsidR="007F56CE" w:rsidRDefault="007F56CE" w:rsidP="007F56CE">
      <w:pPr>
        <w:spacing w:after="160" w:line="259" w:lineRule="auto"/>
        <w:rPr>
          <w:rFonts w:eastAsia="Helvetica"/>
          <w:sz w:val="20"/>
          <w:szCs w:val="20"/>
          <w:lang w:val="et-EE" w:eastAsia="et-EE"/>
        </w:rPr>
      </w:pPr>
    </w:p>
    <w:p w14:paraId="35C051B8" w14:textId="77777777" w:rsidR="007F56CE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2E0BDF01" w14:textId="77777777" w:rsidR="007F56CE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0683BF69" w14:textId="77777777" w:rsidR="007F56CE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0F782EA9" w14:textId="77777777" w:rsidR="007F56CE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502E71EC" w14:textId="77777777" w:rsidR="007F56CE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7C69C186" w14:textId="2686E487" w:rsidR="000D0623" w:rsidRDefault="000D0623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  <w:r>
        <w:rPr>
          <w:rFonts w:eastAsia="Helvetica"/>
          <w:b/>
          <w:bCs/>
          <w:lang w:val="et-EE" w:eastAsia="et-EE"/>
        </w:rPr>
        <w:t>Rakendamise etapi eelarve</w:t>
      </w:r>
    </w:p>
    <w:p w14:paraId="00AA893D" w14:textId="77777777" w:rsidR="007F56CE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1418"/>
        <w:gridCol w:w="1275"/>
        <w:gridCol w:w="1418"/>
      </w:tblGrid>
      <w:tr w:rsidR="006C4267" w:rsidRPr="001E712D" w14:paraId="77FC26D9" w14:textId="77777777" w:rsidTr="00323DAA">
        <w:trPr>
          <w:trHeight w:val="387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3F790D" w14:textId="77777777" w:rsidR="006C4267" w:rsidRPr="001E712D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13D173" w14:textId="77777777" w:rsidR="006C4267" w:rsidRPr="001E712D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E56E7A5" w14:textId="77777777" w:rsidR="006C4267" w:rsidRPr="001E712D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14:paraId="370167A1" w14:textId="77777777" w:rsidR="006C4267" w:rsidRPr="001E712D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Eelarve kokku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4BF1584A" w14:textId="77777777" w:rsidR="006C4267" w:rsidRPr="001E712D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Sh taotletav toetu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4D4EFB2" w14:textId="77777777" w:rsidR="006C4267" w:rsidRPr="001E712D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Sh oma-finantseering</w:t>
            </w:r>
          </w:p>
        </w:tc>
      </w:tr>
      <w:tr w:rsidR="006C4267" w:rsidRPr="001E712D" w14:paraId="40F80EC5" w14:textId="77777777" w:rsidTr="00323DAA">
        <w:trPr>
          <w:trHeight w:val="41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F6B52F6" w14:textId="77777777" w:rsidR="006C4267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1. kululiik</w:t>
            </w:r>
          </w:p>
          <w:p w14:paraId="735A7238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b/>
                <w:bCs/>
                <w:sz w:val="20"/>
                <w:szCs w:val="20"/>
                <w:lang w:val="et-EE"/>
              </w:rPr>
              <w:t>…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4CD" w:themeFill="accent1" w:themeFillTint="33"/>
          </w:tcPr>
          <w:p w14:paraId="6FDCB9CA" w14:textId="77777777" w:rsidR="006C4267" w:rsidRPr="006C4267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 w:rsidRPr="006C4267">
              <w:rPr>
                <w:i/>
                <w:iCs/>
                <w:sz w:val="20"/>
                <w:szCs w:val="20"/>
                <w:lang w:val="et-EE"/>
              </w:rPr>
              <w:t>Kirjeldu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01D06682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 xml:space="preserve">Kokku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32F940E6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1F3B8FD3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4CD" w:themeFill="accent1" w:themeFillTint="33"/>
            <w:vAlign w:val="center"/>
          </w:tcPr>
          <w:p w14:paraId="4B095B15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5CB6E527" w14:textId="77777777" w:rsidTr="00323DAA">
        <w:trPr>
          <w:trHeight w:val="43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075B62C1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57E828A7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vAlign w:val="center"/>
          </w:tcPr>
          <w:p w14:paraId="006C84C2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Taotleja</w:t>
            </w:r>
          </w:p>
        </w:tc>
        <w:tc>
          <w:tcPr>
            <w:tcW w:w="1418" w:type="dxa"/>
            <w:vAlign w:val="center"/>
          </w:tcPr>
          <w:p w14:paraId="5E2DC424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highlight w:val="yellow"/>
                <w:lang w:val="et-EE"/>
              </w:rPr>
            </w:pPr>
          </w:p>
        </w:tc>
        <w:tc>
          <w:tcPr>
            <w:tcW w:w="1275" w:type="dxa"/>
            <w:vAlign w:val="center"/>
          </w:tcPr>
          <w:p w14:paraId="1CCA85BA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highlight w:val="yellow"/>
                <w:lang w:val="et-EE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78FE0C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highlight w:val="yellow"/>
                <w:lang w:val="et-EE"/>
              </w:rPr>
            </w:pPr>
          </w:p>
        </w:tc>
      </w:tr>
      <w:tr w:rsidR="006C4267" w:rsidRPr="001E712D" w14:paraId="2334A330" w14:textId="77777777" w:rsidTr="00323DAA">
        <w:trPr>
          <w:trHeight w:val="395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6F81FE5A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6907C631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vAlign w:val="center"/>
          </w:tcPr>
          <w:p w14:paraId="6A4B3D9C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Koostööpartner 1</w:t>
            </w:r>
          </w:p>
        </w:tc>
        <w:tc>
          <w:tcPr>
            <w:tcW w:w="1418" w:type="dxa"/>
            <w:vAlign w:val="center"/>
          </w:tcPr>
          <w:p w14:paraId="63877485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vAlign w:val="center"/>
          </w:tcPr>
          <w:p w14:paraId="5E8DECE7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5C64AEA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2FF060F6" w14:textId="77777777" w:rsidTr="00323DAA">
        <w:trPr>
          <w:trHeight w:val="42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653A69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77E9D0C" w14:textId="77777777" w:rsidR="006C4267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5B931A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…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2719B3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211A5EB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170390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10F0D99B" w14:textId="77777777" w:rsidTr="00323DAA">
        <w:trPr>
          <w:trHeight w:val="38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C4994E" w14:textId="77777777" w:rsidR="006C4267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2.kululiik</w:t>
            </w:r>
          </w:p>
          <w:p w14:paraId="183A1A4F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b/>
                <w:bCs/>
                <w:sz w:val="20"/>
                <w:szCs w:val="20"/>
                <w:lang w:val="et-EE"/>
              </w:rPr>
              <w:t>…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4CD" w:themeFill="accent1" w:themeFillTint="33"/>
          </w:tcPr>
          <w:p w14:paraId="080FFB6E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Kirjeldu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682D5D50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Kokk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2F61A24D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4F9C2E73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4CD" w:themeFill="accent1" w:themeFillTint="33"/>
            <w:vAlign w:val="center"/>
          </w:tcPr>
          <w:p w14:paraId="35AEE0BF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638D7407" w14:textId="77777777" w:rsidTr="00323DAA">
        <w:trPr>
          <w:trHeight w:val="42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02D8B719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4EF4FEDE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vAlign w:val="center"/>
          </w:tcPr>
          <w:p w14:paraId="27E25AC0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Taotleja</w:t>
            </w:r>
          </w:p>
        </w:tc>
        <w:tc>
          <w:tcPr>
            <w:tcW w:w="1418" w:type="dxa"/>
            <w:vAlign w:val="center"/>
          </w:tcPr>
          <w:p w14:paraId="31C048E6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vAlign w:val="center"/>
          </w:tcPr>
          <w:p w14:paraId="38B96E88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CD21C1E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715AC20E" w14:textId="77777777" w:rsidTr="00323DAA">
        <w:trPr>
          <w:trHeight w:val="405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44A9152C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259E10A7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vAlign w:val="center"/>
          </w:tcPr>
          <w:p w14:paraId="3BF19E13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Koostööpartner 1</w:t>
            </w:r>
          </w:p>
        </w:tc>
        <w:tc>
          <w:tcPr>
            <w:tcW w:w="1418" w:type="dxa"/>
            <w:vAlign w:val="center"/>
          </w:tcPr>
          <w:p w14:paraId="3F4A1CB7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vAlign w:val="center"/>
          </w:tcPr>
          <w:p w14:paraId="193C5BD8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B9C2C42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4E8DD87F" w14:textId="77777777" w:rsidTr="00323DAA">
        <w:trPr>
          <w:trHeight w:val="41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D38A5F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B703EF1" w14:textId="77777777" w:rsidR="006C4267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2B9AFC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…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E5A411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7D3F6F1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B5626D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6E7E5DA8" w14:textId="77777777" w:rsidTr="00323DAA">
        <w:trPr>
          <w:trHeight w:val="396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2B7655E" w14:textId="77777777" w:rsidR="006C4267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n kululiik</w:t>
            </w:r>
          </w:p>
          <w:p w14:paraId="40B889D6" w14:textId="77777777" w:rsidR="006C4267" w:rsidRPr="001E712D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  <w:r>
              <w:rPr>
                <w:b/>
                <w:bCs/>
                <w:sz w:val="20"/>
                <w:szCs w:val="20"/>
                <w:lang w:val="et-EE"/>
              </w:rPr>
              <w:t>…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4CD" w:themeFill="accent1" w:themeFillTint="33"/>
          </w:tcPr>
          <w:p w14:paraId="028CA38C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Kirjeldu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686AEC4D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Kokk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68F839E3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4CD" w:themeFill="accent1" w:themeFillTint="33"/>
            <w:vAlign w:val="center"/>
          </w:tcPr>
          <w:p w14:paraId="15D1AA3C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4CD" w:themeFill="accent1" w:themeFillTint="33"/>
            <w:vAlign w:val="center"/>
          </w:tcPr>
          <w:p w14:paraId="277C8170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3EF63703" w14:textId="77777777" w:rsidTr="00323DAA">
        <w:trPr>
          <w:trHeight w:val="40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DBEA2D" w14:textId="77777777" w:rsidR="006C4267" w:rsidRPr="001E712D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0FB36271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D45554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Taotle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A5969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A4E3F1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C9635F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0A5E5D31" w14:textId="77777777" w:rsidTr="00323DAA">
        <w:trPr>
          <w:trHeight w:val="42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A93F8A" w14:textId="77777777" w:rsidR="006C4267" w:rsidRPr="001E712D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25F7559F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9C68FD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Koostööpartner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747C8A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DA90AE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ED0ED1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5B77E85D" w14:textId="77777777" w:rsidTr="00323DAA">
        <w:trPr>
          <w:trHeight w:val="40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29DE9D" w14:textId="77777777" w:rsidR="006C4267" w:rsidRPr="001E712D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E4E279F" w14:textId="77777777" w:rsidR="006C4267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52B888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…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7E14F7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F74696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BAFE6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C4267" w:rsidRPr="001E712D" w14:paraId="43FFE1C4" w14:textId="77777777" w:rsidTr="00323DAA">
        <w:trPr>
          <w:trHeight w:val="40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1A2183" w14:textId="77777777" w:rsidR="006C4267" w:rsidRPr="001E712D" w:rsidRDefault="006C4267" w:rsidP="00323DAA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E712D">
              <w:rPr>
                <w:b/>
                <w:bCs/>
                <w:sz w:val="20"/>
                <w:szCs w:val="20"/>
                <w:lang w:val="et-EE"/>
              </w:rPr>
              <w:t>Projekt kok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4CD" w:themeFill="accent1" w:themeFillTint="33"/>
          </w:tcPr>
          <w:p w14:paraId="5F845D61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4CD" w:themeFill="accent1" w:themeFillTint="33"/>
            <w:vAlign w:val="center"/>
          </w:tcPr>
          <w:p w14:paraId="73FF3451" w14:textId="77777777" w:rsidR="006C4267" w:rsidRPr="001E712D" w:rsidRDefault="006C4267" w:rsidP="00323DAA">
            <w:pPr>
              <w:rPr>
                <w:i/>
                <w:iCs/>
                <w:sz w:val="20"/>
                <w:szCs w:val="20"/>
                <w:lang w:val="et-EE"/>
              </w:rPr>
            </w:pPr>
            <w:r w:rsidRPr="001E712D">
              <w:rPr>
                <w:i/>
                <w:iCs/>
                <w:sz w:val="20"/>
                <w:szCs w:val="20"/>
                <w:lang w:val="et-EE"/>
              </w:rPr>
              <w:t>Kok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4CD" w:themeFill="accent1" w:themeFillTint="33"/>
            <w:vAlign w:val="center"/>
          </w:tcPr>
          <w:p w14:paraId="2086FEB7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4CD" w:themeFill="accent1" w:themeFillTint="33"/>
            <w:vAlign w:val="center"/>
          </w:tcPr>
          <w:p w14:paraId="75E66C8C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4CD" w:themeFill="accent1" w:themeFillTint="33"/>
            <w:vAlign w:val="center"/>
          </w:tcPr>
          <w:p w14:paraId="23DF2E4C" w14:textId="77777777" w:rsidR="006C4267" w:rsidRPr="001E712D" w:rsidRDefault="006C4267" w:rsidP="00323DAA">
            <w:pPr>
              <w:jc w:val="center"/>
              <w:rPr>
                <w:sz w:val="20"/>
                <w:szCs w:val="20"/>
                <w:lang w:val="et-EE"/>
              </w:rPr>
            </w:pPr>
          </w:p>
        </w:tc>
      </w:tr>
    </w:tbl>
    <w:p w14:paraId="3CCBFF1E" w14:textId="77777777" w:rsidR="00CC5D5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1D3364FB" w14:textId="77777777" w:rsidR="00CC5D5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6EDC74AB" w14:textId="77777777" w:rsidR="00CC5D5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08CB21E0" w14:textId="77777777" w:rsidR="00CC5D5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552ACE2C" w14:textId="77777777" w:rsidR="00CC5D5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7DDF84E4" w14:textId="77777777" w:rsidR="00CC5D5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50294BCA" w14:textId="77777777" w:rsidR="00CC5D5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45A29129" w14:textId="77777777" w:rsidR="00CC5D5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256E0636" w14:textId="77777777" w:rsidR="00CC5D5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200999F6" w14:textId="77777777" w:rsidR="00CC5D5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3ECA0196" w14:textId="77777777" w:rsidR="00CC5D5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62772A4B" w14:textId="77777777" w:rsidR="00CC5D5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230ED51B" w14:textId="77777777" w:rsidR="009167A9" w:rsidRDefault="009167A9">
      <w:pPr>
        <w:spacing w:after="160" w:line="259" w:lineRule="auto"/>
        <w:rPr>
          <w:rFonts w:eastAsia="Helvetica"/>
          <w:b/>
          <w:bCs/>
          <w:lang w:val="et-EE" w:eastAsia="et-EE"/>
        </w:rPr>
      </w:pPr>
      <w:r>
        <w:rPr>
          <w:rFonts w:eastAsia="Helvetica"/>
          <w:b/>
          <w:bCs/>
          <w:lang w:val="et-EE" w:eastAsia="et-EE"/>
        </w:rPr>
        <w:br w:type="page"/>
      </w:r>
    </w:p>
    <w:p w14:paraId="1876F711" w14:textId="57E90FC5" w:rsidR="007F56CE" w:rsidRPr="001E712D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  <w:r w:rsidRPr="001E712D">
        <w:rPr>
          <w:rFonts w:eastAsia="Helvetica"/>
          <w:b/>
          <w:bCs/>
          <w:lang w:val="et-EE" w:eastAsia="et-EE"/>
        </w:rPr>
        <w:lastRenderedPageBreak/>
        <w:t>Kinnitused</w:t>
      </w:r>
    </w:p>
    <w:p w14:paraId="26F10884" w14:textId="509466C8" w:rsidR="007F56CE" w:rsidRPr="001E712D" w:rsidRDefault="007F56CE" w:rsidP="007F56CE">
      <w:pPr>
        <w:jc w:val="both"/>
        <w:rPr>
          <w:rFonts w:eastAsia="Helvetica"/>
          <w:lang w:val="et-EE" w:eastAsia="et-EE"/>
        </w:rPr>
      </w:pPr>
      <w:r w:rsidRPr="001E712D">
        <w:rPr>
          <w:rFonts w:eastAsia="Helvetica"/>
          <w:lang w:val="et-EE" w:eastAsia="et-EE"/>
        </w:rPr>
        <w:t xml:space="preserve">Taotluse esitamisega kinnitan, et kõik taotluses esitatud andmed on õiged ja täielikud. Kinnitan, et olen tutvunud haigekassa juhatuse </w:t>
      </w:r>
      <w:r w:rsidR="000C296E">
        <w:rPr>
          <w:rFonts w:eastAsia="Helvetica"/>
          <w:lang w:val="et-EE" w:eastAsia="et-EE"/>
        </w:rPr>
        <w:t xml:space="preserve">06.11.2020 </w:t>
      </w:r>
      <w:r w:rsidRPr="001E712D">
        <w:rPr>
          <w:rFonts w:eastAsia="Helvetica"/>
          <w:lang w:val="et-EE" w:eastAsia="et-EE"/>
        </w:rPr>
        <w:t xml:space="preserve">otsuses </w:t>
      </w:r>
      <w:r w:rsidR="000C296E">
        <w:rPr>
          <w:rFonts w:eastAsia="Helvetica"/>
          <w:lang w:val="et-EE" w:eastAsia="et-EE"/>
        </w:rPr>
        <w:t>nr 452</w:t>
      </w:r>
      <w:r w:rsidRPr="001E712D">
        <w:rPr>
          <w:rFonts w:eastAsia="Helvetica"/>
          <w:lang w:val="et-EE" w:eastAsia="et-EE"/>
        </w:rPr>
        <w:t xml:space="preserve"> „Eesti Haigekassa kaugteenuste näidisprojektide </w:t>
      </w:r>
      <w:r>
        <w:rPr>
          <w:rFonts w:eastAsia="Helvetica"/>
          <w:lang w:val="et-EE" w:eastAsia="et-EE"/>
        </w:rPr>
        <w:t>konkursi</w:t>
      </w:r>
      <w:r w:rsidRPr="001E712D">
        <w:rPr>
          <w:rFonts w:eastAsia="Helvetica"/>
          <w:lang w:val="et-EE" w:eastAsia="et-EE"/>
        </w:rPr>
        <w:t xml:space="preserve"> kord” tooduga.</w:t>
      </w:r>
    </w:p>
    <w:p w14:paraId="07E0726B" w14:textId="77777777" w:rsidR="007F56CE" w:rsidRPr="001E712D" w:rsidRDefault="007F56CE" w:rsidP="007F56CE">
      <w:pPr>
        <w:textAlignment w:val="center"/>
        <w:rPr>
          <w:rFonts w:eastAsia="Helvetica"/>
          <w:lang w:val="et-EE" w:eastAsia="et-EE"/>
        </w:rPr>
      </w:pPr>
    </w:p>
    <w:p w14:paraId="48922AC4" w14:textId="77777777" w:rsidR="007F56CE" w:rsidRPr="001E712D" w:rsidRDefault="007F56CE" w:rsidP="007F56CE">
      <w:pPr>
        <w:textAlignment w:val="center"/>
        <w:rPr>
          <w:rFonts w:eastAsia="Helvetica"/>
          <w:b/>
          <w:bCs/>
          <w:lang w:val="et-EE" w:eastAsia="et-EE"/>
        </w:rPr>
      </w:pPr>
    </w:p>
    <w:p w14:paraId="2A7F8E60" w14:textId="77777777" w:rsidR="007F56CE" w:rsidRPr="001E712D" w:rsidRDefault="007F56CE" w:rsidP="007F56CE">
      <w:pPr>
        <w:textAlignment w:val="center"/>
        <w:rPr>
          <w:rFonts w:eastAsia="Helvetica"/>
          <w:b/>
          <w:bCs/>
          <w:lang w:val="et-EE" w:eastAsia="et-EE"/>
        </w:rPr>
      </w:pPr>
      <w:r w:rsidRPr="001E712D">
        <w:rPr>
          <w:rFonts w:eastAsia="Helvetica"/>
          <w:b/>
          <w:bCs/>
          <w:lang w:val="et-EE" w:eastAsia="et-EE"/>
        </w:rPr>
        <w:t>Taotluse esitamine</w:t>
      </w:r>
    </w:p>
    <w:p w14:paraId="7BA160B2" w14:textId="2790160E" w:rsidR="00F1266E" w:rsidRPr="001E712D" w:rsidRDefault="007F56CE" w:rsidP="009167A9">
      <w:pPr>
        <w:pStyle w:val="Heading1"/>
        <w:rPr>
          <w:rFonts w:eastAsia="Helvetica"/>
          <w:b w:val="0"/>
        </w:rPr>
      </w:pPr>
      <w:r w:rsidRPr="00911D2B">
        <w:rPr>
          <w:rFonts w:ascii="Times New Roman" w:eastAsia="Helvetica" w:hAnsi="Times New Roman"/>
        </w:rPr>
        <w:t>Täidetud taotlusvorm tuleb taotleja</w:t>
      </w:r>
      <w:r w:rsidR="0040089B">
        <w:rPr>
          <w:rFonts w:ascii="Times New Roman" w:eastAsia="Helvetica" w:hAnsi="Times New Roman"/>
        </w:rPr>
        <w:t xml:space="preserve"> ja </w:t>
      </w:r>
      <w:r w:rsidR="0040089B">
        <w:rPr>
          <w:rFonts w:ascii="Times New Roman" w:hAnsi="Times New Roman"/>
        </w:rPr>
        <w:t xml:space="preserve">kohustuslike koostööpartnerite allkirjaõiguslike esindajate poolt </w:t>
      </w:r>
      <w:r w:rsidRPr="00911D2B">
        <w:rPr>
          <w:rFonts w:ascii="Times New Roman" w:eastAsia="Helvetica" w:hAnsi="Times New Roman"/>
        </w:rPr>
        <w:t xml:space="preserve"> digitaalselt allkirjasta</w:t>
      </w:r>
      <w:r w:rsidR="0040089B">
        <w:rPr>
          <w:rFonts w:ascii="Times New Roman" w:eastAsia="Helvetica" w:hAnsi="Times New Roman"/>
        </w:rPr>
        <w:t xml:space="preserve">tuna </w:t>
      </w:r>
      <w:r w:rsidRPr="00911D2B">
        <w:rPr>
          <w:rFonts w:ascii="Times New Roman" w:eastAsia="Helvetica" w:hAnsi="Times New Roman"/>
        </w:rPr>
        <w:t>saata hiljemalt 0</w:t>
      </w:r>
      <w:r w:rsidR="002C0E80">
        <w:rPr>
          <w:rFonts w:ascii="Times New Roman" w:eastAsia="Helvetica" w:hAnsi="Times New Roman"/>
        </w:rPr>
        <w:t>1</w:t>
      </w:r>
      <w:r w:rsidRPr="00911D2B">
        <w:rPr>
          <w:rFonts w:ascii="Times New Roman" w:eastAsia="Helvetica" w:hAnsi="Times New Roman"/>
        </w:rPr>
        <w:t>.0</w:t>
      </w:r>
      <w:r w:rsidR="002C0E80">
        <w:rPr>
          <w:rFonts w:ascii="Times New Roman" w:eastAsia="Helvetica" w:hAnsi="Times New Roman"/>
        </w:rPr>
        <w:t>4</w:t>
      </w:r>
      <w:r w:rsidRPr="00911D2B">
        <w:rPr>
          <w:rFonts w:ascii="Times New Roman" w:eastAsia="Helvetica" w:hAnsi="Times New Roman"/>
        </w:rPr>
        <w:t xml:space="preserve">.2021 e-posti aadressile </w:t>
      </w:r>
      <w:hyperlink r:id="rId8" w:history="1">
        <w:r w:rsidRPr="00911D2B">
          <w:rPr>
            <w:rStyle w:val="Hyperlink"/>
            <w:rFonts w:ascii="Times New Roman" w:eastAsia="Helvetica" w:hAnsi="Times New Roman"/>
          </w:rPr>
          <w:t>naidisprojektid@haigekassa.ee</w:t>
        </w:r>
      </w:hyperlink>
      <w:r w:rsidRPr="00911D2B">
        <w:rPr>
          <w:rFonts w:ascii="Times New Roman" w:eastAsia="Helvetica" w:hAnsi="Times New Roman"/>
        </w:rPr>
        <w:t xml:space="preserve"> või esitada läbi </w:t>
      </w:r>
      <w:r w:rsidR="00911D2B">
        <w:rPr>
          <w:rFonts w:ascii="Times New Roman" w:eastAsia="Helvetica" w:hAnsi="Times New Roman"/>
        </w:rPr>
        <w:t>dokumendivahetuskeskkonna (DVK).</w:t>
      </w:r>
      <w:bookmarkEnd w:id="2"/>
    </w:p>
    <w:sectPr w:rsidR="00F1266E" w:rsidRPr="001E712D" w:rsidSect="008914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6C549" w14:textId="77777777" w:rsidR="0030605D" w:rsidRDefault="0030605D" w:rsidP="008939B1">
      <w:r>
        <w:separator/>
      </w:r>
    </w:p>
  </w:endnote>
  <w:endnote w:type="continuationSeparator" w:id="0">
    <w:p w14:paraId="7835C615" w14:textId="77777777" w:rsidR="0030605D" w:rsidRDefault="0030605D" w:rsidP="0089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D8EF6" w14:textId="77777777" w:rsidR="0030605D" w:rsidRDefault="0030605D" w:rsidP="008939B1">
      <w:r>
        <w:separator/>
      </w:r>
    </w:p>
  </w:footnote>
  <w:footnote w:type="continuationSeparator" w:id="0">
    <w:p w14:paraId="2F1C3D89" w14:textId="77777777" w:rsidR="0030605D" w:rsidRDefault="0030605D" w:rsidP="00893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00D4"/>
    <w:multiLevelType w:val="hybridMultilevel"/>
    <w:tmpl w:val="9FB4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F0076"/>
    <w:multiLevelType w:val="hybridMultilevel"/>
    <w:tmpl w:val="9FB4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D40D1"/>
    <w:multiLevelType w:val="multilevel"/>
    <w:tmpl w:val="28E64AB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F4"/>
    <w:rsid w:val="00013F55"/>
    <w:rsid w:val="00025CF5"/>
    <w:rsid w:val="00035AE5"/>
    <w:rsid w:val="000442F3"/>
    <w:rsid w:val="00045178"/>
    <w:rsid w:val="0005539F"/>
    <w:rsid w:val="00073028"/>
    <w:rsid w:val="00073AEA"/>
    <w:rsid w:val="0009229D"/>
    <w:rsid w:val="000C296E"/>
    <w:rsid w:val="000C7225"/>
    <w:rsid w:val="000D0623"/>
    <w:rsid w:val="000D19A9"/>
    <w:rsid w:val="000D30A4"/>
    <w:rsid w:val="000F39AE"/>
    <w:rsid w:val="000F4168"/>
    <w:rsid w:val="000F60F5"/>
    <w:rsid w:val="000F69DF"/>
    <w:rsid w:val="00100002"/>
    <w:rsid w:val="00107D9E"/>
    <w:rsid w:val="00116F0D"/>
    <w:rsid w:val="00130D90"/>
    <w:rsid w:val="00134AC6"/>
    <w:rsid w:val="00140412"/>
    <w:rsid w:val="00161BC1"/>
    <w:rsid w:val="00173A88"/>
    <w:rsid w:val="001A3111"/>
    <w:rsid w:val="001A6DB2"/>
    <w:rsid w:val="001B1673"/>
    <w:rsid w:val="001B2CA5"/>
    <w:rsid w:val="001B6DD5"/>
    <w:rsid w:val="001B77B3"/>
    <w:rsid w:val="001C390D"/>
    <w:rsid w:val="001E1EB0"/>
    <w:rsid w:val="001E712D"/>
    <w:rsid w:val="00201062"/>
    <w:rsid w:val="00206EDB"/>
    <w:rsid w:val="00214327"/>
    <w:rsid w:val="00221665"/>
    <w:rsid w:val="00225AA4"/>
    <w:rsid w:val="002368B8"/>
    <w:rsid w:val="002438C7"/>
    <w:rsid w:val="002459CE"/>
    <w:rsid w:val="0025414B"/>
    <w:rsid w:val="0025652E"/>
    <w:rsid w:val="002718E9"/>
    <w:rsid w:val="00280BD5"/>
    <w:rsid w:val="00297630"/>
    <w:rsid w:val="002C0E80"/>
    <w:rsid w:val="002D2413"/>
    <w:rsid w:val="002D6A7A"/>
    <w:rsid w:val="002E31E3"/>
    <w:rsid w:val="002F2594"/>
    <w:rsid w:val="0030605D"/>
    <w:rsid w:val="00315826"/>
    <w:rsid w:val="00315EB5"/>
    <w:rsid w:val="0031796E"/>
    <w:rsid w:val="00323D5D"/>
    <w:rsid w:val="003527D9"/>
    <w:rsid w:val="00356A57"/>
    <w:rsid w:val="00362A20"/>
    <w:rsid w:val="00374065"/>
    <w:rsid w:val="003766C8"/>
    <w:rsid w:val="003879A4"/>
    <w:rsid w:val="00394234"/>
    <w:rsid w:val="003965D3"/>
    <w:rsid w:val="003A55B5"/>
    <w:rsid w:val="003B57B2"/>
    <w:rsid w:val="003D5A42"/>
    <w:rsid w:val="003F4ADD"/>
    <w:rsid w:val="003F53BB"/>
    <w:rsid w:val="0040089B"/>
    <w:rsid w:val="00403EA1"/>
    <w:rsid w:val="00427F80"/>
    <w:rsid w:val="004314A1"/>
    <w:rsid w:val="00436A78"/>
    <w:rsid w:val="00442F04"/>
    <w:rsid w:val="0044529F"/>
    <w:rsid w:val="0045058C"/>
    <w:rsid w:val="00467C70"/>
    <w:rsid w:val="004727C0"/>
    <w:rsid w:val="00475011"/>
    <w:rsid w:val="00482093"/>
    <w:rsid w:val="004831BF"/>
    <w:rsid w:val="0048434A"/>
    <w:rsid w:val="004B5065"/>
    <w:rsid w:val="004B5562"/>
    <w:rsid w:val="004B581B"/>
    <w:rsid w:val="004B670C"/>
    <w:rsid w:val="004C3945"/>
    <w:rsid w:val="004D3D32"/>
    <w:rsid w:val="004E10E5"/>
    <w:rsid w:val="004F7FEE"/>
    <w:rsid w:val="005113FB"/>
    <w:rsid w:val="00514A63"/>
    <w:rsid w:val="00515854"/>
    <w:rsid w:val="00515C0B"/>
    <w:rsid w:val="00525B3A"/>
    <w:rsid w:val="0052737B"/>
    <w:rsid w:val="00544E65"/>
    <w:rsid w:val="00551CBF"/>
    <w:rsid w:val="0056101C"/>
    <w:rsid w:val="0059513F"/>
    <w:rsid w:val="005B1519"/>
    <w:rsid w:val="005D4A6B"/>
    <w:rsid w:val="005F030E"/>
    <w:rsid w:val="005F3B4C"/>
    <w:rsid w:val="005F4E7F"/>
    <w:rsid w:val="00606A81"/>
    <w:rsid w:val="00610136"/>
    <w:rsid w:val="00625B51"/>
    <w:rsid w:val="006310F6"/>
    <w:rsid w:val="00631731"/>
    <w:rsid w:val="006344D5"/>
    <w:rsid w:val="00642B03"/>
    <w:rsid w:val="006471A3"/>
    <w:rsid w:val="00655466"/>
    <w:rsid w:val="00660FF4"/>
    <w:rsid w:val="00662A7E"/>
    <w:rsid w:val="00673562"/>
    <w:rsid w:val="006928AC"/>
    <w:rsid w:val="006A4A84"/>
    <w:rsid w:val="006A565F"/>
    <w:rsid w:val="006B7840"/>
    <w:rsid w:val="006C32ED"/>
    <w:rsid w:val="006C4267"/>
    <w:rsid w:val="006F178C"/>
    <w:rsid w:val="00707CD6"/>
    <w:rsid w:val="00726D07"/>
    <w:rsid w:val="00726D37"/>
    <w:rsid w:val="007300D2"/>
    <w:rsid w:val="00740D65"/>
    <w:rsid w:val="00754E99"/>
    <w:rsid w:val="00762E4D"/>
    <w:rsid w:val="007B2461"/>
    <w:rsid w:val="007B60B5"/>
    <w:rsid w:val="007C39A9"/>
    <w:rsid w:val="007D31B2"/>
    <w:rsid w:val="007E5C0A"/>
    <w:rsid w:val="007F56CE"/>
    <w:rsid w:val="007F5B08"/>
    <w:rsid w:val="00803F36"/>
    <w:rsid w:val="008044B0"/>
    <w:rsid w:val="0081138E"/>
    <w:rsid w:val="008116E2"/>
    <w:rsid w:val="00814A2D"/>
    <w:rsid w:val="008154D8"/>
    <w:rsid w:val="00815CA5"/>
    <w:rsid w:val="0081741A"/>
    <w:rsid w:val="008176AC"/>
    <w:rsid w:val="00822DFA"/>
    <w:rsid w:val="0083300B"/>
    <w:rsid w:val="00852C51"/>
    <w:rsid w:val="008545A4"/>
    <w:rsid w:val="00865D5E"/>
    <w:rsid w:val="0088564E"/>
    <w:rsid w:val="00887DD7"/>
    <w:rsid w:val="00891470"/>
    <w:rsid w:val="008939B1"/>
    <w:rsid w:val="008945A0"/>
    <w:rsid w:val="008A26CC"/>
    <w:rsid w:val="008B4D10"/>
    <w:rsid w:val="008D3D67"/>
    <w:rsid w:val="008E1F55"/>
    <w:rsid w:val="008E402E"/>
    <w:rsid w:val="009031C1"/>
    <w:rsid w:val="00911D2B"/>
    <w:rsid w:val="00912F0A"/>
    <w:rsid w:val="009160FA"/>
    <w:rsid w:val="009167A9"/>
    <w:rsid w:val="009233AB"/>
    <w:rsid w:val="00932C7C"/>
    <w:rsid w:val="00946222"/>
    <w:rsid w:val="00973849"/>
    <w:rsid w:val="0098222C"/>
    <w:rsid w:val="009931E7"/>
    <w:rsid w:val="00996614"/>
    <w:rsid w:val="009A1614"/>
    <w:rsid w:val="009A1E00"/>
    <w:rsid w:val="009A6A05"/>
    <w:rsid w:val="009B01CB"/>
    <w:rsid w:val="009B306D"/>
    <w:rsid w:val="009B47F0"/>
    <w:rsid w:val="009D137F"/>
    <w:rsid w:val="009E0E6D"/>
    <w:rsid w:val="009E1538"/>
    <w:rsid w:val="009E3A66"/>
    <w:rsid w:val="009E69F4"/>
    <w:rsid w:val="009F1E86"/>
    <w:rsid w:val="00A103B9"/>
    <w:rsid w:val="00A10792"/>
    <w:rsid w:val="00A112E7"/>
    <w:rsid w:val="00A211B5"/>
    <w:rsid w:val="00A24920"/>
    <w:rsid w:val="00A31AB6"/>
    <w:rsid w:val="00A401D9"/>
    <w:rsid w:val="00A40374"/>
    <w:rsid w:val="00A4237D"/>
    <w:rsid w:val="00A513EF"/>
    <w:rsid w:val="00A57CF2"/>
    <w:rsid w:val="00A6000B"/>
    <w:rsid w:val="00A607DC"/>
    <w:rsid w:val="00A73762"/>
    <w:rsid w:val="00A84346"/>
    <w:rsid w:val="00A848BC"/>
    <w:rsid w:val="00A977C5"/>
    <w:rsid w:val="00AA7A89"/>
    <w:rsid w:val="00AB1233"/>
    <w:rsid w:val="00AB27AB"/>
    <w:rsid w:val="00AB2A08"/>
    <w:rsid w:val="00AB4560"/>
    <w:rsid w:val="00AB6AE3"/>
    <w:rsid w:val="00AE5F15"/>
    <w:rsid w:val="00AE743B"/>
    <w:rsid w:val="00AF24FA"/>
    <w:rsid w:val="00B057DB"/>
    <w:rsid w:val="00B128E5"/>
    <w:rsid w:val="00B13C0B"/>
    <w:rsid w:val="00B46555"/>
    <w:rsid w:val="00B5599E"/>
    <w:rsid w:val="00B5691B"/>
    <w:rsid w:val="00B6031F"/>
    <w:rsid w:val="00B67141"/>
    <w:rsid w:val="00B90BCC"/>
    <w:rsid w:val="00B91FD8"/>
    <w:rsid w:val="00BA565B"/>
    <w:rsid w:val="00BA56DE"/>
    <w:rsid w:val="00C027B9"/>
    <w:rsid w:val="00C104B5"/>
    <w:rsid w:val="00C117EC"/>
    <w:rsid w:val="00C2134C"/>
    <w:rsid w:val="00C31990"/>
    <w:rsid w:val="00C35AF3"/>
    <w:rsid w:val="00C4201F"/>
    <w:rsid w:val="00C50BDA"/>
    <w:rsid w:val="00C662F5"/>
    <w:rsid w:val="00C676AB"/>
    <w:rsid w:val="00C771C1"/>
    <w:rsid w:val="00C85832"/>
    <w:rsid w:val="00C9617E"/>
    <w:rsid w:val="00CA1D2D"/>
    <w:rsid w:val="00CB253B"/>
    <w:rsid w:val="00CC5D5A"/>
    <w:rsid w:val="00CC7224"/>
    <w:rsid w:val="00CF699C"/>
    <w:rsid w:val="00D24693"/>
    <w:rsid w:val="00D2593F"/>
    <w:rsid w:val="00D27C64"/>
    <w:rsid w:val="00D307BB"/>
    <w:rsid w:val="00D328B2"/>
    <w:rsid w:val="00D35326"/>
    <w:rsid w:val="00D52701"/>
    <w:rsid w:val="00D65F76"/>
    <w:rsid w:val="00D8062F"/>
    <w:rsid w:val="00D94BCB"/>
    <w:rsid w:val="00DA08D2"/>
    <w:rsid w:val="00DA6DC7"/>
    <w:rsid w:val="00DA7562"/>
    <w:rsid w:val="00E015D2"/>
    <w:rsid w:val="00E157CD"/>
    <w:rsid w:val="00E34122"/>
    <w:rsid w:val="00E574DB"/>
    <w:rsid w:val="00E6105F"/>
    <w:rsid w:val="00E64377"/>
    <w:rsid w:val="00E655CC"/>
    <w:rsid w:val="00E66E2D"/>
    <w:rsid w:val="00E77360"/>
    <w:rsid w:val="00E802A2"/>
    <w:rsid w:val="00E82156"/>
    <w:rsid w:val="00E82A1F"/>
    <w:rsid w:val="00EB2D85"/>
    <w:rsid w:val="00EB3B8D"/>
    <w:rsid w:val="00EB48E9"/>
    <w:rsid w:val="00EC39D4"/>
    <w:rsid w:val="00EC59D6"/>
    <w:rsid w:val="00ED5974"/>
    <w:rsid w:val="00F04409"/>
    <w:rsid w:val="00F06E65"/>
    <w:rsid w:val="00F1114B"/>
    <w:rsid w:val="00F1266E"/>
    <w:rsid w:val="00F13413"/>
    <w:rsid w:val="00F3501F"/>
    <w:rsid w:val="00F36E58"/>
    <w:rsid w:val="00F452B0"/>
    <w:rsid w:val="00F473EB"/>
    <w:rsid w:val="00F663AC"/>
    <w:rsid w:val="00F93E1D"/>
    <w:rsid w:val="00F95BDC"/>
    <w:rsid w:val="00FA5E67"/>
    <w:rsid w:val="00FB4CFE"/>
    <w:rsid w:val="00FB5A20"/>
    <w:rsid w:val="00FC14A7"/>
    <w:rsid w:val="00FC6F83"/>
    <w:rsid w:val="00FD186F"/>
    <w:rsid w:val="00FE4B20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A220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1">
    <w:name w:val="heading 1"/>
    <w:basedOn w:val="Heading2"/>
    <w:link w:val="Heading1Char"/>
    <w:uiPriority w:val="9"/>
    <w:qFormat/>
    <w:rsid w:val="00D94BCB"/>
    <w:pPr>
      <w:keepNext w:val="0"/>
      <w:keepLines w:val="0"/>
      <w:spacing w:before="100" w:beforeAutospacing="1" w:after="100" w:afterAutospacing="1"/>
      <w:outlineLvl w:val="0"/>
    </w:pPr>
    <w:rPr>
      <w:rFonts w:asciiTheme="minorHAnsi" w:eastAsia="Times New Roman" w:hAnsiTheme="minorHAnsi" w:cs="Times New Roman"/>
      <w:b/>
      <w:bCs/>
      <w:color w:val="auto"/>
      <w:sz w:val="24"/>
      <w:szCs w:val="36"/>
      <w:lang w:val="et-EE"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BCB"/>
    <w:rPr>
      <w:rFonts w:eastAsia="Times New Roman" w:cs="Times New Roman"/>
      <w:b/>
      <w:bCs/>
      <w:sz w:val="24"/>
      <w:szCs w:val="3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CA1D2D"/>
    <w:rPr>
      <w:rFonts w:asciiTheme="majorHAnsi" w:eastAsiaTheme="majorEastAsia" w:hAnsiTheme="majorHAnsi" w:cstheme="majorBidi"/>
      <w:color w:val="82660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CA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A1D2D"/>
    <w:rPr>
      <w:rFonts w:asciiTheme="majorHAnsi" w:eastAsiaTheme="majorEastAsia" w:hAnsiTheme="majorHAnsi" w:cstheme="majorBidi"/>
      <w:color w:val="C49A00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39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39B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9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39B1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E67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E6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E6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67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A513EF"/>
    <w:pPr>
      <w:spacing w:after="0" w:line="240" w:lineRule="auto"/>
    </w:pPr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62A20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customStyle="1" w:styleId="Default">
    <w:name w:val="Default"/>
    <w:rsid w:val="004C3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A63"/>
    <w:rPr>
      <w:color w:val="2998E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disprojektid@haigekass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9228-D86B-4DBE-87BC-A1E3A69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33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12:39:00Z</dcterms:created>
  <dcterms:modified xsi:type="dcterms:W3CDTF">2020-11-09T12:29:00Z</dcterms:modified>
</cp:coreProperties>
</file>